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3F62B3" w14:textId="77777777" w:rsidR="009C5AF4" w:rsidRPr="00846BCE" w:rsidRDefault="009C5AF4" w:rsidP="005F137B">
      <w:pPr>
        <w:adjustRightInd w:val="0"/>
        <w:snapToGrid w:val="0"/>
        <w:spacing w:line="560" w:lineRule="exact"/>
        <w:jc w:val="center"/>
        <w:rPr>
          <w:rFonts w:ascii="仿宋_GB2312" w:eastAsia="仿宋_GB2312" w:hAnsi="宋体" w:cs="宋体"/>
          <w:sz w:val="30"/>
          <w:szCs w:val="30"/>
        </w:rPr>
      </w:pPr>
    </w:p>
    <w:p w14:paraId="57BA6297" w14:textId="77777777" w:rsidR="009C5AF4" w:rsidRPr="00846BCE" w:rsidRDefault="009C5AF4" w:rsidP="005F137B">
      <w:pPr>
        <w:adjustRightInd w:val="0"/>
        <w:snapToGrid w:val="0"/>
        <w:spacing w:line="560" w:lineRule="exact"/>
        <w:jc w:val="center"/>
        <w:rPr>
          <w:rFonts w:ascii="仿宋_GB2312" w:eastAsia="仿宋_GB2312" w:hAnsi="宋体" w:cs="宋体"/>
          <w:sz w:val="30"/>
          <w:szCs w:val="30"/>
        </w:rPr>
      </w:pPr>
    </w:p>
    <w:p w14:paraId="24651479" w14:textId="5F15B2ED" w:rsidR="009C5AF4" w:rsidRDefault="006627F6" w:rsidP="005F137B">
      <w:pPr>
        <w:adjustRightInd w:val="0"/>
        <w:snapToGrid w:val="0"/>
        <w:spacing w:line="560" w:lineRule="exact"/>
        <w:jc w:val="center"/>
        <w:rPr>
          <w:rFonts w:ascii="方正小标宋简体" w:eastAsia="方正小标宋简体" w:hAnsi="宋体" w:cs="宋体"/>
          <w:sz w:val="44"/>
          <w:szCs w:val="44"/>
          <w:lang w:eastAsia="zh-CN"/>
        </w:rPr>
      </w:pPr>
      <w:r>
        <w:rPr>
          <w:rFonts w:ascii="方正小标宋简体" w:eastAsia="方正小标宋简体" w:hAnsi="宋体" w:cs="宋体" w:hint="eastAsia"/>
          <w:sz w:val="44"/>
          <w:szCs w:val="44"/>
          <w:lang w:eastAsia="zh-CN"/>
        </w:rPr>
        <w:t>四川省</w:t>
      </w:r>
      <w:r w:rsidR="00E13A2E">
        <w:rPr>
          <w:rFonts w:ascii="方正小标宋简体" w:eastAsia="方正小标宋简体" w:hAnsi="宋体" w:cs="宋体" w:hint="eastAsia"/>
          <w:sz w:val="44"/>
          <w:szCs w:val="44"/>
          <w:lang w:eastAsia="zh-CN"/>
        </w:rPr>
        <w:t>建筑</w:t>
      </w:r>
      <w:r w:rsidR="008804A8" w:rsidRPr="006349ED">
        <w:rPr>
          <w:rFonts w:ascii="方正小标宋简体" w:eastAsia="方正小标宋简体" w:hAnsi="宋体" w:cs="宋体" w:hint="eastAsia"/>
          <w:sz w:val="44"/>
          <w:szCs w:val="44"/>
          <w:lang w:eastAsia="zh-CN"/>
        </w:rPr>
        <w:t>市场监管</w:t>
      </w:r>
      <w:r w:rsidR="00E13A2E">
        <w:rPr>
          <w:rFonts w:ascii="方正小标宋简体" w:eastAsia="方正小标宋简体" w:hAnsi="宋体" w:cs="宋体" w:hint="eastAsia"/>
          <w:sz w:val="44"/>
          <w:szCs w:val="44"/>
          <w:lang w:eastAsia="zh-CN"/>
        </w:rPr>
        <w:t>公共服务</w:t>
      </w:r>
      <w:r w:rsidR="008804A8" w:rsidRPr="006349ED">
        <w:rPr>
          <w:rFonts w:ascii="方正小标宋简体" w:eastAsia="方正小标宋简体" w:hAnsi="宋体" w:cs="宋体" w:hint="eastAsia"/>
          <w:sz w:val="44"/>
          <w:szCs w:val="44"/>
          <w:lang w:eastAsia="zh-CN"/>
        </w:rPr>
        <w:t>平台</w:t>
      </w:r>
    </w:p>
    <w:p w14:paraId="5E33E805" w14:textId="71C911B4" w:rsidR="004C0A02" w:rsidRPr="006349ED" w:rsidRDefault="004C0A02" w:rsidP="005F137B">
      <w:pPr>
        <w:adjustRightInd w:val="0"/>
        <w:snapToGrid w:val="0"/>
        <w:spacing w:line="560" w:lineRule="exact"/>
        <w:jc w:val="center"/>
        <w:rPr>
          <w:rFonts w:ascii="方正小标宋简体" w:eastAsia="方正小标宋简体" w:hAnsi="宋体" w:cs="宋体"/>
          <w:sz w:val="44"/>
          <w:szCs w:val="44"/>
          <w:lang w:eastAsia="zh-CN"/>
        </w:rPr>
      </w:pPr>
      <w:r>
        <w:rPr>
          <w:rFonts w:ascii="方正小标宋简体" w:eastAsia="方正小标宋简体" w:hAnsi="宋体" w:cs="宋体" w:hint="eastAsia"/>
          <w:sz w:val="44"/>
          <w:szCs w:val="44"/>
          <w:lang w:eastAsia="zh-CN"/>
        </w:rPr>
        <w:t>工程业绩录入管理信息系统</w:t>
      </w:r>
    </w:p>
    <w:p w14:paraId="54CF22B9" w14:textId="77777777" w:rsidR="009C5AF4" w:rsidRPr="006349ED" w:rsidRDefault="009C5AF4" w:rsidP="005F137B">
      <w:pPr>
        <w:adjustRightInd w:val="0"/>
        <w:snapToGrid w:val="0"/>
        <w:spacing w:line="560" w:lineRule="exact"/>
        <w:jc w:val="center"/>
        <w:rPr>
          <w:rFonts w:ascii="方正小标宋简体" w:eastAsia="方正小标宋简体" w:hAnsi="宋体" w:cs="宋体"/>
          <w:sz w:val="44"/>
          <w:szCs w:val="44"/>
          <w:lang w:eastAsia="zh-CN"/>
        </w:rPr>
      </w:pPr>
      <w:r w:rsidRPr="006349ED">
        <w:rPr>
          <w:rFonts w:ascii="方正小标宋简体" w:eastAsia="方正小标宋简体" w:hAnsi="宋体" w:cs="宋体" w:hint="eastAsia"/>
          <w:sz w:val="44"/>
          <w:szCs w:val="44"/>
          <w:lang w:eastAsia="zh-CN"/>
        </w:rPr>
        <w:t>用户手册</w:t>
      </w:r>
    </w:p>
    <w:p w14:paraId="2973F8F6" w14:textId="77777777" w:rsidR="009C5AF4" w:rsidRPr="00846BCE" w:rsidRDefault="009C5AF4" w:rsidP="005F137B">
      <w:pPr>
        <w:adjustRightInd w:val="0"/>
        <w:snapToGrid w:val="0"/>
        <w:spacing w:line="560" w:lineRule="exact"/>
        <w:jc w:val="center"/>
        <w:rPr>
          <w:rFonts w:ascii="仿宋_GB2312" w:eastAsia="仿宋_GB2312" w:hAnsi="宋体" w:cs="宋体"/>
          <w:sz w:val="30"/>
          <w:szCs w:val="30"/>
          <w:lang w:eastAsia="zh-CN"/>
        </w:rPr>
      </w:pPr>
    </w:p>
    <w:p w14:paraId="6122C277" w14:textId="77777777" w:rsidR="009C5AF4" w:rsidRDefault="009C5AF4" w:rsidP="005F137B">
      <w:pPr>
        <w:adjustRightInd w:val="0"/>
        <w:snapToGrid w:val="0"/>
        <w:spacing w:line="560" w:lineRule="exact"/>
        <w:jc w:val="center"/>
        <w:rPr>
          <w:rFonts w:ascii="仿宋_GB2312" w:eastAsia="仿宋_GB2312" w:hAnsi="宋体" w:cs="宋体"/>
          <w:sz w:val="30"/>
          <w:szCs w:val="30"/>
          <w:lang w:eastAsia="zh-CN"/>
        </w:rPr>
      </w:pPr>
    </w:p>
    <w:p w14:paraId="6BEA3203" w14:textId="77777777" w:rsidR="00003B50" w:rsidRDefault="00003B50" w:rsidP="005F137B">
      <w:pPr>
        <w:adjustRightInd w:val="0"/>
        <w:snapToGrid w:val="0"/>
        <w:spacing w:line="560" w:lineRule="exact"/>
        <w:jc w:val="center"/>
        <w:rPr>
          <w:rFonts w:ascii="仿宋_GB2312" w:eastAsia="仿宋_GB2312" w:hAnsi="宋体" w:cs="宋体"/>
          <w:sz w:val="30"/>
          <w:szCs w:val="30"/>
          <w:lang w:eastAsia="zh-CN"/>
        </w:rPr>
      </w:pPr>
    </w:p>
    <w:p w14:paraId="5D95FAE4" w14:textId="77777777" w:rsidR="00003B50" w:rsidRDefault="00003B50" w:rsidP="005F137B">
      <w:pPr>
        <w:adjustRightInd w:val="0"/>
        <w:snapToGrid w:val="0"/>
        <w:spacing w:line="560" w:lineRule="exact"/>
        <w:jc w:val="center"/>
        <w:rPr>
          <w:rFonts w:ascii="仿宋_GB2312" w:eastAsia="仿宋_GB2312" w:hAnsi="宋体" w:cs="宋体"/>
          <w:sz w:val="30"/>
          <w:szCs w:val="30"/>
          <w:lang w:eastAsia="zh-CN"/>
        </w:rPr>
      </w:pPr>
    </w:p>
    <w:p w14:paraId="32C9B167" w14:textId="77777777" w:rsidR="00003B50" w:rsidRDefault="00003B50" w:rsidP="005F137B">
      <w:pPr>
        <w:adjustRightInd w:val="0"/>
        <w:snapToGrid w:val="0"/>
        <w:spacing w:line="560" w:lineRule="exact"/>
        <w:jc w:val="center"/>
        <w:rPr>
          <w:rFonts w:ascii="仿宋_GB2312" w:eastAsia="仿宋_GB2312" w:hAnsi="宋体" w:cs="宋体"/>
          <w:sz w:val="30"/>
          <w:szCs w:val="30"/>
          <w:lang w:eastAsia="zh-CN"/>
        </w:rPr>
      </w:pPr>
    </w:p>
    <w:p w14:paraId="78F7E566" w14:textId="77777777" w:rsidR="00003B50" w:rsidRDefault="00003B50" w:rsidP="005F137B">
      <w:pPr>
        <w:adjustRightInd w:val="0"/>
        <w:snapToGrid w:val="0"/>
        <w:spacing w:line="560" w:lineRule="exact"/>
        <w:jc w:val="center"/>
        <w:rPr>
          <w:rFonts w:ascii="仿宋_GB2312" w:eastAsia="仿宋_GB2312" w:hAnsi="宋体" w:cs="宋体"/>
          <w:sz w:val="30"/>
          <w:szCs w:val="30"/>
          <w:lang w:eastAsia="zh-CN"/>
        </w:rPr>
      </w:pPr>
    </w:p>
    <w:p w14:paraId="7FA23669" w14:textId="77777777" w:rsidR="00003B50" w:rsidRDefault="00003B50" w:rsidP="005F137B">
      <w:pPr>
        <w:adjustRightInd w:val="0"/>
        <w:snapToGrid w:val="0"/>
        <w:spacing w:line="560" w:lineRule="exact"/>
        <w:jc w:val="center"/>
        <w:rPr>
          <w:rFonts w:ascii="仿宋_GB2312" w:eastAsia="仿宋_GB2312" w:hAnsi="宋体" w:cs="宋体"/>
          <w:sz w:val="30"/>
          <w:szCs w:val="30"/>
          <w:lang w:eastAsia="zh-CN"/>
        </w:rPr>
      </w:pPr>
    </w:p>
    <w:p w14:paraId="77BE9BE8" w14:textId="77777777" w:rsidR="00003B50" w:rsidRDefault="00003B50" w:rsidP="005F137B">
      <w:pPr>
        <w:adjustRightInd w:val="0"/>
        <w:snapToGrid w:val="0"/>
        <w:spacing w:line="560" w:lineRule="exact"/>
        <w:jc w:val="center"/>
        <w:rPr>
          <w:rFonts w:ascii="仿宋_GB2312" w:eastAsia="仿宋_GB2312" w:hAnsi="宋体" w:cs="宋体"/>
          <w:sz w:val="30"/>
          <w:szCs w:val="30"/>
          <w:lang w:eastAsia="zh-CN"/>
        </w:rPr>
      </w:pPr>
    </w:p>
    <w:p w14:paraId="71249658" w14:textId="77777777" w:rsidR="00003B50" w:rsidRDefault="00003B50" w:rsidP="005F137B">
      <w:pPr>
        <w:adjustRightInd w:val="0"/>
        <w:snapToGrid w:val="0"/>
        <w:spacing w:line="560" w:lineRule="exact"/>
        <w:jc w:val="center"/>
        <w:rPr>
          <w:rFonts w:ascii="仿宋_GB2312" w:eastAsia="仿宋_GB2312" w:hAnsi="宋体" w:cs="宋体"/>
          <w:sz w:val="30"/>
          <w:szCs w:val="30"/>
          <w:lang w:eastAsia="zh-CN"/>
        </w:rPr>
      </w:pPr>
    </w:p>
    <w:p w14:paraId="1909417D" w14:textId="77777777" w:rsidR="00003B50" w:rsidRDefault="00003B50" w:rsidP="005F137B">
      <w:pPr>
        <w:adjustRightInd w:val="0"/>
        <w:snapToGrid w:val="0"/>
        <w:spacing w:line="560" w:lineRule="exact"/>
        <w:jc w:val="center"/>
        <w:rPr>
          <w:rFonts w:ascii="仿宋_GB2312" w:eastAsia="仿宋_GB2312" w:hAnsi="宋体" w:cs="宋体"/>
          <w:sz w:val="30"/>
          <w:szCs w:val="30"/>
          <w:lang w:eastAsia="zh-CN"/>
        </w:rPr>
      </w:pPr>
    </w:p>
    <w:p w14:paraId="207BC39B" w14:textId="77777777" w:rsidR="00003B50" w:rsidRDefault="00003B50" w:rsidP="005F137B">
      <w:pPr>
        <w:adjustRightInd w:val="0"/>
        <w:snapToGrid w:val="0"/>
        <w:spacing w:line="560" w:lineRule="exact"/>
        <w:jc w:val="center"/>
        <w:rPr>
          <w:rFonts w:ascii="仿宋_GB2312" w:eastAsia="仿宋_GB2312" w:hAnsi="宋体" w:cs="宋体"/>
          <w:sz w:val="30"/>
          <w:szCs w:val="30"/>
          <w:lang w:eastAsia="zh-CN"/>
        </w:rPr>
      </w:pPr>
    </w:p>
    <w:p w14:paraId="7CC3A496" w14:textId="77777777" w:rsidR="00003B50" w:rsidRDefault="00003B50" w:rsidP="005F137B">
      <w:pPr>
        <w:adjustRightInd w:val="0"/>
        <w:snapToGrid w:val="0"/>
        <w:spacing w:line="560" w:lineRule="exact"/>
        <w:jc w:val="center"/>
        <w:rPr>
          <w:rFonts w:ascii="仿宋_GB2312" w:eastAsia="仿宋_GB2312" w:hAnsi="宋体" w:cs="宋体"/>
          <w:sz w:val="30"/>
          <w:szCs w:val="30"/>
          <w:lang w:eastAsia="zh-CN"/>
        </w:rPr>
      </w:pPr>
    </w:p>
    <w:p w14:paraId="7D329045" w14:textId="77777777" w:rsidR="00003B50" w:rsidRPr="00846BCE" w:rsidRDefault="00003B50" w:rsidP="005F137B">
      <w:pPr>
        <w:adjustRightInd w:val="0"/>
        <w:snapToGrid w:val="0"/>
        <w:spacing w:line="560" w:lineRule="exact"/>
        <w:jc w:val="center"/>
        <w:rPr>
          <w:rFonts w:ascii="仿宋_GB2312" w:eastAsia="仿宋_GB2312" w:hAnsi="宋体" w:cs="宋体"/>
          <w:sz w:val="30"/>
          <w:szCs w:val="30"/>
          <w:lang w:eastAsia="zh-CN"/>
        </w:rPr>
      </w:pPr>
    </w:p>
    <w:p w14:paraId="0D8B4BEA" w14:textId="77777777" w:rsidR="009C5AF4" w:rsidRPr="00846BCE" w:rsidRDefault="009C5AF4" w:rsidP="005F137B">
      <w:pPr>
        <w:adjustRightInd w:val="0"/>
        <w:snapToGrid w:val="0"/>
        <w:spacing w:line="560" w:lineRule="exact"/>
        <w:jc w:val="center"/>
        <w:rPr>
          <w:rFonts w:ascii="仿宋_GB2312" w:eastAsia="仿宋_GB2312" w:hAnsi="宋体" w:cs="宋体"/>
          <w:sz w:val="30"/>
          <w:szCs w:val="30"/>
          <w:lang w:eastAsia="zh-CN"/>
        </w:rPr>
      </w:pPr>
    </w:p>
    <w:p w14:paraId="33EC0D13" w14:textId="1066F4CD" w:rsidR="009C5AF4" w:rsidRPr="006349ED" w:rsidRDefault="009C5AF4" w:rsidP="005F137B">
      <w:pPr>
        <w:adjustRightInd w:val="0"/>
        <w:snapToGrid w:val="0"/>
        <w:spacing w:line="560" w:lineRule="exact"/>
        <w:jc w:val="center"/>
        <w:rPr>
          <w:rFonts w:ascii="仿宋_GB2312" w:eastAsia="仿宋_GB2312" w:hAnsi="楷体" w:cs="宋体"/>
          <w:sz w:val="32"/>
          <w:szCs w:val="32"/>
          <w:lang w:eastAsia="zh-CN"/>
        </w:rPr>
      </w:pPr>
    </w:p>
    <w:p w14:paraId="01BE6D2B" w14:textId="17C9E188" w:rsidR="009C5AF4" w:rsidRPr="003A5556" w:rsidRDefault="009904C6" w:rsidP="005F137B">
      <w:pPr>
        <w:adjustRightInd w:val="0"/>
        <w:snapToGrid w:val="0"/>
        <w:spacing w:line="560" w:lineRule="exact"/>
        <w:jc w:val="center"/>
        <w:rPr>
          <w:rFonts w:ascii="仿宋_GB2312" w:eastAsia="仿宋_GB2312" w:hAnsi="宋体"/>
          <w:bCs/>
          <w:sz w:val="28"/>
          <w:szCs w:val="28"/>
          <w:lang w:eastAsia="zh-CN"/>
        </w:rPr>
      </w:pPr>
      <w:r>
        <w:rPr>
          <w:rFonts w:ascii="仿宋_GB2312" w:eastAsia="仿宋_GB2312" w:hAnsi="楷体" w:cs="宋体" w:hint="eastAsia"/>
          <w:sz w:val="32"/>
          <w:szCs w:val="32"/>
          <w:lang w:eastAsia="zh-CN"/>
        </w:rPr>
        <w:t>2</w:t>
      </w:r>
      <w:r>
        <w:rPr>
          <w:rFonts w:ascii="仿宋_GB2312" w:eastAsia="仿宋_GB2312" w:hAnsi="楷体" w:cs="宋体"/>
          <w:sz w:val="32"/>
          <w:szCs w:val="32"/>
          <w:lang w:eastAsia="zh-CN"/>
        </w:rPr>
        <w:t>024</w:t>
      </w:r>
      <w:r w:rsidR="009C5AF4" w:rsidRPr="006349ED">
        <w:rPr>
          <w:rFonts w:ascii="仿宋_GB2312" w:eastAsia="仿宋_GB2312" w:hAnsi="楷体" w:cs="宋体" w:hint="eastAsia"/>
          <w:sz w:val="32"/>
          <w:szCs w:val="32"/>
        </w:rPr>
        <w:t>年</w:t>
      </w:r>
      <w:r w:rsidR="00EB2365">
        <w:rPr>
          <w:rFonts w:ascii="仿宋_GB2312" w:eastAsia="仿宋_GB2312" w:hAnsi="楷体" w:cs="宋体"/>
          <w:sz w:val="32"/>
          <w:szCs w:val="32"/>
          <w:lang w:eastAsia="zh-CN"/>
        </w:rPr>
        <w:t>4</w:t>
      </w:r>
      <w:r w:rsidR="009C5AF4" w:rsidRPr="006349ED">
        <w:rPr>
          <w:rFonts w:ascii="仿宋_GB2312" w:eastAsia="仿宋_GB2312" w:hAnsi="楷体" w:cs="宋体" w:hint="eastAsia"/>
          <w:sz w:val="32"/>
          <w:szCs w:val="32"/>
        </w:rPr>
        <w:t>月</w:t>
      </w:r>
      <w:r w:rsidR="009C5AF4" w:rsidRPr="00846BCE">
        <w:rPr>
          <w:rFonts w:ascii="仿宋_GB2312" w:eastAsia="仿宋_GB2312" w:hAnsi="宋体" w:cs="等线 Light" w:hint="eastAsia"/>
          <w:b/>
          <w:bCs/>
          <w:sz w:val="30"/>
          <w:szCs w:val="30"/>
        </w:rPr>
        <w:br w:type="page"/>
      </w:r>
      <w:r w:rsidR="00045706" w:rsidRPr="003A5556">
        <w:rPr>
          <w:rFonts w:ascii="仿宋_GB2312" w:eastAsia="仿宋_GB2312" w:hAnsi="宋体" w:hint="eastAsia"/>
          <w:bCs/>
          <w:sz w:val="28"/>
          <w:szCs w:val="28"/>
          <w:lang w:eastAsia="zh-CN"/>
        </w:rPr>
        <w:lastRenderedPageBreak/>
        <w:t>目录</w:t>
      </w:r>
    </w:p>
    <w:p w14:paraId="6800F821" w14:textId="3BBD7E89" w:rsidR="00E33776" w:rsidRPr="00E33776" w:rsidRDefault="009C5AF4">
      <w:pPr>
        <w:pStyle w:val="TOC1"/>
        <w:rPr>
          <w:rFonts w:ascii="仿宋" w:eastAsia="仿宋" w:hAnsi="仿宋" w:cstheme="minorBidi"/>
          <w:bCs w:val="0"/>
          <w:caps w:val="0"/>
          <w:kern w:val="2"/>
          <w:sz w:val="28"/>
          <w:szCs w:val="28"/>
          <w:lang w:eastAsia="zh-CN" w:bidi="ar-SA"/>
        </w:rPr>
      </w:pPr>
      <w:r w:rsidRPr="003A5556">
        <w:rPr>
          <w:rFonts w:ascii="仿宋_GB2312" w:eastAsia="仿宋_GB2312" w:hint="eastAsia"/>
          <w:b/>
          <w:sz w:val="28"/>
          <w:szCs w:val="28"/>
        </w:rPr>
        <w:fldChar w:fldCharType="begin"/>
      </w:r>
      <w:r w:rsidRPr="003A5556">
        <w:rPr>
          <w:rFonts w:ascii="仿宋_GB2312" w:eastAsia="仿宋_GB2312" w:hint="eastAsia"/>
          <w:sz w:val="28"/>
          <w:szCs w:val="28"/>
        </w:rPr>
        <w:instrText xml:space="preserve"> TOC \o "1-3" \h \z \u </w:instrText>
      </w:r>
      <w:r w:rsidRPr="003A5556">
        <w:rPr>
          <w:rFonts w:ascii="仿宋_GB2312" w:eastAsia="仿宋_GB2312" w:hint="eastAsia"/>
          <w:b/>
          <w:sz w:val="28"/>
          <w:szCs w:val="28"/>
        </w:rPr>
        <w:fldChar w:fldCharType="separate"/>
      </w:r>
      <w:hyperlink w:anchor="_Toc162254601" w:history="1">
        <w:r w:rsidR="00E33776" w:rsidRPr="00E33776">
          <w:rPr>
            <w:rStyle w:val="afa"/>
            <w:rFonts w:ascii="仿宋" w:eastAsia="仿宋" w:hAnsi="仿宋"/>
            <w:sz w:val="28"/>
            <w:szCs w:val="28"/>
          </w:rPr>
          <w:t>一、 运行环境</w:t>
        </w:r>
        <w:r w:rsidR="00E33776" w:rsidRPr="00E33776">
          <w:rPr>
            <w:rFonts w:ascii="仿宋" w:eastAsia="仿宋" w:hAnsi="仿宋"/>
            <w:webHidden/>
            <w:sz w:val="28"/>
            <w:szCs w:val="28"/>
          </w:rPr>
          <w:tab/>
        </w:r>
        <w:r w:rsidR="00E33776" w:rsidRPr="00E33776">
          <w:rPr>
            <w:rFonts w:ascii="仿宋" w:eastAsia="仿宋" w:hAnsi="仿宋"/>
            <w:webHidden/>
            <w:sz w:val="28"/>
            <w:szCs w:val="28"/>
          </w:rPr>
          <w:fldChar w:fldCharType="begin"/>
        </w:r>
        <w:r w:rsidR="00E33776" w:rsidRPr="00E33776">
          <w:rPr>
            <w:rFonts w:ascii="仿宋" w:eastAsia="仿宋" w:hAnsi="仿宋"/>
            <w:webHidden/>
            <w:sz w:val="28"/>
            <w:szCs w:val="28"/>
          </w:rPr>
          <w:instrText xml:space="preserve"> PAGEREF _Toc162254601 \h </w:instrText>
        </w:r>
        <w:r w:rsidR="00E33776" w:rsidRPr="00E33776">
          <w:rPr>
            <w:rFonts w:ascii="仿宋" w:eastAsia="仿宋" w:hAnsi="仿宋"/>
            <w:webHidden/>
            <w:sz w:val="28"/>
            <w:szCs w:val="28"/>
          </w:rPr>
        </w:r>
        <w:r w:rsidR="00E33776" w:rsidRPr="00E33776">
          <w:rPr>
            <w:rFonts w:ascii="仿宋" w:eastAsia="仿宋" w:hAnsi="仿宋"/>
            <w:webHidden/>
            <w:sz w:val="28"/>
            <w:szCs w:val="28"/>
          </w:rPr>
          <w:fldChar w:fldCharType="separate"/>
        </w:r>
        <w:r w:rsidR="00E33776" w:rsidRPr="00E33776">
          <w:rPr>
            <w:rFonts w:ascii="仿宋" w:eastAsia="仿宋" w:hAnsi="仿宋"/>
            <w:webHidden/>
            <w:sz w:val="28"/>
            <w:szCs w:val="28"/>
          </w:rPr>
          <w:t>4</w:t>
        </w:r>
        <w:r w:rsidR="00E33776" w:rsidRPr="00E33776">
          <w:rPr>
            <w:rFonts w:ascii="仿宋" w:eastAsia="仿宋" w:hAnsi="仿宋"/>
            <w:webHidden/>
            <w:sz w:val="28"/>
            <w:szCs w:val="28"/>
          </w:rPr>
          <w:fldChar w:fldCharType="end"/>
        </w:r>
      </w:hyperlink>
    </w:p>
    <w:p w14:paraId="083BF391" w14:textId="6CB48CD0" w:rsidR="00E33776" w:rsidRPr="00E33776" w:rsidRDefault="00000000">
      <w:pPr>
        <w:pStyle w:val="TOC1"/>
        <w:rPr>
          <w:rFonts w:ascii="仿宋" w:eastAsia="仿宋" w:hAnsi="仿宋" w:cstheme="minorBidi"/>
          <w:bCs w:val="0"/>
          <w:caps w:val="0"/>
          <w:kern w:val="2"/>
          <w:sz w:val="28"/>
          <w:szCs w:val="28"/>
          <w:lang w:eastAsia="zh-CN" w:bidi="ar-SA"/>
        </w:rPr>
      </w:pPr>
      <w:hyperlink w:anchor="_Toc162254602" w:history="1">
        <w:r w:rsidR="00E33776" w:rsidRPr="00E33776">
          <w:rPr>
            <w:rStyle w:val="afa"/>
            <w:rFonts w:ascii="仿宋" w:eastAsia="仿宋" w:hAnsi="仿宋"/>
            <w:sz w:val="28"/>
            <w:szCs w:val="28"/>
          </w:rPr>
          <w:t>二、 登录系统</w:t>
        </w:r>
        <w:r w:rsidR="00E33776" w:rsidRPr="00E33776">
          <w:rPr>
            <w:rFonts w:ascii="仿宋" w:eastAsia="仿宋" w:hAnsi="仿宋"/>
            <w:webHidden/>
            <w:sz w:val="28"/>
            <w:szCs w:val="28"/>
          </w:rPr>
          <w:tab/>
        </w:r>
        <w:r w:rsidR="00E33776" w:rsidRPr="00E33776">
          <w:rPr>
            <w:rFonts w:ascii="仿宋" w:eastAsia="仿宋" w:hAnsi="仿宋"/>
            <w:webHidden/>
            <w:sz w:val="28"/>
            <w:szCs w:val="28"/>
          </w:rPr>
          <w:fldChar w:fldCharType="begin"/>
        </w:r>
        <w:r w:rsidR="00E33776" w:rsidRPr="00E33776">
          <w:rPr>
            <w:rFonts w:ascii="仿宋" w:eastAsia="仿宋" w:hAnsi="仿宋"/>
            <w:webHidden/>
            <w:sz w:val="28"/>
            <w:szCs w:val="28"/>
          </w:rPr>
          <w:instrText xml:space="preserve"> PAGEREF _Toc162254602 \h </w:instrText>
        </w:r>
        <w:r w:rsidR="00E33776" w:rsidRPr="00E33776">
          <w:rPr>
            <w:rFonts w:ascii="仿宋" w:eastAsia="仿宋" w:hAnsi="仿宋"/>
            <w:webHidden/>
            <w:sz w:val="28"/>
            <w:szCs w:val="28"/>
          </w:rPr>
        </w:r>
        <w:r w:rsidR="00E33776" w:rsidRPr="00E33776">
          <w:rPr>
            <w:rFonts w:ascii="仿宋" w:eastAsia="仿宋" w:hAnsi="仿宋"/>
            <w:webHidden/>
            <w:sz w:val="28"/>
            <w:szCs w:val="28"/>
          </w:rPr>
          <w:fldChar w:fldCharType="separate"/>
        </w:r>
        <w:r w:rsidR="00E33776" w:rsidRPr="00E33776">
          <w:rPr>
            <w:rFonts w:ascii="仿宋" w:eastAsia="仿宋" w:hAnsi="仿宋"/>
            <w:webHidden/>
            <w:sz w:val="28"/>
            <w:szCs w:val="28"/>
          </w:rPr>
          <w:t>4</w:t>
        </w:r>
        <w:r w:rsidR="00E33776" w:rsidRPr="00E33776">
          <w:rPr>
            <w:rFonts w:ascii="仿宋" w:eastAsia="仿宋" w:hAnsi="仿宋"/>
            <w:webHidden/>
            <w:sz w:val="28"/>
            <w:szCs w:val="28"/>
          </w:rPr>
          <w:fldChar w:fldCharType="end"/>
        </w:r>
      </w:hyperlink>
    </w:p>
    <w:p w14:paraId="7EFBB287" w14:textId="7344E909" w:rsidR="00E33776" w:rsidRPr="00E33776" w:rsidRDefault="00000000">
      <w:pPr>
        <w:pStyle w:val="TOC2"/>
        <w:tabs>
          <w:tab w:val="right" w:leader="dot" w:pos="8834"/>
        </w:tabs>
        <w:rPr>
          <w:rFonts w:ascii="仿宋" w:eastAsia="仿宋" w:hAnsi="仿宋" w:cstheme="minorBidi"/>
          <w:smallCaps w:val="0"/>
          <w:noProof/>
          <w:kern w:val="2"/>
          <w:sz w:val="28"/>
          <w:szCs w:val="28"/>
          <w:lang w:eastAsia="zh-CN" w:bidi="ar-SA"/>
        </w:rPr>
      </w:pPr>
      <w:hyperlink w:anchor="_Toc162254603" w:history="1">
        <w:r w:rsidR="00E33776" w:rsidRPr="00E33776">
          <w:rPr>
            <w:rStyle w:val="afa"/>
            <w:rFonts w:ascii="仿宋" w:eastAsia="仿宋" w:hAnsi="仿宋"/>
            <w:noProof/>
            <w:sz w:val="28"/>
            <w:szCs w:val="28"/>
          </w:rPr>
          <w:t>(一) 用户登录</w:t>
        </w:r>
        <w:r w:rsidR="00E33776" w:rsidRPr="00E33776">
          <w:rPr>
            <w:rFonts w:ascii="仿宋" w:eastAsia="仿宋" w:hAnsi="仿宋"/>
            <w:noProof/>
            <w:webHidden/>
            <w:sz w:val="28"/>
            <w:szCs w:val="28"/>
          </w:rPr>
          <w:tab/>
        </w:r>
        <w:r w:rsidR="00E33776" w:rsidRPr="00E33776">
          <w:rPr>
            <w:rFonts w:ascii="仿宋" w:eastAsia="仿宋" w:hAnsi="仿宋"/>
            <w:noProof/>
            <w:webHidden/>
            <w:sz w:val="28"/>
            <w:szCs w:val="28"/>
          </w:rPr>
          <w:fldChar w:fldCharType="begin"/>
        </w:r>
        <w:r w:rsidR="00E33776" w:rsidRPr="00E33776">
          <w:rPr>
            <w:rFonts w:ascii="仿宋" w:eastAsia="仿宋" w:hAnsi="仿宋"/>
            <w:noProof/>
            <w:webHidden/>
            <w:sz w:val="28"/>
            <w:szCs w:val="28"/>
          </w:rPr>
          <w:instrText xml:space="preserve"> PAGEREF _Toc162254603 \h </w:instrText>
        </w:r>
        <w:r w:rsidR="00E33776" w:rsidRPr="00E33776">
          <w:rPr>
            <w:rFonts w:ascii="仿宋" w:eastAsia="仿宋" w:hAnsi="仿宋"/>
            <w:noProof/>
            <w:webHidden/>
            <w:sz w:val="28"/>
            <w:szCs w:val="28"/>
          </w:rPr>
        </w:r>
        <w:r w:rsidR="00E33776" w:rsidRPr="00E33776">
          <w:rPr>
            <w:rFonts w:ascii="仿宋" w:eastAsia="仿宋" w:hAnsi="仿宋"/>
            <w:noProof/>
            <w:webHidden/>
            <w:sz w:val="28"/>
            <w:szCs w:val="28"/>
          </w:rPr>
          <w:fldChar w:fldCharType="separate"/>
        </w:r>
        <w:r w:rsidR="00E33776" w:rsidRPr="00E33776">
          <w:rPr>
            <w:rFonts w:ascii="仿宋" w:eastAsia="仿宋" w:hAnsi="仿宋"/>
            <w:noProof/>
            <w:webHidden/>
            <w:sz w:val="28"/>
            <w:szCs w:val="28"/>
          </w:rPr>
          <w:t>4</w:t>
        </w:r>
        <w:r w:rsidR="00E33776" w:rsidRPr="00E33776">
          <w:rPr>
            <w:rFonts w:ascii="仿宋" w:eastAsia="仿宋" w:hAnsi="仿宋"/>
            <w:noProof/>
            <w:webHidden/>
            <w:sz w:val="28"/>
            <w:szCs w:val="28"/>
          </w:rPr>
          <w:fldChar w:fldCharType="end"/>
        </w:r>
      </w:hyperlink>
    </w:p>
    <w:p w14:paraId="18FCCF5E" w14:textId="76C6A718" w:rsidR="00E33776" w:rsidRPr="00E33776" w:rsidRDefault="00000000">
      <w:pPr>
        <w:pStyle w:val="TOC1"/>
        <w:rPr>
          <w:rFonts w:ascii="仿宋" w:eastAsia="仿宋" w:hAnsi="仿宋" w:cstheme="minorBidi"/>
          <w:bCs w:val="0"/>
          <w:caps w:val="0"/>
          <w:kern w:val="2"/>
          <w:sz w:val="28"/>
          <w:szCs w:val="28"/>
          <w:lang w:eastAsia="zh-CN" w:bidi="ar-SA"/>
        </w:rPr>
      </w:pPr>
      <w:hyperlink w:anchor="_Toc162254604" w:history="1">
        <w:r w:rsidR="00E33776" w:rsidRPr="00E33776">
          <w:rPr>
            <w:rStyle w:val="afa"/>
            <w:rFonts w:ascii="仿宋" w:eastAsia="仿宋" w:hAnsi="仿宋"/>
            <w:sz w:val="28"/>
            <w:szCs w:val="28"/>
          </w:rPr>
          <w:t xml:space="preserve">三、 </w:t>
        </w:r>
        <w:r w:rsidR="00817543">
          <w:rPr>
            <w:rStyle w:val="afa"/>
            <w:rFonts w:ascii="仿宋" w:eastAsia="仿宋" w:hAnsi="仿宋" w:hint="eastAsia"/>
            <w:sz w:val="28"/>
            <w:szCs w:val="28"/>
            <w:lang w:eastAsia="zh-CN"/>
          </w:rPr>
          <w:t>四川省工程项目信息录入系统</w:t>
        </w:r>
        <w:r w:rsidR="00E33776" w:rsidRPr="00E33776">
          <w:rPr>
            <w:rStyle w:val="afa"/>
            <w:rFonts w:ascii="仿宋" w:eastAsia="仿宋" w:hAnsi="仿宋"/>
            <w:sz w:val="28"/>
            <w:szCs w:val="28"/>
          </w:rPr>
          <w:t>（人员端）</w:t>
        </w:r>
        <w:r w:rsidR="00E33776" w:rsidRPr="00E33776">
          <w:rPr>
            <w:rFonts w:ascii="仿宋" w:eastAsia="仿宋" w:hAnsi="仿宋"/>
            <w:webHidden/>
            <w:sz w:val="28"/>
            <w:szCs w:val="28"/>
          </w:rPr>
          <w:tab/>
        </w:r>
        <w:r w:rsidR="00E33776" w:rsidRPr="00E33776">
          <w:rPr>
            <w:rFonts w:ascii="仿宋" w:eastAsia="仿宋" w:hAnsi="仿宋"/>
            <w:webHidden/>
            <w:sz w:val="28"/>
            <w:szCs w:val="28"/>
          </w:rPr>
          <w:fldChar w:fldCharType="begin"/>
        </w:r>
        <w:r w:rsidR="00E33776" w:rsidRPr="00E33776">
          <w:rPr>
            <w:rFonts w:ascii="仿宋" w:eastAsia="仿宋" w:hAnsi="仿宋"/>
            <w:webHidden/>
            <w:sz w:val="28"/>
            <w:szCs w:val="28"/>
          </w:rPr>
          <w:instrText xml:space="preserve"> PAGEREF _Toc162254604 \h </w:instrText>
        </w:r>
        <w:r w:rsidR="00E33776" w:rsidRPr="00E33776">
          <w:rPr>
            <w:rFonts w:ascii="仿宋" w:eastAsia="仿宋" w:hAnsi="仿宋"/>
            <w:webHidden/>
            <w:sz w:val="28"/>
            <w:szCs w:val="28"/>
          </w:rPr>
        </w:r>
        <w:r w:rsidR="00E33776" w:rsidRPr="00E33776">
          <w:rPr>
            <w:rFonts w:ascii="仿宋" w:eastAsia="仿宋" w:hAnsi="仿宋"/>
            <w:webHidden/>
            <w:sz w:val="28"/>
            <w:szCs w:val="28"/>
          </w:rPr>
          <w:fldChar w:fldCharType="separate"/>
        </w:r>
        <w:r w:rsidR="00E33776" w:rsidRPr="00E33776">
          <w:rPr>
            <w:rFonts w:ascii="仿宋" w:eastAsia="仿宋" w:hAnsi="仿宋"/>
            <w:webHidden/>
            <w:sz w:val="28"/>
            <w:szCs w:val="28"/>
          </w:rPr>
          <w:t>8</w:t>
        </w:r>
        <w:r w:rsidR="00E33776" w:rsidRPr="00E33776">
          <w:rPr>
            <w:rFonts w:ascii="仿宋" w:eastAsia="仿宋" w:hAnsi="仿宋"/>
            <w:webHidden/>
            <w:sz w:val="28"/>
            <w:szCs w:val="28"/>
          </w:rPr>
          <w:fldChar w:fldCharType="end"/>
        </w:r>
      </w:hyperlink>
    </w:p>
    <w:p w14:paraId="3BFCBA20" w14:textId="1FC503C0" w:rsidR="008804A8" w:rsidRPr="009904C6" w:rsidRDefault="00000000" w:rsidP="009904C6">
      <w:pPr>
        <w:pStyle w:val="TOC2"/>
        <w:tabs>
          <w:tab w:val="right" w:leader="dot" w:pos="8834"/>
        </w:tabs>
        <w:rPr>
          <w:rFonts w:ascii="仿宋" w:eastAsia="仿宋" w:hAnsi="仿宋" w:cstheme="minorBidi"/>
          <w:smallCaps w:val="0"/>
          <w:noProof/>
          <w:kern w:val="2"/>
          <w:sz w:val="28"/>
          <w:szCs w:val="28"/>
          <w:lang w:eastAsia="zh-CN" w:bidi="ar-SA"/>
        </w:rPr>
      </w:pPr>
      <w:hyperlink w:anchor="_Toc162254605" w:history="1">
        <w:r w:rsidR="00E33776" w:rsidRPr="00E33776">
          <w:rPr>
            <w:rStyle w:val="afa"/>
            <w:rFonts w:ascii="仿宋" w:eastAsia="仿宋" w:hAnsi="仿宋"/>
            <w:noProof/>
            <w:sz w:val="28"/>
            <w:szCs w:val="28"/>
          </w:rPr>
          <w:t xml:space="preserve">(一) </w:t>
        </w:r>
        <w:r w:rsidR="00817543">
          <w:rPr>
            <w:rStyle w:val="afa"/>
            <w:rFonts w:ascii="仿宋" w:eastAsia="仿宋" w:hAnsi="仿宋"/>
            <w:noProof/>
            <w:sz w:val="28"/>
            <w:szCs w:val="28"/>
          </w:rPr>
          <w:t>房建市政</w:t>
        </w:r>
        <w:r w:rsidR="00817543">
          <w:rPr>
            <w:rStyle w:val="afa"/>
            <w:rFonts w:ascii="仿宋" w:eastAsia="仿宋" w:hAnsi="仿宋" w:hint="eastAsia"/>
            <w:noProof/>
            <w:sz w:val="28"/>
            <w:szCs w:val="28"/>
            <w:lang w:eastAsia="zh-CN"/>
          </w:rPr>
          <w:t>项目</w:t>
        </w:r>
        <w:r w:rsidR="00E33776" w:rsidRPr="00E33776">
          <w:rPr>
            <w:rFonts w:ascii="仿宋" w:eastAsia="仿宋" w:hAnsi="仿宋"/>
            <w:noProof/>
            <w:webHidden/>
            <w:sz w:val="28"/>
            <w:szCs w:val="28"/>
          </w:rPr>
          <w:tab/>
        </w:r>
        <w:r w:rsidR="00E33776" w:rsidRPr="00E33776">
          <w:rPr>
            <w:rFonts w:ascii="仿宋" w:eastAsia="仿宋" w:hAnsi="仿宋"/>
            <w:noProof/>
            <w:webHidden/>
            <w:sz w:val="28"/>
            <w:szCs w:val="28"/>
          </w:rPr>
          <w:fldChar w:fldCharType="begin"/>
        </w:r>
        <w:r w:rsidR="00E33776" w:rsidRPr="00E33776">
          <w:rPr>
            <w:rFonts w:ascii="仿宋" w:eastAsia="仿宋" w:hAnsi="仿宋"/>
            <w:noProof/>
            <w:webHidden/>
            <w:sz w:val="28"/>
            <w:szCs w:val="28"/>
          </w:rPr>
          <w:instrText xml:space="preserve"> PAGEREF _Toc162254605 \h </w:instrText>
        </w:r>
        <w:r w:rsidR="00E33776" w:rsidRPr="00E33776">
          <w:rPr>
            <w:rFonts w:ascii="仿宋" w:eastAsia="仿宋" w:hAnsi="仿宋"/>
            <w:noProof/>
            <w:webHidden/>
            <w:sz w:val="28"/>
            <w:szCs w:val="28"/>
          </w:rPr>
        </w:r>
        <w:r w:rsidR="00E33776" w:rsidRPr="00E33776">
          <w:rPr>
            <w:rFonts w:ascii="仿宋" w:eastAsia="仿宋" w:hAnsi="仿宋"/>
            <w:noProof/>
            <w:webHidden/>
            <w:sz w:val="28"/>
            <w:szCs w:val="28"/>
          </w:rPr>
          <w:fldChar w:fldCharType="separate"/>
        </w:r>
        <w:r w:rsidR="00E33776" w:rsidRPr="00E33776">
          <w:rPr>
            <w:rFonts w:ascii="仿宋" w:eastAsia="仿宋" w:hAnsi="仿宋"/>
            <w:noProof/>
            <w:webHidden/>
            <w:sz w:val="28"/>
            <w:szCs w:val="28"/>
          </w:rPr>
          <w:t>8</w:t>
        </w:r>
        <w:r w:rsidR="00E33776" w:rsidRPr="00E33776">
          <w:rPr>
            <w:rFonts w:ascii="仿宋" w:eastAsia="仿宋" w:hAnsi="仿宋"/>
            <w:noProof/>
            <w:webHidden/>
            <w:sz w:val="28"/>
            <w:szCs w:val="28"/>
          </w:rPr>
          <w:fldChar w:fldCharType="end"/>
        </w:r>
      </w:hyperlink>
      <w:r w:rsidR="009C5AF4" w:rsidRPr="003A5556">
        <w:rPr>
          <w:rFonts w:ascii="仿宋_GB2312" w:eastAsia="仿宋_GB2312" w:hAnsi="黑体" w:hint="eastAsia"/>
          <w:bCs/>
          <w:caps/>
          <w:sz w:val="28"/>
          <w:szCs w:val="28"/>
        </w:rPr>
        <w:fldChar w:fldCharType="end"/>
      </w:r>
    </w:p>
    <w:p w14:paraId="7D7C884A" w14:textId="77777777" w:rsidR="008804A8" w:rsidRPr="00846BCE" w:rsidRDefault="008804A8" w:rsidP="005F137B">
      <w:pPr>
        <w:adjustRightInd w:val="0"/>
        <w:snapToGrid w:val="0"/>
        <w:spacing w:line="560" w:lineRule="exact"/>
        <w:jc w:val="left"/>
        <w:rPr>
          <w:rFonts w:ascii="仿宋_GB2312" w:eastAsia="仿宋_GB2312" w:hAnsiTheme="minorEastAsia"/>
          <w:bCs/>
          <w:caps/>
          <w:sz w:val="30"/>
          <w:szCs w:val="30"/>
        </w:rPr>
      </w:pPr>
      <w:r w:rsidRPr="00846BCE">
        <w:rPr>
          <w:rFonts w:ascii="仿宋_GB2312" w:eastAsia="仿宋_GB2312" w:hAnsiTheme="minorEastAsia" w:hint="eastAsia"/>
          <w:bCs/>
          <w:caps/>
          <w:sz w:val="30"/>
          <w:szCs w:val="30"/>
        </w:rPr>
        <w:br w:type="page"/>
      </w:r>
    </w:p>
    <w:p w14:paraId="6C1892BB" w14:textId="77777777" w:rsidR="009C5AF4" w:rsidRPr="00846BCE" w:rsidRDefault="009C5AF4" w:rsidP="005F137B">
      <w:pPr>
        <w:adjustRightInd w:val="0"/>
        <w:snapToGrid w:val="0"/>
        <w:spacing w:line="560" w:lineRule="exact"/>
        <w:rPr>
          <w:rFonts w:ascii="仿宋_GB2312" w:eastAsia="仿宋_GB2312" w:hAnsi="宋体"/>
          <w:bCs/>
          <w:caps/>
          <w:sz w:val="30"/>
          <w:szCs w:val="30"/>
        </w:rPr>
      </w:pPr>
    </w:p>
    <w:p w14:paraId="6AEC1011" w14:textId="5905D949" w:rsidR="009C5AF4" w:rsidRPr="00846BCE" w:rsidRDefault="009C5AF4" w:rsidP="005F137B">
      <w:pPr>
        <w:pStyle w:val="13"/>
        <w:keepNext/>
        <w:keepLines/>
        <w:widowControl w:val="0"/>
        <w:numPr>
          <w:ilvl w:val="0"/>
          <w:numId w:val="4"/>
        </w:numPr>
        <w:tabs>
          <w:tab w:val="clear" w:pos="0"/>
        </w:tabs>
        <w:ind w:firstLine="640"/>
        <w:jc w:val="both"/>
        <w:rPr>
          <w:rFonts w:ascii="黑体" w:hAnsi="黑体"/>
          <w:szCs w:val="32"/>
        </w:rPr>
      </w:pPr>
      <w:bookmarkStart w:id="0" w:name="_Toc78359878"/>
      <w:bookmarkStart w:id="1" w:name="_Toc79406788"/>
      <w:bookmarkStart w:id="2" w:name="_Toc162254601"/>
      <w:r w:rsidRPr="00846BCE">
        <w:rPr>
          <w:rFonts w:ascii="黑体" w:hAnsi="黑体" w:hint="eastAsia"/>
          <w:szCs w:val="32"/>
        </w:rPr>
        <w:t>运行环境</w:t>
      </w:r>
      <w:bookmarkEnd w:id="0"/>
      <w:bookmarkEnd w:id="1"/>
      <w:bookmarkEnd w:id="2"/>
    </w:p>
    <w:p w14:paraId="7D314466" w14:textId="270B8748" w:rsidR="009C5AF4" w:rsidRPr="00846BCE" w:rsidRDefault="009C5AF4" w:rsidP="005F137B">
      <w:pPr>
        <w:pStyle w:val="18"/>
        <w:adjustRightInd w:val="0"/>
        <w:ind w:firstLine="600"/>
        <w:rPr>
          <w:rFonts w:ascii="仿宋_GB2312" w:hAnsi="宋体"/>
          <w:szCs w:val="30"/>
        </w:rPr>
      </w:pPr>
      <w:r w:rsidRPr="00846BCE">
        <w:rPr>
          <w:rFonts w:ascii="仿宋_GB2312" w:hAnsi="宋体" w:hint="eastAsia"/>
          <w:szCs w:val="30"/>
        </w:rPr>
        <w:t>本系统</w:t>
      </w:r>
      <w:r w:rsidR="00E65261">
        <w:rPr>
          <w:rFonts w:ascii="仿宋_GB2312" w:hAnsi="宋体" w:hint="eastAsia"/>
          <w:szCs w:val="30"/>
        </w:rPr>
        <w:t>请使用</w:t>
      </w:r>
      <w:r w:rsidRPr="00846BCE">
        <w:rPr>
          <w:rFonts w:ascii="仿宋_GB2312" w:hAnsi="宋体" w:hint="eastAsia"/>
          <w:szCs w:val="30"/>
        </w:rPr>
        <w:t>UOS浏览器</w:t>
      </w:r>
      <w:r w:rsidR="00E13A2E">
        <w:rPr>
          <w:rFonts w:ascii="仿宋_GB2312" w:hAnsi="宋体" w:hint="eastAsia"/>
          <w:szCs w:val="30"/>
        </w:rPr>
        <w:t>、谷歌浏览器、</w:t>
      </w:r>
      <w:r w:rsidRPr="00846BCE">
        <w:rPr>
          <w:rFonts w:ascii="仿宋_GB2312" w:hAnsi="宋体" w:hint="eastAsia"/>
          <w:szCs w:val="30"/>
        </w:rPr>
        <w:t>360</w:t>
      </w:r>
      <w:r w:rsidR="00E13A2E">
        <w:rPr>
          <w:rFonts w:ascii="仿宋_GB2312" w:hAnsi="宋体" w:hint="eastAsia"/>
          <w:szCs w:val="30"/>
        </w:rPr>
        <w:t>安全</w:t>
      </w:r>
      <w:r w:rsidR="00DC7881">
        <w:rPr>
          <w:rFonts w:ascii="仿宋_GB2312" w:hAnsi="宋体" w:hint="eastAsia"/>
          <w:szCs w:val="30"/>
        </w:rPr>
        <w:t>（极速模式）</w:t>
      </w:r>
      <w:r w:rsidR="00450C33">
        <w:rPr>
          <w:rFonts w:ascii="仿宋_GB2312" w:hAnsi="宋体" w:hint="eastAsia"/>
          <w:szCs w:val="30"/>
        </w:rPr>
        <w:t>、360</w:t>
      </w:r>
      <w:r w:rsidR="00E13A2E">
        <w:rPr>
          <w:rFonts w:ascii="仿宋_GB2312" w:hAnsi="宋体" w:hint="eastAsia"/>
          <w:szCs w:val="30"/>
        </w:rPr>
        <w:t>极速</w:t>
      </w:r>
      <w:r w:rsidRPr="00846BCE">
        <w:rPr>
          <w:rFonts w:ascii="仿宋_GB2312" w:hAnsi="宋体" w:hint="eastAsia"/>
          <w:szCs w:val="30"/>
        </w:rPr>
        <w:t>浏览器。</w:t>
      </w:r>
    </w:p>
    <w:p w14:paraId="6619F05E" w14:textId="0159BE86" w:rsidR="009C5AF4" w:rsidRPr="00846BCE" w:rsidRDefault="00B3531F" w:rsidP="005F137B">
      <w:pPr>
        <w:pStyle w:val="13"/>
        <w:keepNext/>
        <w:keepLines/>
        <w:widowControl w:val="0"/>
        <w:numPr>
          <w:ilvl w:val="0"/>
          <w:numId w:val="4"/>
        </w:numPr>
        <w:tabs>
          <w:tab w:val="clear" w:pos="0"/>
        </w:tabs>
        <w:ind w:firstLine="640"/>
        <w:jc w:val="both"/>
        <w:rPr>
          <w:rFonts w:ascii="黑体" w:hAnsi="黑体"/>
          <w:szCs w:val="32"/>
        </w:rPr>
      </w:pPr>
      <w:bookmarkStart w:id="3" w:name="_Toc162254602"/>
      <w:r w:rsidRPr="00846BCE">
        <w:rPr>
          <w:rFonts w:ascii="黑体" w:hAnsi="黑体" w:hint="eastAsia"/>
          <w:szCs w:val="32"/>
        </w:rPr>
        <w:t>登录系统</w:t>
      </w:r>
      <w:bookmarkEnd w:id="3"/>
    </w:p>
    <w:p w14:paraId="0C2734F9" w14:textId="77777777" w:rsidR="009C5AF4" w:rsidRPr="00891097" w:rsidRDefault="009C5AF4" w:rsidP="005F137B">
      <w:pPr>
        <w:pStyle w:val="2"/>
        <w:keepNext/>
        <w:keepLines/>
        <w:widowControl w:val="0"/>
        <w:numPr>
          <w:ilvl w:val="1"/>
          <w:numId w:val="4"/>
        </w:numPr>
        <w:tabs>
          <w:tab w:val="clear" w:pos="0"/>
        </w:tabs>
        <w:adjustRightInd w:val="0"/>
        <w:ind w:firstLine="640"/>
        <w:jc w:val="both"/>
        <w:rPr>
          <w:rFonts w:ascii="楷体" w:hAnsi="楷体"/>
        </w:rPr>
      </w:pPr>
      <w:bookmarkStart w:id="4" w:name="_Toc356880708"/>
      <w:bookmarkStart w:id="5" w:name="_Toc400980008"/>
      <w:bookmarkStart w:id="6" w:name="_Toc402127145"/>
      <w:bookmarkStart w:id="7" w:name="_Toc426647277"/>
      <w:bookmarkStart w:id="8" w:name="_Toc78359881"/>
      <w:bookmarkStart w:id="9" w:name="_Toc79406790"/>
      <w:bookmarkStart w:id="10" w:name="_Toc162254603"/>
      <w:r w:rsidRPr="00891097">
        <w:rPr>
          <w:rFonts w:ascii="楷体" w:hAnsi="楷体" w:hint="eastAsia"/>
        </w:rPr>
        <w:t>用户登录</w:t>
      </w:r>
      <w:bookmarkEnd w:id="4"/>
      <w:bookmarkEnd w:id="5"/>
      <w:bookmarkEnd w:id="6"/>
      <w:bookmarkEnd w:id="7"/>
      <w:bookmarkEnd w:id="8"/>
      <w:bookmarkEnd w:id="9"/>
      <w:bookmarkEnd w:id="10"/>
    </w:p>
    <w:p w14:paraId="5727DA5F" w14:textId="77777777" w:rsidR="009C5AF4" w:rsidRPr="00250430" w:rsidRDefault="009C5AF4" w:rsidP="005F137B">
      <w:pPr>
        <w:pStyle w:val="18"/>
        <w:adjustRightInd w:val="0"/>
        <w:ind w:firstLine="600"/>
        <w:rPr>
          <w:rFonts w:ascii="仿宋_GB2312" w:hAnsi="宋体"/>
          <w:szCs w:val="30"/>
        </w:rPr>
      </w:pPr>
      <w:r w:rsidRPr="00250430">
        <w:rPr>
          <w:rFonts w:ascii="仿宋_GB2312" w:hAnsi="宋体" w:hint="eastAsia"/>
          <w:szCs w:val="30"/>
        </w:rPr>
        <w:t>登录“四川省住房和城乡建设厅”门户网站（以下简称“厅网”）： http://jst.sc.gov.cn/，如下图所示界面：</w:t>
      </w:r>
    </w:p>
    <w:p w14:paraId="2EF144E8" w14:textId="07A170F1" w:rsidR="009C5AF4" w:rsidRDefault="009C5AF4" w:rsidP="005F137B">
      <w:pPr>
        <w:adjustRightInd w:val="0"/>
        <w:snapToGrid w:val="0"/>
        <w:spacing w:line="360" w:lineRule="auto"/>
        <w:rPr>
          <w:rFonts w:ascii="仿宋_GB2312" w:eastAsia="仿宋_GB2312" w:hAnsi="Times New Roman"/>
          <w:sz w:val="30"/>
          <w:szCs w:val="30"/>
        </w:rPr>
      </w:pPr>
      <w:r w:rsidRPr="00846BCE">
        <w:rPr>
          <w:rFonts w:ascii="仿宋_GB2312" w:eastAsia="仿宋_GB2312" w:hAnsi="Times New Roman" w:hint="eastAsia"/>
          <w:noProof/>
          <w:sz w:val="30"/>
          <w:szCs w:val="30"/>
          <w:lang w:eastAsia="zh-CN" w:bidi="ar-SA"/>
        </w:rPr>
        <w:drawing>
          <wp:inline distT="0" distB="0" distL="0" distR="0" wp14:anchorId="65960CDB" wp14:editId="553FD32E">
            <wp:extent cx="5275580" cy="3319780"/>
            <wp:effectExtent l="0" t="0" r="1270" b="0"/>
            <wp:docPr id="386" name="图片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580" cy="331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767E1A" w14:textId="2E32D96C" w:rsidR="00E83416" w:rsidRPr="00AD1AD1" w:rsidRDefault="00AD1AD1" w:rsidP="00AD1AD1">
      <w:pPr>
        <w:pStyle w:val="18"/>
        <w:adjustRightInd w:val="0"/>
        <w:ind w:firstLine="600"/>
        <w:rPr>
          <w:rFonts w:ascii="仿宋_GB2312" w:hAnsi="宋体"/>
          <w:szCs w:val="30"/>
        </w:rPr>
      </w:pPr>
      <w:r w:rsidRPr="00AD1AD1">
        <w:rPr>
          <w:rFonts w:ascii="仿宋_GB2312" w:hAnsi="宋体" w:hint="eastAsia"/>
          <w:szCs w:val="30"/>
        </w:rPr>
        <w:t>1、登录地址：在厅网站业务系统栏目找到四川省建设市场监管公共服务平台（原四川省建筑市场监管和诚信一体化工作平台）找到</w:t>
      </w:r>
      <w:r w:rsidRPr="00AD1AD1">
        <w:rPr>
          <w:rFonts w:ascii="仿宋_GB2312" w:hAnsi="宋体"/>
          <w:szCs w:val="30"/>
        </w:rPr>
        <w:t>四川省工程项目信息录入系统（</w:t>
      </w:r>
      <w:r w:rsidRPr="00AD1AD1">
        <w:rPr>
          <w:rFonts w:ascii="仿宋_GB2312" w:hAnsi="宋体" w:hint="eastAsia"/>
          <w:szCs w:val="30"/>
        </w:rPr>
        <w:t>人员</w:t>
      </w:r>
      <w:r w:rsidRPr="00AD1AD1">
        <w:rPr>
          <w:rFonts w:ascii="仿宋_GB2312" w:hAnsi="宋体"/>
          <w:szCs w:val="30"/>
        </w:rPr>
        <w:t>端）</w:t>
      </w:r>
    </w:p>
    <w:p w14:paraId="2E0FD2F5" w14:textId="160392D6" w:rsidR="009C5AF4" w:rsidRPr="003B159C" w:rsidRDefault="009C5AF4" w:rsidP="008D512B">
      <w:pPr>
        <w:pStyle w:val="18"/>
        <w:adjustRightInd w:val="0"/>
        <w:spacing w:line="240" w:lineRule="auto"/>
        <w:ind w:firstLineChars="0" w:firstLine="0"/>
        <w:rPr>
          <w:rFonts w:ascii="仿宋_GB2312"/>
          <w:szCs w:val="30"/>
        </w:rPr>
      </w:pPr>
    </w:p>
    <w:p w14:paraId="0924F7DD" w14:textId="37E57660" w:rsidR="00D72A86" w:rsidRDefault="00D72A86" w:rsidP="00505748">
      <w:pPr>
        <w:pStyle w:val="13"/>
        <w:keepNext/>
        <w:keepLines/>
        <w:widowControl w:val="0"/>
        <w:numPr>
          <w:ilvl w:val="0"/>
          <w:numId w:val="4"/>
        </w:numPr>
        <w:tabs>
          <w:tab w:val="clear" w:pos="0"/>
        </w:tabs>
        <w:ind w:firstLine="640"/>
        <w:jc w:val="both"/>
        <w:rPr>
          <w:rFonts w:ascii="黑体" w:hAnsi="黑体"/>
          <w:szCs w:val="32"/>
        </w:rPr>
      </w:pPr>
      <w:bookmarkStart w:id="11" w:name="_Toc78359883"/>
      <w:bookmarkStart w:id="12" w:name="_Toc79406792"/>
      <w:r>
        <w:rPr>
          <w:rFonts w:ascii="黑体" w:hAnsi="黑体" w:hint="eastAsia"/>
          <w:szCs w:val="32"/>
        </w:rPr>
        <w:lastRenderedPageBreak/>
        <w:t xml:space="preserve"> </w:t>
      </w:r>
      <w:r>
        <w:rPr>
          <w:rFonts w:ascii="黑体" w:hAnsi="黑体"/>
          <w:szCs w:val="32"/>
        </w:rPr>
        <w:t xml:space="preserve"> </w:t>
      </w:r>
      <w:bookmarkStart w:id="13" w:name="_Toc162254604"/>
      <w:r w:rsidR="00E855C2">
        <w:rPr>
          <w:rFonts w:ascii="黑体" w:hAnsi="黑体" w:hint="eastAsia"/>
          <w:szCs w:val="32"/>
        </w:rPr>
        <w:t>四川省工程项目信息录入系统</w:t>
      </w:r>
      <w:r>
        <w:rPr>
          <w:rFonts w:ascii="黑体" w:hAnsi="黑体" w:hint="eastAsia"/>
          <w:szCs w:val="32"/>
        </w:rPr>
        <w:t>（人员端）</w:t>
      </w:r>
      <w:bookmarkEnd w:id="13"/>
    </w:p>
    <w:p w14:paraId="08E25DCF" w14:textId="6C0F84C8" w:rsidR="00D72A86" w:rsidRDefault="00D72A86" w:rsidP="008E4F57">
      <w:pPr>
        <w:pStyle w:val="2"/>
        <w:keepNext/>
        <w:keepLines/>
        <w:widowControl w:val="0"/>
        <w:numPr>
          <w:ilvl w:val="1"/>
          <w:numId w:val="4"/>
        </w:numPr>
        <w:tabs>
          <w:tab w:val="clear" w:pos="0"/>
        </w:tabs>
        <w:adjustRightInd w:val="0"/>
        <w:ind w:firstLine="640"/>
        <w:jc w:val="both"/>
        <w:rPr>
          <w:rFonts w:ascii="仿宋_GB2312" w:hAnsi="Times New Roman"/>
        </w:rPr>
      </w:pPr>
      <w:bookmarkStart w:id="14" w:name="_Toc162254605"/>
      <w:r>
        <w:rPr>
          <w:rFonts w:ascii="仿宋_GB2312" w:hAnsi="Times New Roman" w:hint="eastAsia"/>
        </w:rPr>
        <w:t>房建市政</w:t>
      </w:r>
      <w:bookmarkEnd w:id="14"/>
      <w:r w:rsidR="00E855C2">
        <w:rPr>
          <w:rFonts w:ascii="仿宋_GB2312" w:hAnsi="Times New Roman" w:hint="eastAsia"/>
        </w:rPr>
        <w:t>项目</w:t>
      </w:r>
    </w:p>
    <w:p w14:paraId="50A54DB9" w14:textId="20B246AA" w:rsidR="00520ED1" w:rsidRPr="00520ED1" w:rsidRDefault="00520ED1" w:rsidP="00520ED1">
      <w:pPr>
        <w:spacing w:line="560" w:lineRule="exact"/>
        <w:ind w:firstLineChars="200" w:firstLine="600"/>
        <w:rPr>
          <w:rFonts w:ascii="仿宋_GB2312" w:eastAsia="仿宋_GB2312" w:hAnsi="Times New Roman"/>
          <w:kern w:val="2"/>
          <w:sz w:val="30"/>
          <w:szCs w:val="30"/>
          <w:lang w:eastAsia="zh-CN" w:bidi="ar-SA"/>
        </w:rPr>
      </w:pPr>
      <w:r w:rsidRPr="00520ED1">
        <w:rPr>
          <w:rFonts w:ascii="仿宋_GB2312" w:eastAsia="仿宋_GB2312" w:hAnsi="Times New Roman" w:hint="eastAsia"/>
          <w:kern w:val="2"/>
          <w:sz w:val="30"/>
          <w:szCs w:val="30"/>
          <w:lang w:eastAsia="zh-CN" w:bidi="ar-SA"/>
        </w:rPr>
        <w:t>参与省内房屋建筑和市政工程项目勘察、设计、施工、监理等的专业技术人员，可由其本人补录个人业绩信息</w:t>
      </w:r>
      <w:r w:rsidR="0043151A">
        <w:rPr>
          <w:rFonts w:ascii="仿宋_GB2312" w:eastAsia="仿宋_GB2312" w:hAnsi="Times New Roman" w:hint="eastAsia"/>
          <w:kern w:val="2"/>
          <w:sz w:val="30"/>
          <w:szCs w:val="30"/>
          <w:lang w:eastAsia="zh-CN" w:bidi="ar-SA"/>
        </w:rPr>
        <w:t>，个人只能对单个项目补录一次数据</w:t>
      </w:r>
      <w:r w:rsidRPr="00520ED1">
        <w:rPr>
          <w:rFonts w:ascii="仿宋_GB2312" w:eastAsia="仿宋_GB2312" w:hAnsi="Times New Roman" w:hint="eastAsia"/>
          <w:kern w:val="2"/>
          <w:sz w:val="30"/>
          <w:szCs w:val="30"/>
          <w:lang w:eastAsia="zh-CN" w:bidi="ar-SA"/>
        </w:rPr>
        <w:t>。</w:t>
      </w:r>
    </w:p>
    <w:p w14:paraId="5C9825F2" w14:textId="77777777" w:rsidR="006D2292" w:rsidRPr="006D2292" w:rsidRDefault="006D2292" w:rsidP="006D2292">
      <w:pPr>
        <w:spacing w:line="560" w:lineRule="exact"/>
        <w:ind w:firstLineChars="200" w:firstLine="600"/>
        <w:rPr>
          <w:rFonts w:ascii="仿宋_GB2312" w:eastAsia="仿宋_GB2312" w:hAnsi="Times New Roman"/>
          <w:kern w:val="2"/>
          <w:sz w:val="30"/>
          <w:szCs w:val="30"/>
          <w:lang w:eastAsia="zh-CN" w:bidi="ar-SA"/>
        </w:rPr>
      </w:pPr>
      <w:r w:rsidRPr="006D2292">
        <w:rPr>
          <w:rFonts w:ascii="仿宋_GB2312" w:eastAsia="仿宋_GB2312" w:hAnsi="Times New Roman" w:hint="eastAsia"/>
          <w:kern w:val="2"/>
          <w:sz w:val="30"/>
          <w:szCs w:val="30"/>
          <w:lang w:eastAsia="zh-CN" w:bidi="ar-SA"/>
        </w:rPr>
        <w:t>（1）基本流程说明：</w:t>
      </w:r>
    </w:p>
    <w:p w14:paraId="53F490B3" w14:textId="37434EC1" w:rsidR="006D2292" w:rsidRPr="006D2292" w:rsidRDefault="006D2292" w:rsidP="006D2292">
      <w:pPr>
        <w:spacing w:line="560" w:lineRule="exact"/>
        <w:ind w:firstLineChars="200" w:firstLine="600"/>
        <w:rPr>
          <w:rFonts w:ascii="仿宋_GB2312" w:eastAsia="仿宋_GB2312" w:hAnsi="Times New Roman"/>
          <w:kern w:val="2"/>
          <w:sz w:val="30"/>
          <w:szCs w:val="30"/>
          <w:lang w:eastAsia="zh-CN" w:bidi="ar-SA"/>
        </w:rPr>
      </w:pPr>
      <w:r w:rsidRPr="006D2292">
        <w:rPr>
          <w:rFonts w:ascii="仿宋_GB2312" w:eastAsia="仿宋_GB2312" w:hAnsi="Times New Roman" w:hint="eastAsia"/>
          <w:kern w:val="2"/>
          <w:sz w:val="30"/>
          <w:szCs w:val="30"/>
          <w:lang w:eastAsia="zh-CN" w:bidi="ar-SA"/>
        </w:rPr>
        <w:t>人员</w:t>
      </w:r>
      <w:r w:rsidR="00667723">
        <w:rPr>
          <w:rFonts w:ascii="仿宋_GB2312" w:eastAsia="仿宋_GB2312" w:hAnsi="Times New Roman" w:hint="eastAsia"/>
          <w:kern w:val="2"/>
          <w:sz w:val="30"/>
          <w:szCs w:val="30"/>
          <w:lang w:eastAsia="zh-CN" w:bidi="ar-SA"/>
        </w:rPr>
        <w:t>补录个人业绩时，先</w:t>
      </w:r>
      <w:r w:rsidRPr="006D2292">
        <w:rPr>
          <w:rFonts w:ascii="仿宋_GB2312" w:eastAsia="仿宋_GB2312" w:hAnsi="Times New Roman" w:hint="eastAsia"/>
          <w:kern w:val="2"/>
          <w:sz w:val="30"/>
          <w:szCs w:val="30"/>
          <w:lang w:eastAsia="zh-CN" w:bidi="ar-SA"/>
        </w:rPr>
        <w:t>进行</w:t>
      </w:r>
      <w:r w:rsidR="00667723">
        <w:rPr>
          <w:rFonts w:ascii="仿宋_GB2312" w:eastAsia="仿宋_GB2312" w:hAnsi="Times New Roman" w:hint="eastAsia"/>
          <w:kern w:val="2"/>
          <w:sz w:val="30"/>
          <w:szCs w:val="30"/>
          <w:lang w:eastAsia="zh-CN" w:bidi="ar-SA"/>
        </w:rPr>
        <w:t>项目和所在单位</w:t>
      </w:r>
      <w:r w:rsidRPr="006D2292">
        <w:rPr>
          <w:rFonts w:ascii="仿宋_GB2312" w:eastAsia="仿宋_GB2312" w:hAnsi="Times New Roman" w:hint="eastAsia"/>
          <w:kern w:val="2"/>
          <w:sz w:val="30"/>
          <w:szCs w:val="30"/>
          <w:lang w:eastAsia="zh-CN" w:bidi="ar-SA"/>
        </w:rPr>
        <w:t>选择，将个人</w:t>
      </w:r>
      <w:r w:rsidR="00667723">
        <w:rPr>
          <w:rFonts w:ascii="仿宋_GB2312" w:eastAsia="仿宋_GB2312" w:hAnsi="Times New Roman" w:hint="eastAsia"/>
          <w:kern w:val="2"/>
          <w:sz w:val="30"/>
          <w:szCs w:val="30"/>
          <w:lang w:eastAsia="zh-CN" w:bidi="ar-SA"/>
        </w:rPr>
        <w:t>在该业绩中承担角色和个人基本信息</w:t>
      </w:r>
      <w:r w:rsidRPr="006D2292">
        <w:rPr>
          <w:rFonts w:ascii="仿宋_GB2312" w:eastAsia="仿宋_GB2312" w:hAnsi="Times New Roman" w:hint="eastAsia"/>
          <w:kern w:val="2"/>
          <w:sz w:val="30"/>
          <w:szCs w:val="30"/>
          <w:lang w:eastAsia="zh-CN" w:bidi="ar-SA"/>
        </w:rPr>
        <w:t>补录到项目中</w:t>
      </w:r>
      <w:r w:rsidR="003B159C">
        <w:rPr>
          <w:rFonts w:ascii="仿宋_GB2312" w:eastAsia="仿宋_GB2312" w:hAnsi="Times New Roman" w:hint="eastAsia"/>
          <w:kern w:val="2"/>
          <w:sz w:val="30"/>
          <w:szCs w:val="30"/>
          <w:lang w:eastAsia="zh-CN" w:bidi="ar-SA"/>
        </w:rPr>
        <w:t>，</w:t>
      </w:r>
      <w:r w:rsidRPr="006D2292">
        <w:rPr>
          <w:rFonts w:ascii="仿宋_GB2312" w:eastAsia="仿宋_GB2312" w:hAnsi="Times New Roman" w:hint="eastAsia"/>
          <w:kern w:val="2"/>
          <w:sz w:val="30"/>
          <w:szCs w:val="30"/>
          <w:lang w:eastAsia="zh-CN" w:bidi="ar-SA"/>
        </w:rPr>
        <w:t>补录后提交</w:t>
      </w:r>
      <w:r w:rsidR="00667723">
        <w:rPr>
          <w:rFonts w:ascii="仿宋_GB2312" w:eastAsia="仿宋_GB2312" w:hAnsi="Times New Roman" w:hint="eastAsia"/>
          <w:kern w:val="2"/>
          <w:sz w:val="30"/>
          <w:szCs w:val="30"/>
          <w:lang w:eastAsia="zh-CN" w:bidi="ar-SA"/>
        </w:rPr>
        <w:t>至对应</w:t>
      </w:r>
      <w:r w:rsidRPr="006D2292">
        <w:rPr>
          <w:rFonts w:ascii="仿宋_GB2312" w:eastAsia="仿宋_GB2312" w:hAnsi="Times New Roman" w:hint="eastAsia"/>
          <w:kern w:val="2"/>
          <w:sz w:val="30"/>
          <w:szCs w:val="30"/>
          <w:lang w:eastAsia="zh-CN" w:bidi="ar-SA"/>
        </w:rPr>
        <w:t>企业进行确认，企业确认后</w:t>
      </w:r>
      <w:r w:rsidR="00D63B29">
        <w:rPr>
          <w:rFonts w:ascii="仿宋_GB2312" w:eastAsia="仿宋_GB2312" w:hAnsi="Times New Roman" w:hint="eastAsia"/>
          <w:kern w:val="2"/>
          <w:sz w:val="30"/>
          <w:szCs w:val="30"/>
          <w:lang w:eastAsia="zh-CN" w:bidi="ar-SA"/>
        </w:rPr>
        <w:t>同时由企业</w:t>
      </w:r>
      <w:r w:rsidRPr="006D2292">
        <w:rPr>
          <w:rFonts w:ascii="仿宋_GB2312" w:eastAsia="仿宋_GB2312" w:hAnsi="Times New Roman" w:hint="eastAsia"/>
          <w:kern w:val="2"/>
          <w:sz w:val="30"/>
          <w:szCs w:val="30"/>
          <w:lang w:eastAsia="zh-CN" w:bidi="ar-SA"/>
        </w:rPr>
        <w:t>上报</w:t>
      </w:r>
      <w:r w:rsidR="00D63B29">
        <w:rPr>
          <w:rFonts w:ascii="仿宋_GB2312" w:eastAsia="仿宋_GB2312" w:hAnsi="Times New Roman" w:hint="eastAsia"/>
          <w:kern w:val="2"/>
          <w:sz w:val="30"/>
          <w:szCs w:val="30"/>
          <w:lang w:eastAsia="zh-CN" w:bidi="ar-SA"/>
        </w:rPr>
        <w:t>至项目</w:t>
      </w:r>
      <w:r w:rsidR="00AD5EA3">
        <w:rPr>
          <w:rFonts w:ascii="仿宋_GB2312" w:eastAsia="仿宋_GB2312" w:hAnsi="Times New Roman" w:hint="eastAsia"/>
          <w:kern w:val="2"/>
          <w:sz w:val="30"/>
          <w:szCs w:val="30"/>
          <w:lang w:eastAsia="zh-CN" w:bidi="ar-SA"/>
        </w:rPr>
        <w:t>所在地</w:t>
      </w:r>
      <w:r w:rsidRPr="006D2292">
        <w:rPr>
          <w:rFonts w:ascii="仿宋_GB2312" w:eastAsia="仿宋_GB2312" w:hAnsi="Times New Roman" w:hint="eastAsia"/>
          <w:kern w:val="2"/>
          <w:sz w:val="30"/>
          <w:szCs w:val="30"/>
          <w:lang w:eastAsia="zh-CN" w:bidi="ar-SA"/>
        </w:rPr>
        <w:t>主管部门进行审核。</w:t>
      </w:r>
    </w:p>
    <w:p w14:paraId="6860106C" w14:textId="77777777" w:rsidR="006D2292" w:rsidRPr="006D2292" w:rsidRDefault="006D2292" w:rsidP="006D2292">
      <w:pPr>
        <w:spacing w:line="560" w:lineRule="exact"/>
        <w:ind w:firstLineChars="200" w:firstLine="600"/>
        <w:rPr>
          <w:rFonts w:ascii="仿宋_GB2312" w:eastAsia="仿宋_GB2312" w:hAnsi="Times New Roman"/>
          <w:kern w:val="2"/>
          <w:sz w:val="30"/>
          <w:szCs w:val="30"/>
          <w:lang w:eastAsia="zh-CN" w:bidi="ar-SA"/>
        </w:rPr>
      </w:pPr>
      <w:r w:rsidRPr="006D2292">
        <w:rPr>
          <w:rFonts w:ascii="仿宋_GB2312" w:eastAsia="仿宋_GB2312" w:hAnsi="Times New Roman" w:hint="eastAsia"/>
          <w:kern w:val="2"/>
          <w:sz w:val="30"/>
          <w:szCs w:val="30"/>
          <w:lang w:eastAsia="zh-CN" w:bidi="ar-SA"/>
        </w:rPr>
        <w:t>（2）填写要求：</w:t>
      </w:r>
    </w:p>
    <w:p w14:paraId="4862E091" w14:textId="353442A7" w:rsidR="006D2292" w:rsidRPr="006D2292" w:rsidRDefault="00E855C2" w:rsidP="003B159C">
      <w:pPr>
        <w:rPr>
          <w:rFonts w:ascii="仿宋_GB2312" w:eastAsia="仿宋_GB2312" w:hAnsi="Times New Roman"/>
          <w:kern w:val="2"/>
          <w:sz w:val="30"/>
          <w:szCs w:val="30"/>
          <w:lang w:eastAsia="zh-CN" w:bidi="ar-SA"/>
        </w:rPr>
      </w:pPr>
      <w:r>
        <w:rPr>
          <w:noProof/>
          <w:lang w:eastAsia="zh-CN" w:bidi="ar-SA"/>
        </w:rPr>
        <w:drawing>
          <wp:inline distT="0" distB="0" distL="0" distR="0" wp14:anchorId="30EDD809" wp14:editId="2BF23DA8">
            <wp:extent cx="5615940" cy="2127885"/>
            <wp:effectExtent l="0" t="0" r="381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212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DF2A5" w14:textId="483F0FF5" w:rsidR="006D2292" w:rsidRPr="006D2292" w:rsidRDefault="006D2292" w:rsidP="006D2292">
      <w:pPr>
        <w:spacing w:line="560" w:lineRule="exact"/>
        <w:ind w:firstLineChars="200" w:firstLine="600"/>
        <w:rPr>
          <w:rFonts w:ascii="仿宋_GB2312" w:eastAsia="仿宋_GB2312" w:hAnsi="Times New Roman"/>
          <w:kern w:val="2"/>
          <w:sz w:val="30"/>
          <w:szCs w:val="30"/>
          <w:lang w:eastAsia="zh-CN" w:bidi="ar-SA"/>
        </w:rPr>
      </w:pPr>
      <w:r w:rsidRPr="006D2292">
        <w:rPr>
          <w:rFonts w:ascii="仿宋_GB2312" w:eastAsia="仿宋_GB2312" w:hAnsi="Times New Roman" w:hint="eastAsia"/>
          <w:kern w:val="2"/>
          <w:sz w:val="30"/>
          <w:szCs w:val="30"/>
          <w:lang w:eastAsia="zh-CN" w:bidi="ar-SA"/>
        </w:rPr>
        <w:t>（1）【新增人员业绩】：点击【新增人员业绩】，界面如下图</w:t>
      </w:r>
      <w:r w:rsidR="00E855C2">
        <w:rPr>
          <w:rFonts w:ascii="仿宋_GB2312" w:eastAsia="仿宋_GB2312" w:hAnsi="Times New Roman" w:hint="eastAsia"/>
          <w:kern w:val="2"/>
          <w:sz w:val="30"/>
          <w:szCs w:val="30"/>
          <w:lang w:eastAsia="zh-CN" w:bidi="ar-SA"/>
        </w:rPr>
        <w:t>，点击选择，选择界面输入项目名称进行查询</w:t>
      </w:r>
      <w:r w:rsidRPr="006D2292">
        <w:rPr>
          <w:rFonts w:ascii="仿宋_GB2312" w:eastAsia="仿宋_GB2312" w:hAnsi="Times New Roman" w:hint="eastAsia"/>
          <w:kern w:val="2"/>
          <w:sz w:val="30"/>
          <w:szCs w:val="30"/>
          <w:lang w:eastAsia="zh-CN" w:bidi="ar-SA"/>
        </w:rPr>
        <w:t>：</w:t>
      </w:r>
    </w:p>
    <w:p w14:paraId="0D6260DD" w14:textId="5A1485F9" w:rsidR="006D2292" w:rsidRPr="006D2292" w:rsidRDefault="006D2292" w:rsidP="006D2292">
      <w:pPr>
        <w:ind w:firstLineChars="200" w:firstLine="600"/>
        <w:rPr>
          <w:rFonts w:ascii="仿宋_GB2312" w:eastAsia="仿宋_GB2312" w:hAnsi="Times New Roman"/>
          <w:kern w:val="2"/>
          <w:sz w:val="30"/>
          <w:szCs w:val="30"/>
          <w:lang w:eastAsia="zh-CN" w:bidi="ar-SA"/>
        </w:rPr>
      </w:pPr>
      <w:r w:rsidRPr="006D2292">
        <w:rPr>
          <w:rFonts w:ascii="仿宋_GB2312" w:eastAsia="仿宋_GB2312" w:hAnsi="Times New Roman"/>
          <w:kern w:val="2"/>
          <w:sz w:val="30"/>
          <w:szCs w:val="30"/>
          <w:lang w:eastAsia="zh-CN" w:bidi="ar-SA"/>
        </w:rPr>
        <w:lastRenderedPageBreak/>
        <w:t xml:space="preserve"> </w:t>
      </w:r>
      <w:r>
        <w:rPr>
          <w:noProof/>
          <w:lang w:eastAsia="zh-CN" w:bidi="ar-SA"/>
        </w:rPr>
        <w:drawing>
          <wp:inline distT="0" distB="0" distL="0" distR="0" wp14:anchorId="60647646" wp14:editId="33602E06">
            <wp:extent cx="5615940" cy="1593850"/>
            <wp:effectExtent l="0" t="0" r="3810" b="6350"/>
            <wp:docPr id="399" name="图片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159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AA540" w14:textId="77777777" w:rsidR="006D2292" w:rsidRPr="006D2292" w:rsidRDefault="006D2292" w:rsidP="006D2292">
      <w:pPr>
        <w:spacing w:line="560" w:lineRule="exact"/>
        <w:ind w:firstLineChars="200" w:firstLine="600"/>
        <w:rPr>
          <w:rFonts w:ascii="仿宋_GB2312" w:eastAsia="仿宋_GB2312" w:hAnsi="Times New Roman"/>
          <w:kern w:val="2"/>
          <w:sz w:val="30"/>
          <w:szCs w:val="30"/>
          <w:lang w:eastAsia="zh-CN" w:bidi="ar-SA"/>
        </w:rPr>
      </w:pPr>
      <w:r w:rsidRPr="006D2292">
        <w:rPr>
          <w:rFonts w:ascii="仿宋_GB2312" w:eastAsia="仿宋_GB2312" w:hAnsi="Times New Roman" w:hint="eastAsia"/>
          <w:kern w:val="2"/>
          <w:sz w:val="30"/>
          <w:szCs w:val="30"/>
          <w:lang w:eastAsia="zh-CN" w:bidi="ar-SA"/>
        </w:rPr>
        <w:t>1）点击【确认】，进行数据开始补录，界面如下图：</w:t>
      </w:r>
    </w:p>
    <w:p w14:paraId="09124D1D" w14:textId="5C46DC08" w:rsidR="006D2292" w:rsidRPr="006D2292" w:rsidRDefault="006D2292" w:rsidP="006D2292">
      <w:pPr>
        <w:ind w:firstLineChars="200" w:firstLine="600"/>
        <w:rPr>
          <w:rFonts w:ascii="仿宋_GB2312" w:eastAsia="仿宋_GB2312" w:hAnsi="Times New Roman"/>
          <w:kern w:val="2"/>
          <w:sz w:val="30"/>
          <w:szCs w:val="30"/>
          <w:lang w:eastAsia="zh-CN" w:bidi="ar-SA"/>
        </w:rPr>
      </w:pPr>
      <w:r w:rsidRPr="006D2292">
        <w:rPr>
          <w:rFonts w:ascii="仿宋_GB2312" w:eastAsia="仿宋_GB2312" w:hAnsi="Times New Roman"/>
          <w:kern w:val="2"/>
          <w:sz w:val="30"/>
          <w:szCs w:val="30"/>
          <w:lang w:eastAsia="zh-CN" w:bidi="ar-SA"/>
        </w:rPr>
        <w:tab/>
        <w:t xml:space="preserve"> </w:t>
      </w:r>
      <w:r w:rsidR="00B84E58">
        <w:rPr>
          <w:noProof/>
          <w:lang w:eastAsia="zh-CN" w:bidi="ar-SA"/>
        </w:rPr>
        <w:drawing>
          <wp:inline distT="0" distB="0" distL="0" distR="0" wp14:anchorId="2573F932" wp14:editId="643F27B7">
            <wp:extent cx="5615940" cy="1245870"/>
            <wp:effectExtent l="0" t="0" r="381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124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5023E" w14:textId="1DC2E2B3" w:rsidR="006D2292" w:rsidRPr="006D2292" w:rsidRDefault="006D2292" w:rsidP="006D2292">
      <w:pPr>
        <w:ind w:firstLineChars="200" w:firstLine="600"/>
        <w:rPr>
          <w:rFonts w:ascii="仿宋_GB2312" w:eastAsia="仿宋_GB2312" w:hAnsi="Times New Roman"/>
          <w:kern w:val="2"/>
          <w:sz w:val="30"/>
          <w:szCs w:val="30"/>
          <w:lang w:eastAsia="zh-CN" w:bidi="ar-SA"/>
        </w:rPr>
      </w:pPr>
      <w:r w:rsidRPr="006D2292">
        <w:rPr>
          <w:rFonts w:ascii="仿宋_GB2312" w:eastAsia="仿宋_GB2312" w:hAnsi="Times New Roman"/>
          <w:kern w:val="2"/>
          <w:sz w:val="30"/>
          <w:szCs w:val="30"/>
          <w:lang w:eastAsia="zh-CN" w:bidi="ar-SA"/>
        </w:rPr>
        <w:t xml:space="preserve"> </w:t>
      </w:r>
      <w:r w:rsidR="002A6C5F">
        <w:rPr>
          <w:noProof/>
          <w:lang w:eastAsia="zh-CN" w:bidi="ar-SA"/>
        </w:rPr>
        <w:drawing>
          <wp:inline distT="0" distB="0" distL="0" distR="0" wp14:anchorId="587FB1BC" wp14:editId="173BBDE3">
            <wp:extent cx="5615940" cy="2224405"/>
            <wp:effectExtent l="0" t="0" r="3810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222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3BA8D" w14:textId="21201FD2" w:rsidR="006D2292" w:rsidRPr="006D2292" w:rsidRDefault="006D2292" w:rsidP="006D2292">
      <w:pPr>
        <w:spacing w:line="560" w:lineRule="exact"/>
        <w:ind w:firstLineChars="200" w:firstLine="600"/>
        <w:rPr>
          <w:rFonts w:ascii="仿宋_GB2312" w:eastAsia="仿宋_GB2312" w:hAnsi="Times New Roman"/>
          <w:kern w:val="2"/>
          <w:sz w:val="30"/>
          <w:szCs w:val="30"/>
          <w:lang w:eastAsia="zh-CN" w:bidi="ar-SA"/>
        </w:rPr>
      </w:pPr>
      <w:r w:rsidRPr="006D2292">
        <w:rPr>
          <w:rFonts w:ascii="仿宋_GB2312" w:eastAsia="仿宋_GB2312" w:hAnsi="Times New Roman" w:hint="eastAsia"/>
          <w:kern w:val="2"/>
          <w:sz w:val="30"/>
          <w:szCs w:val="30"/>
          <w:lang w:eastAsia="zh-CN" w:bidi="ar-SA"/>
        </w:rPr>
        <w:t>3）【保存】：点击保存，保存数据</w:t>
      </w:r>
      <w:r>
        <w:rPr>
          <w:rFonts w:ascii="仿宋_GB2312" w:eastAsia="仿宋_GB2312" w:hAnsi="Times New Roman" w:hint="eastAsia"/>
          <w:kern w:val="2"/>
          <w:sz w:val="30"/>
          <w:szCs w:val="30"/>
          <w:lang w:eastAsia="zh-CN" w:bidi="ar-SA"/>
        </w:rPr>
        <w:t>。</w:t>
      </w:r>
    </w:p>
    <w:p w14:paraId="31A86547" w14:textId="05D3FF56" w:rsidR="006D2292" w:rsidRPr="006D2292" w:rsidRDefault="006D2292" w:rsidP="006D2292">
      <w:pPr>
        <w:spacing w:line="560" w:lineRule="exact"/>
        <w:ind w:firstLineChars="200" w:firstLine="600"/>
        <w:rPr>
          <w:rFonts w:ascii="仿宋_GB2312" w:eastAsia="仿宋_GB2312" w:hAnsi="Times New Roman"/>
          <w:kern w:val="2"/>
          <w:sz w:val="30"/>
          <w:szCs w:val="30"/>
          <w:lang w:eastAsia="zh-CN" w:bidi="ar-SA"/>
        </w:rPr>
      </w:pPr>
      <w:r w:rsidRPr="006D2292">
        <w:rPr>
          <w:rFonts w:ascii="仿宋_GB2312" w:eastAsia="仿宋_GB2312" w:hAnsi="Times New Roman" w:hint="eastAsia"/>
          <w:kern w:val="2"/>
          <w:sz w:val="30"/>
          <w:szCs w:val="30"/>
          <w:lang w:eastAsia="zh-CN" w:bidi="ar-SA"/>
        </w:rPr>
        <w:t>4）【提交】：提交数据</w:t>
      </w:r>
      <w:r>
        <w:rPr>
          <w:rFonts w:ascii="仿宋_GB2312" w:eastAsia="仿宋_GB2312" w:hAnsi="Times New Roman" w:hint="eastAsia"/>
          <w:kern w:val="2"/>
          <w:sz w:val="30"/>
          <w:szCs w:val="30"/>
          <w:lang w:eastAsia="zh-CN" w:bidi="ar-SA"/>
        </w:rPr>
        <w:t>。</w:t>
      </w:r>
    </w:p>
    <w:p w14:paraId="24421529" w14:textId="77777777" w:rsidR="006D2292" w:rsidRPr="006D2292" w:rsidRDefault="006D2292" w:rsidP="006D2292">
      <w:pPr>
        <w:spacing w:line="560" w:lineRule="exact"/>
        <w:ind w:firstLineChars="200" w:firstLine="600"/>
        <w:rPr>
          <w:rFonts w:ascii="仿宋_GB2312" w:eastAsia="仿宋_GB2312" w:hAnsi="Times New Roman"/>
          <w:kern w:val="2"/>
          <w:sz w:val="30"/>
          <w:szCs w:val="30"/>
          <w:lang w:eastAsia="zh-CN" w:bidi="ar-SA"/>
        </w:rPr>
      </w:pPr>
      <w:r w:rsidRPr="006D2292">
        <w:rPr>
          <w:rFonts w:ascii="仿宋_GB2312" w:eastAsia="仿宋_GB2312" w:hAnsi="Times New Roman" w:hint="eastAsia"/>
          <w:kern w:val="2"/>
          <w:sz w:val="30"/>
          <w:szCs w:val="30"/>
          <w:lang w:eastAsia="zh-CN" w:bidi="ar-SA"/>
        </w:rPr>
        <w:t>2）点击【取消】，不进行补录。</w:t>
      </w:r>
    </w:p>
    <w:p w14:paraId="16327A7F" w14:textId="00F6D563" w:rsidR="006D2292" w:rsidRPr="006D2292" w:rsidRDefault="006D2292" w:rsidP="006D2292">
      <w:pPr>
        <w:spacing w:line="560" w:lineRule="exact"/>
        <w:ind w:firstLineChars="200" w:firstLine="600"/>
        <w:rPr>
          <w:rFonts w:ascii="仿宋_GB2312" w:eastAsia="仿宋_GB2312" w:hAnsi="Times New Roman"/>
          <w:kern w:val="2"/>
          <w:sz w:val="30"/>
          <w:szCs w:val="30"/>
          <w:lang w:eastAsia="zh-CN" w:bidi="ar-SA"/>
        </w:rPr>
      </w:pPr>
      <w:r w:rsidRPr="006D2292">
        <w:rPr>
          <w:rFonts w:ascii="仿宋_GB2312" w:eastAsia="仿宋_GB2312" w:hAnsi="Times New Roman" w:hint="eastAsia"/>
          <w:kern w:val="2"/>
          <w:sz w:val="30"/>
          <w:szCs w:val="30"/>
          <w:lang w:eastAsia="zh-CN" w:bidi="ar-SA"/>
        </w:rPr>
        <w:lastRenderedPageBreak/>
        <w:t>（2）【编辑】：编辑数据，只有在未提交和退回的时候才可以进行编辑</w:t>
      </w:r>
      <w:r>
        <w:rPr>
          <w:rFonts w:ascii="仿宋_GB2312" w:eastAsia="仿宋_GB2312" w:hAnsi="Times New Roman" w:hint="eastAsia"/>
          <w:kern w:val="2"/>
          <w:sz w:val="30"/>
          <w:szCs w:val="30"/>
          <w:lang w:eastAsia="zh-CN" w:bidi="ar-SA"/>
        </w:rPr>
        <w:t>。</w:t>
      </w:r>
    </w:p>
    <w:p w14:paraId="2992213F" w14:textId="5545838B" w:rsidR="006D2292" w:rsidRPr="006D2292" w:rsidRDefault="006D2292" w:rsidP="006D2292">
      <w:pPr>
        <w:spacing w:line="560" w:lineRule="exact"/>
        <w:ind w:firstLineChars="200" w:firstLine="600"/>
        <w:rPr>
          <w:rFonts w:ascii="仿宋_GB2312" w:eastAsia="仿宋_GB2312" w:hAnsi="Times New Roman"/>
          <w:kern w:val="2"/>
          <w:sz w:val="30"/>
          <w:szCs w:val="30"/>
          <w:lang w:eastAsia="zh-CN" w:bidi="ar-SA"/>
        </w:rPr>
      </w:pPr>
      <w:r w:rsidRPr="006D2292">
        <w:rPr>
          <w:rFonts w:ascii="仿宋_GB2312" w:eastAsia="仿宋_GB2312" w:hAnsi="Times New Roman" w:hint="eastAsia"/>
          <w:kern w:val="2"/>
          <w:sz w:val="30"/>
          <w:szCs w:val="30"/>
          <w:lang w:eastAsia="zh-CN" w:bidi="ar-SA"/>
        </w:rPr>
        <w:t>（3）【浏览】：浏览数据</w:t>
      </w:r>
      <w:r>
        <w:rPr>
          <w:rFonts w:ascii="仿宋_GB2312" w:eastAsia="仿宋_GB2312" w:hAnsi="Times New Roman" w:hint="eastAsia"/>
          <w:kern w:val="2"/>
          <w:sz w:val="30"/>
          <w:szCs w:val="30"/>
          <w:lang w:eastAsia="zh-CN" w:bidi="ar-SA"/>
        </w:rPr>
        <w:t>。</w:t>
      </w:r>
    </w:p>
    <w:p w14:paraId="66122FD2" w14:textId="32F2C91E" w:rsidR="006D2292" w:rsidRPr="006D2292" w:rsidRDefault="006D2292" w:rsidP="006D2292">
      <w:pPr>
        <w:spacing w:line="560" w:lineRule="exact"/>
        <w:ind w:firstLineChars="200" w:firstLine="600"/>
        <w:rPr>
          <w:rFonts w:ascii="仿宋_GB2312" w:eastAsia="仿宋_GB2312" w:hAnsi="Times New Roman"/>
          <w:kern w:val="2"/>
          <w:sz w:val="30"/>
          <w:szCs w:val="30"/>
          <w:lang w:eastAsia="zh-CN" w:bidi="ar-SA"/>
        </w:rPr>
      </w:pPr>
      <w:r w:rsidRPr="006D2292">
        <w:rPr>
          <w:rFonts w:ascii="仿宋_GB2312" w:eastAsia="仿宋_GB2312" w:hAnsi="Times New Roman" w:hint="eastAsia"/>
          <w:kern w:val="2"/>
          <w:sz w:val="30"/>
          <w:szCs w:val="30"/>
          <w:lang w:eastAsia="zh-CN" w:bidi="ar-SA"/>
        </w:rPr>
        <w:t>（4）【删除】：进行数据删除</w:t>
      </w:r>
      <w:r>
        <w:rPr>
          <w:rFonts w:ascii="仿宋_GB2312" w:eastAsia="仿宋_GB2312" w:hAnsi="Times New Roman" w:hint="eastAsia"/>
          <w:kern w:val="2"/>
          <w:sz w:val="30"/>
          <w:szCs w:val="30"/>
          <w:lang w:eastAsia="zh-CN" w:bidi="ar-SA"/>
        </w:rPr>
        <w:t>。</w:t>
      </w:r>
    </w:p>
    <w:p w14:paraId="22ECA0CA" w14:textId="6FE55585" w:rsidR="006D2292" w:rsidRPr="006D2292" w:rsidRDefault="006D2292" w:rsidP="006D2292">
      <w:pPr>
        <w:spacing w:line="560" w:lineRule="exact"/>
        <w:ind w:firstLineChars="200" w:firstLine="600"/>
        <w:rPr>
          <w:rFonts w:ascii="仿宋_GB2312" w:eastAsia="仿宋_GB2312" w:hAnsi="Times New Roman"/>
          <w:kern w:val="2"/>
          <w:sz w:val="30"/>
          <w:szCs w:val="30"/>
          <w:lang w:eastAsia="zh-CN" w:bidi="ar-SA"/>
        </w:rPr>
      </w:pPr>
      <w:r w:rsidRPr="006D2292">
        <w:rPr>
          <w:rFonts w:ascii="仿宋_GB2312" w:eastAsia="仿宋_GB2312" w:hAnsi="Times New Roman" w:hint="eastAsia"/>
          <w:kern w:val="2"/>
          <w:sz w:val="30"/>
          <w:szCs w:val="30"/>
          <w:lang w:eastAsia="zh-CN" w:bidi="ar-SA"/>
        </w:rPr>
        <w:t>（5）【撤回】：进行数据撤回，在上报之后，</w:t>
      </w:r>
      <w:r w:rsidR="00F6467F">
        <w:rPr>
          <w:rFonts w:ascii="仿宋_GB2312" w:eastAsia="仿宋_GB2312" w:hAnsi="Times New Roman" w:hint="eastAsia"/>
          <w:kern w:val="2"/>
          <w:sz w:val="30"/>
          <w:szCs w:val="30"/>
          <w:lang w:eastAsia="zh-CN" w:bidi="ar-SA"/>
        </w:rPr>
        <w:t>企业</w:t>
      </w:r>
      <w:r w:rsidRPr="006D2292">
        <w:rPr>
          <w:rFonts w:ascii="仿宋_GB2312" w:eastAsia="仿宋_GB2312" w:hAnsi="Times New Roman" w:hint="eastAsia"/>
          <w:kern w:val="2"/>
          <w:sz w:val="30"/>
          <w:szCs w:val="30"/>
          <w:lang w:eastAsia="zh-CN" w:bidi="ar-SA"/>
        </w:rPr>
        <w:t>还未点击</w:t>
      </w:r>
      <w:r w:rsidR="00F6467F">
        <w:rPr>
          <w:rFonts w:ascii="仿宋_GB2312" w:eastAsia="仿宋_GB2312" w:hAnsi="Times New Roman" w:hint="eastAsia"/>
          <w:kern w:val="2"/>
          <w:sz w:val="30"/>
          <w:szCs w:val="30"/>
          <w:lang w:eastAsia="zh-CN" w:bidi="ar-SA"/>
        </w:rPr>
        <w:t>确认</w:t>
      </w:r>
      <w:r w:rsidRPr="006D2292">
        <w:rPr>
          <w:rFonts w:ascii="仿宋_GB2312" w:eastAsia="仿宋_GB2312" w:hAnsi="Times New Roman" w:hint="eastAsia"/>
          <w:kern w:val="2"/>
          <w:sz w:val="30"/>
          <w:szCs w:val="30"/>
          <w:lang w:eastAsia="zh-CN" w:bidi="ar-SA"/>
        </w:rPr>
        <w:t>的情况下可以进行撤回</w:t>
      </w:r>
      <w:r>
        <w:rPr>
          <w:rFonts w:ascii="仿宋_GB2312" w:eastAsia="仿宋_GB2312" w:hAnsi="Times New Roman" w:hint="eastAsia"/>
          <w:kern w:val="2"/>
          <w:sz w:val="30"/>
          <w:szCs w:val="30"/>
          <w:lang w:eastAsia="zh-CN" w:bidi="ar-SA"/>
        </w:rPr>
        <w:t>。</w:t>
      </w:r>
      <w:bookmarkEnd w:id="11"/>
      <w:bookmarkEnd w:id="12"/>
    </w:p>
    <w:sectPr w:rsidR="006D2292" w:rsidRPr="006D2292" w:rsidSect="009B4E89">
      <w:footerReference w:type="default" r:id="rId14"/>
      <w:pgSz w:w="11906" w:h="16838"/>
      <w:pgMar w:top="2098" w:right="1474" w:bottom="1985" w:left="1588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14EB89" w14:textId="77777777" w:rsidR="009B4E89" w:rsidRDefault="009B4E89">
      <w:r>
        <w:separator/>
      </w:r>
    </w:p>
  </w:endnote>
  <w:endnote w:type="continuationSeparator" w:id="0">
    <w:p w14:paraId="47400D3E" w14:textId="77777777" w:rsidR="009B4E89" w:rsidRDefault="009B4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425915" w14:textId="2E90DDBE" w:rsidR="00F6467F" w:rsidRDefault="00F6467F" w:rsidP="002709F6">
    <w:pPr>
      <w:pStyle w:val="ab"/>
      <w:jc w:val="center"/>
    </w:pPr>
    <w:r>
      <w:rPr>
        <w:noProof/>
        <w:lang w:eastAsia="zh-CN" w:bidi="ar-SA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2BA0F19" wp14:editId="26AEA99E">
              <wp:simplePos x="0" y="0"/>
              <wp:positionH relativeFrom="margin">
                <wp:posOffset>3828107</wp:posOffset>
              </wp:positionH>
              <wp:positionV relativeFrom="paragraph">
                <wp:posOffset>31507</wp:posOffset>
              </wp:positionV>
              <wp:extent cx="1721485" cy="145415"/>
              <wp:effectExtent l="0" t="0" r="12065" b="6985"/>
              <wp:wrapNone/>
              <wp:docPr id="167" name="文本框 16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21485" cy="1454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26421B" w14:textId="798AB089" w:rsidR="00F6467F" w:rsidRDefault="00F6467F" w:rsidP="00561040">
                          <w:pPr>
                            <w:pStyle w:val="ab"/>
                            <w:ind w:left="120" w:firstLine="480"/>
                          </w:pPr>
                          <w:r>
                            <w:t>第</w:t>
                          </w:r>
                          <w: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2A6C5F">
                            <w:rPr>
                              <w:noProof/>
                            </w:rPr>
                            <w:t>5</w:t>
                          </w:r>
                          <w:r>
                            <w:fldChar w:fldCharType="end"/>
                          </w:r>
                          <w:r>
                            <w:t xml:space="preserve"> </w:t>
                          </w:r>
                          <w:r>
                            <w:t>页</w:t>
                          </w:r>
                          <w:r>
                            <w:t xml:space="preserve"> </w:t>
                          </w:r>
                          <w:r>
                            <w:t>共</w:t>
                          </w:r>
                          <w:r>
                            <w:t xml:space="preserve"> </w:t>
                          </w:r>
                          <w:fldSimple w:instr=" NUMPAGES  \* MERGEFORMAT ">
                            <w:r w:rsidR="002A6C5F">
                              <w:rPr>
                                <w:noProof/>
                              </w:rPr>
                              <w:t>6</w:t>
                            </w:r>
                          </w:fldSimple>
                          <w:r>
                            <w:t xml:space="preserve"> </w:t>
                          </w:r>
                          <w: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BA0F19" id="_x0000_t202" coordsize="21600,21600" o:spt="202" path="m,l,21600r21600,l21600,xe">
              <v:stroke joinstyle="miter"/>
              <v:path gradientshapeok="t" o:connecttype="rect"/>
            </v:shapetype>
            <v:shape id="文本框 167" o:spid="_x0000_s1026" type="#_x0000_t202" style="position:absolute;left:0;text-align:left;margin-left:301.45pt;margin-top:2.5pt;width:135.55pt;height:11.4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" filled="f" stroked="f" strokeweight=".5pt">
              <v:textbox inset="0,0,0,0">
                <w:txbxContent>
                  <w:p w14:paraId="1A26421B" w14:textId="798AB089" w:rsidR="00F6467F" w:rsidRDefault="00F6467F" w:rsidP="00561040">
                    <w:pPr>
                      <w:pStyle w:val="ab"/>
                      <w:ind w:left="120" w:firstLine="480"/>
                    </w:pPr>
                    <w:r>
                      <w:t>第</w:t>
                    </w:r>
                    <w:r>
                      <w:t xml:space="preserve">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2A6C5F">
                      <w:rPr>
                        <w:noProof/>
                      </w:rPr>
                      <w:t>5</w:t>
                    </w:r>
                    <w:r>
                      <w:fldChar w:fldCharType="end"/>
                    </w:r>
                    <w:r>
                      <w:t xml:space="preserve"> </w:t>
                    </w:r>
                    <w:r>
                      <w:t>页</w:t>
                    </w:r>
                    <w:r>
                      <w:t xml:space="preserve"> </w:t>
                    </w:r>
                    <w:r>
                      <w:t>共</w:t>
                    </w:r>
                    <w:r>
                      <w:t xml:space="preserve"> </w:t>
                    </w:r>
                    <w:fldSimple w:instr=" NUMPAGES  \* MERGEFORMAT ">
                      <w:r w:rsidR="002A6C5F">
                        <w:rPr>
                          <w:noProof/>
                        </w:rPr>
                        <w:t>6</w:t>
                      </w:r>
                    </w:fldSimple>
                    <w:r>
                      <w:t xml:space="preserve"> </w:t>
                    </w:r>
                    <w: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73117F" w14:textId="77777777" w:rsidR="009B4E89" w:rsidRDefault="009B4E89">
      <w:r>
        <w:rPr>
          <w:rFonts w:hint="eastAsia"/>
          <w:lang w:eastAsia="zh-CN"/>
        </w:rPr>
        <w:separator/>
      </w:r>
    </w:p>
  </w:footnote>
  <w:footnote w:type="continuationSeparator" w:id="0">
    <w:p w14:paraId="1677257B" w14:textId="77777777" w:rsidR="009B4E89" w:rsidRDefault="009B4E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96E1127D"/>
    <w:multiLevelType w:val="multilevel"/>
    <w:tmpl w:val="96E1127D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left" w:pos="0"/>
        </w:tabs>
        <w:ind w:left="0" w:firstLine="0"/>
      </w:pPr>
      <w:rPr>
        <w:rFonts w:ascii="宋体" w:eastAsia="宋体" w:hAnsi="宋体" w:cs="宋体" w:hint="default"/>
      </w:rPr>
    </w:lvl>
    <w:lvl w:ilvl="4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pStyle w:val="7"/>
      <w:lvlText w:val="%1.%2.%3.%4.%5.%6.%7."/>
      <w:lvlJc w:val="left"/>
      <w:pPr>
        <w:ind w:left="1275" w:hanging="1275"/>
      </w:pPr>
      <w:rPr>
        <w:rFonts w:hint="default"/>
      </w:rPr>
    </w:lvl>
    <w:lvl w:ilvl="7">
      <w:start w:val="1"/>
      <w:numFmt w:val="decimal"/>
      <w:pStyle w:val="8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pStyle w:val="9"/>
      <w:lvlText w:val="%1.%2.%3.%4.%5.%6.%7.%8.%9."/>
      <w:lvlJc w:val="left"/>
      <w:pPr>
        <w:ind w:left="1558" w:hanging="1558"/>
      </w:pPr>
      <w:rPr>
        <w:rFonts w:hint="default"/>
      </w:rPr>
    </w:lvl>
  </w:abstractNum>
  <w:abstractNum w:abstractNumId="1" w15:restartNumberingAfterBreak="0">
    <w:nsid w:val="02C4571B"/>
    <w:multiLevelType w:val="hybridMultilevel"/>
    <w:tmpl w:val="5476BEE4"/>
    <w:lvl w:ilvl="0" w:tplc="DE724ED6">
      <w:start w:val="1"/>
      <w:numFmt w:val="decimal"/>
      <w:pStyle w:val="1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15CB3258"/>
    <w:multiLevelType w:val="hybridMultilevel"/>
    <w:tmpl w:val="17B83174"/>
    <w:lvl w:ilvl="0" w:tplc="9D52FA74">
      <w:start w:val="1"/>
      <w:numFmt w:val="bullet"/>
      <w:pStyle w:val="10"/>
      <w:lvlText w:val=""/>
      <w:lvlJc w:val="left"/>
      <w:pPr>
        <w:ind w:left="1140" w:hanging="420"/>
      </w:pPr>
      <w:rPr>
        <w:rFonts w:ascii="等线 Light" w:hAnsi="等线 Light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等线 Light" w:hAnsi="等线 Light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等线 Light" w:hAnsi="等线 Light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等线 Light" w:hAnsi="等线 Light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等线 Light" w:hAnsi="等线 Light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等线 Light" w:hAnsi="等线 Light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等线 Light" w:hAnsi="等线 Light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等线 Light" w:hAnsi="等线 Light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等线 Light" w:hAnsi="等线 Light" w:hint="default"/>
      </w:rPr>
    </w:lvl>
  </w:abstractNum>
  <w:abstractNum w:abstractNumId="3" w15:restartNumberingAfterBreak="0">
    <w:nsid w:val="206442C0"/>
    <w:multiLevelType w:val="multilevel"/>
    <w:tmpl w:val="25EAEF0C"/>
    <w:lvl w:ilvl="0">
      <w:start w:val="1"/>
      <w:numFmt w:val="chineseCountingThousand"/>
      <w:suff w:val="nothing"/>
      <w:lvlText w:val="%1、"/>
      <w:lvlJc w:val="left"/>
      <w:pPr>
        <w:ind w:left="0" w:firstLine="0"/>
      </w:pPr>
      <w:rPr>
        <w:rFonts w:ascii="黑体" w:eastAsia="黑体" w:hAnsi="黑体" w:hint="default"/>
        <w:sz w:val="32"/>
        <w:szCs w:val="32"/>
      </w:rPr>
    </w:lvl>
    <w:lvl w:ilvl="1">
      <w:start w:val="1"/>
      <w:numFmt w:val="chineseCountingThousand"/>
      <w:suff w:val="nothing"/>
      <w:lvlText w:val="(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3.%4."/>
      <w:lvlJc w:val="left"/>
      <w:pPr>
        <w:ind w:left="0" w:firstLine="0"/>
      </w:pPr>
      <w:rPr>
        <w:rFonts w:ascii="宋体" w:eastAsia="宋体" w:hAnsi="宋体" w:cs="Times New Roman" w:hint="default"/>
      </w:rPr>
    </w:lvl>
    <w:lvl w:ilvl="4">
      <w:start w:val="1"/>
      <w:numFmt w:val="decimal"/>
      <w:lvlText w:val="%1.%2.%3.%4.%5"/>
      <w:lvlJc w:val="left"/>
      <w:pPr>
        <w:ind w:left="2709" w:hanging="1008"/>
      </w:pPr>
      <w:rPr>
        <w:rFonts w:hint="eastAsia"/>
        <w:sz w:val="21"/>
        <w:szCs w:val="21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4" w15:restartNumberingAfterBreak="0">
    <w:nsid w:val="20BD3231"/>
    <w:multiLevelType w:val="multilevel"/>
    <w:tmpl w:val="20BD3231"/>
    <w:lvl w:ilvl="0">
      <w:start w:val="1"/>
      <w:numFmt w:val="decimal"/>
      <w:pStyle w:val="BT1"/>
      <w:suff w:val="space"/>
      <w:lvlText w:val="%1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decimal"/>
      <w:suff w:val="space"/>
      <w:lvlText w:val="%1.%2"/>
      <w:lvlJc w:val="left"/>
      <w:pPr>
        <w:ind w:left="624" w:hanging="624"/>
      </w:pPr>
      <w:rPr>
        <w:rFonts w:ascii="Times New Roman" w:hAnsi="Times New Roman" w:cs="Times New Roman" w:hint="default"/>
      </w:rPr>
    </w:lvl>
    <w:lvl w:ilvl="2">
      <w:start w:val="1"/>
      <w:numFmt w:val="decimal"/>
      <w:suff w:val="space"/>
      <w:lvlText w:val="%1.%2.%3"/>
      <w:lvlJc w:val="left"/>
      <w:pPr>
        <w:ind w:left="680" w:hanging="680"/>
      </w:pPr>
      <w:rPr>
        <w:rFonts w:cs="Times New Roman" w:hint="eastAsia"/>
        <w:b w:val="0"/>
        <w:i w:val="0"/>
        <w:iCs w:val="0"/>
        <w:caps w:val="0"/>
        <w:smallCaps w:val="0"/>
        <w:strike w:val="0"/>
        <w:dstrike w:val="0"/>
        <w:vanish w:val="0"/>
        <w:spacing w:val="0"/>
        <w:position w:val="0"/>
        <w:u w:val="none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1361" w:hanging="1361"/>
      </w:p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5" w15:restartNumberingAfterBreak="0">
    <w:nsid w:val="21C122BA"/>
    <w:multiLevelType w:val="hybridMultilevel"/>
    <w:tmpl w:val="33A47650"/>
    <w:lvl w:ilvl="0" w:tplc="35546820">
      <w:start w:val="1"/>
      <w:numFmt w:val="decimal"/>
      <w:suff w:val="space"/>
      <w:lvlText w:val="（%1）"/>
      <w:lvlJc w:val="left"/>
      <w:pPr>
        <w:ind w:left="0" w:firstLine="0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21D63845"/>
    <w:multiLevelType w:val="hybridMultilevel"/>
    <w:tmpl w:val="AD16BA6E"/>
    <w:lvl w:ilvl="0" w:tplc="E670F402">
      <w:start w:val="1"/>
      <w:numFmt w:val="bullet"/>
      <w:suff w:val="space"/>
      <w:lvlText w:val=""/>
      <w:lvlJc w:val="left"/>
      <w:pPr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7" w15:restartNumberingAfterBreak="0">
    <w:nsid w:val="25684AA8"/>
    <w:multiLevelType w:val="hybridMultilevel"/>
    <w:tmpl w:val="EE5AA70C"/>
    <w:lvl w:ilvl="0" w:tplc="0920670E">
      <w:start w:val="1"/>
      <w:numFmt w:val="decimal"/>
      <w:suff w:val="space"/>
      <w:lvlText w:val="%1)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 w15:restartNumberingAfterBreak="0">
    <w:nsid w:val="270B0D86"/>
    <w:multiLevelType w:val="hybridMultilevel"/>
    <w:tmpl w:val="EE5AA70C"/>
    <w:lvl w:ilvl="0" w:tplc="0920670E">
      <w:start w:val="1"/>
      <w:numFmt w:val="decimal"/>
      <w:suff w:val="space"/>
      <w:lvlText w:val="%1)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9" w15:restartNumberingAfterBreak="0">
    <w:nsid w:val="29C814F3"/>
    <w:multiLevelType w:val="hybridMultilevel"/>
    <w:tmpl w:val="3E28E7A2"/>
    <w:lvl w:ilvl="0" w:tplc="04090011">
      <w:start w:val="1"/>
      <w:numFmt w:val="decimal"/>
      <w:lvlText w:val="%1)"/>
      <w:lvlJc w:val="left"/>
      <w:pPr>
        <w:ind w:left="1500" w:hanging="420"/>
      </w:p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10" w15:restartNumberingAfterBreak="0">
    <w:nsid w:val="31D7508B"/>
    <w:multiLevelType w:val="multilevel"/>
    <w:tmpl w:val="F63AAC86"/>
    <w:lvl w:ilvl="0">
      <w:start w:val="1"/>
      <w:numFmt w:val="chineseCountingThousand"/>
      <w:suff w:val="nothing"/>
      <w:lvlText w:val="%1、"/>
      <w:lvlJc w:val="left"/>
      <w:pPr>
        <w:ind w:left="0" w:firstLine="0"/>
      </w:pPr>
      <w:rPr>
        <w:rFonts w:ascii="黑体" w:eastAsia="黑体" w:hAnsi="黑体" w:hint="default"/>
        <w:sz w:val="32"/>
        <w:szCs w:val="32"/>
      </w:rPr>
    </w:lvl>
    <w:lvl w:ilvl="1">
      <w:start w:val="1"/>
      <w:numFmt w:val="chineseCountingThousand"/>
      <w:suff w:val="nothing"/>
      <w:lvlText w:val="(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3.%4."/>
      <w:lvlJc w:val="left"/>
      <w:pPr>
        <w:ind w:left="0" w:firstLine="0"/>
      </w:pPr>
      <w:rPr>
        <w:rFonts w:ascii="仿宋_GB2312" w:eastAsia="仿宋_GB2312" w:hAnsi="宋体" w:cs="Times New Roman" w:hint="eastAsia"/>
      </w:rPr>
    </w:lvl>
    <w:lvl w:ilvl="4">
      <w:start w:val="1"/>
      <w:numFmt w:val="decimal"/>
      <w:lvlText w:val="%1.%2.%3.%4.%5"/>
      <w:lvlJc w:val="left"/>
      <w:pPr>
        <w:ind w:left="2709" w:hanging="1008"/>
      </w:pPr>
      <w:rPr>
        <w:rFonts w:hint="eastAsia"/>
        <w:sz w:val="21"/>
        <w:szCs w:val="21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1" w15:restartNumberingAfterBreak="0">
    <w:nsid w:val="32D66655"/>
    <w:multiLevelType w:val="hybridMultilevel"/>
    <w:tmpl w:val="3E28E7A2"/>
    <w:lvl w:ilvl="0" w:tplc="04090011">
      <w:start w:val="1"/>
      <w:numFmt w:val="decimal"/>
      <w:lvlText w:val="%1)"/>
      <w:lvlJc w:val="left"/>
      <w:pPr>
        <w:ind w:left="1500" w:hanging="420"/>
      </w:p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12" w15:restartNumberingAfterBreak="0">
    <w:nsid w:val="353A2927"/>
    <w:multiLevelType w:val="hybridMultilevel"/>
    <w:tmpl w:val="EE5AA70C"/>
    <w:lvl w:ilvl="0" w:tplc="0920670E">
      <w:start w:val="1"/>
      <w:numFmt w:val="decimal"/>
      <w:suff w:val="space"/>
      <w:lvlText w:val="%1)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3" w15:restartNumberingAfterBreak="0">
    <w:nsid w:val="373C2545"/>
    <w:multiLevelType w:val="multilevel"/>
    <w:tmpl w:val="25EAEF0C"/>
    <w:lvl w:ilvl="0">
      <w:start w:val="1"/>
      <w:numFmt w:val="chineseCountingThousand"/>
      <w:suff w:val="nothing"/>
      <w:lvlText w:val="%1、"/>
      <w:lvlJc w:val="left"/>
      <w:pPr>
        <w:ind w:left="0" w:firstLine="0"/>
      </w:pPr>
      <w:rPr>
        <w:rFonts w:ascii="黑体" w:eastAsia="黑体" w:hAnsi="黑体" w:hint="default"/>
        <w:sz w:val="32"/>
        <w:szCs w:val="32"/>
      </w:rPr>
    </w:lvl>
    <w:lvl w:ilvl="1">
      <w:start w:val="1"/>
      <w:numFmt w:val="chineseCountingThousand"/>
      <w:suff w:val="nothing"/>
      <w:lvlText w:val="(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3.%4."/>
      <w:lvlJc w:val="left"/>
      <w:pPr>
        <w:ind w:left="0" w:firstLine="0"/>
      </w:pPr>
      <w:rPr>
        <w:rFonts w:ascii="宋体" w:eastAsia="宋体" w:hAnsi="宋体" w:cs="Times New Roman" w:hint="default"/>
      </w:rPr>
    </w:lvl>
    <w:lvl w:ilvl="4">
      <w:start w:val="1"/>
      <w:numFmt w:val="decimal"/>
      <w:lvlText w:val="%1.%2.%3.%4.%5"/>
      <w:lvlJc w:val="left"/>
      <w:pPr>
        <w:ind w:left="2709" w:hanging="1008"/>
      </w:pPr>
      <w:rPr>
        <w:rFonts w:hint="eastAsia"/>
        <w:sz w:val="21"/>
        <w:szCs w:val="21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4" w15:restartNumberingAfterBreak="0">
    <w:nsid w:val="39C0399F"/>
    <w:multiLevelType w:val="multilevel"/>
    <w:tmpl w:val="25EAEF0C"/>
    <w:lvl w:ilvl="0">
      <w:start w:val="1"/>
      <w:numFmt w:val="chineseCountingThousand"/>
      <w:suff w:val="nothing"/>
      <w:lvlText w:val="%1、"/>
      <w:lvlJc w:val="left"/>
      <w:pPr>
        <w:ind w:left="0" w:firstLine="0"/>
      </w:pPr>
      <w:rPr>
        <w:rFonts w:ascii="黑体" w:eastAsia="黑体" w:hAnsi="黑体" w:hint="default"/>
        <w:sz w:val="32"/>
        <w:szCs w:val="32"/>
      </w:rPr>
    </w:lvl>
    <w:lvl w:ilvl="1">
      <w:start w:val="1"/>
      <w:numFmt w:val="chineseCountingThousand"/>
      <w:suff w:val="nothing"/>
      <w:lvlText w:val="(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3.%4."/>
      <w:lvlJc w:val="left"/>
      <w:pPr>
        <w:ind w:left="0" w:firstLine="0"/>
      </w:pPr>
      <w:rPr>
        <w:rFonts w:ascii="宋体" w:eastAsia="宋体" w:hAnsi="宋体" w:cs="Times New Roman" w:hint="default"/>
      </w:rPr>
    </w:lvl>
    <w:lvl w:ilvl="4">
      <w:start w:val="1"/>
      <w:numFmt w:val="decimal"/>
      <w:lvlText w:val="%1.%2.%3.%4.%5"/>
      <w:lvlJc w:val="left"/>
      <w:pPr>
        <w:ind w:left="2709" w:hanging="1008"/>
      </w:pPr>
      <w:rPr>
        <w:rFonts w:hint="eastAsia"/>
        <w:sz w:val="21"/>
        <w:szCs w:val="21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5" w15:restartNumberingAfterBreak="0">
    <w:nsid w:val="3A96452D"/>
    <w:multiLevelType w:val="hybridMultilevel"/>
    <w:tmpl w:val="33A47650"/>
    <w:lvl w:ilvl="0" w:tplc="35546820">
      <w:start w:val="1"/>
      <w:numFmt w:val="decimal"/>
      <w:suff w:val="space"/>
      <w:lvlText w:val="（%1）"/>
      <w:lvlJc w:val="left"/>
      <w:pPr>
        <w:ind w:left="0" w:firstLine="0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 w15:restartNumberingAfterBreak="0">
    <w:nsid w:val="3CF96A2F"/>
    <w:multiLevelType w:val="multilevel"/>
    <w:tmpl w:val="25EAEF0C"/>
    <w:lvl w:ilvl="0">
      <w:start w:val="1"/>
      <w:numFmt w:val="chineseCountingThousand"/>
      <w:suff w:val="nothing"/>
      <w:lvlText w:val="%1、"/>
      <w:lvlJc w:val="left"/>
      <w:pPr>
        <w:ind w:left="0" w:firstLine="0"/>
      </w:pPr>
      <w:rPr>
        <w:rFonts w:ascii="黑体" w:eastAsia="黑体" w:hAnsi="黑体" w:hint="default"/>
        <w:sz w:val="32"/>
        <w:szCs w:val="32"/>
      </w:rPr>
    </w:lvl>
    <w:lvl w:ilvl="1">
      <w:start w:val="1"/>
      <w:numFmt w:val="chineseCountingThousand"/>
      <w:suff w:val="nothing"/>
      <w:lvlText w:val="(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3.%4."/>
      <w:lvlJc w:val="left"/>
      <w:pPr>
        <w:ind w:left="0" w:firstLine="0"/>
      </w:pPr>
      <w:rPr>
        <w:rFonts w:ascii="宋体" w:eastAsia="宋体" w:hAnsi="宋体" w:cs="Times New Roman" w:hint="default"/>
      </w:rPr>
    </w:lvl>
    <w:lvl w:ilvl="4">
      <w:start w:val="1"/>
      <w:numFmt w:val="decimal"/>
      <w:lvlText w:val="%1.%2.%3.%4.%5"/>
      <w:lvlJc w:val="left"/>
      <w:pPr>
        <w:ind w:left="2709" w:hanging="1008"/>
      </w:pPr>
      <w:rPr>
        <w:rFonts w:hint="eastAsia"/>
        <w:sz w:val="21"/>
        <w:szCs w:val="21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7" w15:restartNumberingAfterBreak="0">
    <w:nsid w:val="40803E14"/>
    <w:multiLevelType w:val="hybridMultilevel"/>
    <w:tmpl w:val="4F2CE57E"/>
    <w:lvl w:ilvl="0" w:tplc="C952D9C6">
      <w:start w:val="1"/>
      <w:numFmt w:val="decimal"/>
      <w:suff w:val="space"/>
      <w:lvlText w:val="（%1）"/>
      <w:lvlJc w:val="left"/>
      <w:pPr>
        <w:ind w:left="0" w:firstLine="0"/>
      </w:pPr>
      <w:rPr>
        <w:rFonts w:hint="eastAsia"/>
        <w:b w:val="0"/>
        <w:sz w:val="30"/>
        <w:szCs w:val="30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8" w15:restartNumberingAfterBreak="0">
    <w:nsid w:val="408F607B"/>
    <w:multiLevelType w:val="multilevel"/>
    <w:tmpl w:val="25EAEF0C"/>
    <w:lvl w:ilvl="0">
      <w:start w:val="1"/>
      <w:numFmt w:val="chineseCountingThousand"/>
      <w:suff w:val="nothing"/>
      <w:lvlText w:val="%1、"/>
      <w:lvlJc w:val="left"/>
      <w:pPr>
        <w:ind w:left="0" w:firstLine="0"/>
      </w:pPr>
      <w:rPr>
        <w:rFonts w:ascii="黑体" w:eastAsia="黑体" w:hAnsi="黑体" w:hint="default"/>
        <w:sz w:val="32"/>
        <w:szCs w:val="32"/>
      </w:rPr>
    </w:lvl>
    <w:lvl w:ilvl="1">
      <w:start w:val="1"/>
      <w:numFmt w:val="chineseCountingThousand"/>
      <w:suff w:val="nothing"/>
      <w:lvlText w:val="(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3.%4."/>
      <w:lvlJc w:val="left"/>
      <w:pPr>
        <w:ind w:left="0" w:firstLine="0"/>
      </w:pPr>
      <w:rPr>
        <w:rFonts w:ascii="宋体" w:eastAsia="宋体" w:hAnsi="宋体" w:cs="Times New Roman" w:hint="default"/>
      </w:rPr>
    </w:lvl>
    <w:lvl w:ilvl="4">
      <w:start w:val="1"/>
      <w:numFmt w:val="decimal"/>
      <w:lvlText w:val="%1.%2.%3.%4.%5"/>
      <w:lvlJc w:val="left"/>
      <w:pPr>
        <w:ind w:left="2709" w:hanging="1008"/>
      </w:pPr>
      <w:rPr>
        <w:rFonts w:hint="eastAsia"/>
        <w:sz w:val="21"/>
        <w:szCs w:val="21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9" w15:restartNumberingAfterBreak="0">
    <w:nsid w:val="47F96C31"/>
    <w:multiLevelType w:val="hybridMultilevel"/>
    <w:tmpl w:val="3E28E7A2"/>
    <w:lvl w:ilvl="0" w:tplc="04090011">
      <w:start w:val="1"/>
      <w:numFmt w:val="decimal"/>
      <w:lvlText w:val="%1)"/>
      <w:lvlJc w:val="left"/>
      <w:pPr>
        <w:ind w:left="1500" w:hanging="420"/>
      </w:p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20" w15:restartNumberingAfterBreak="0">
    <w:nsid w:val="4CEC3EF3"/>
    <w:multiLevelType w:val="hybridMultilevel"/>
    <w:tmpl w:val="7318DD64"/>
    <w:lvl w:ilvl="0" w:tplc="4FAAA124">
      <w:start w:val="1"/>
      <w:numFmt w:val="bullet"/>
      <w:suff w:val="space"/>
      <w:lvlText w:val=""/>
      <w:lvlJc w:val="left"/>
      <w:pPr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21" w15:restartNumberingAfterBreak="0">
    <w:nsid w:val="522770A6"/>
    <w:multiLevelType w:val="hybridMultilevel"/>
    <w:tmpl w:val="3E28E7A2"/>
    <w:lvl w:ilvl="0" w:tplc="04090011">
      <w:start w:val="1"/>
      <w:numFmt w:val="decimal"/>
      <w:lvlText w:val="%1)"/>
      <w:lvlJc w:val="left"/>
      <w:pPr>
        <w:ind w:left="1500" w:hanging="420"/>
      </w:p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22" w15:restartNumberingAfterBreak="0">
    <w:nsid w:val="53441E17"/>
    <w:multiLevelType w:val="hybridMultilevel"/>
    <w:tmpl w:val="4F2CE57E"/>
    <w:lvl w:ilvl="0" w:tplc="C952D9C6">
      <w:start w:val="1"/>
      <w:numFmt w:val="decimal"/>
      <w:suff w:val="space"/>
      <w:lvlText w:val="（%1）"/>
      <w:lvlJc w:val="left"/>
      <w:pPr>
        <w:ind w:left="0" w:firstLine="0"/>
      </w:pPr>
      <w:rPr>
        <w:rFonts w:hint="eastAsia"/>
        <w:b w:val="0"/>
        <w:sz w:val="30"/>
        <w:szCs w:val="30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3" w15:restartNumberingAfterBreak="0">
    <w:nsid w:val="568743D6"/>
    <w:multiLevelType w:val="multilevel"/>
    <w:tmpl w:val="25EAEF0C"/>
    <w:lvl w:ilvl="0">
      <w:start w:val="1"/>
      <w:numFmt w:val="chineseCountingThousand"/>
      <w:suff w:val="nothing"/>
      <w:lvlText w:val="%1、"/>
      <w:lvlJc w:val="left"/>
      <w:pPr>
        <w:ind w:left="0" w:firstLine="0"/>
      </w:pPr>
      <w:rPr>
        <w:rFonts w:ascii="黑体" w:eastAsia="黑体" w:hAnsi="黑体" w:hint="default"/>
        <w:sz w:val="32"/>
        <w:szCs w:val="32"/>
      </w:rPr>
    </w:lvl>
    <w:lvl w:ilvl="1">
      <w:start w:val="1"/>
      <w:numFmt w:val="chineseCountingThousand"/>
      <w:suff w:val="nothing"/>
      <w:lvlText w:val="(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3.%4."/>
      <w:lvlJc w:val="left"/>
      <w:pPr>
        <w:ind w:left="0" w:firstLine="0"/>
      </w:pPr>
      <w:rPr>
        <w:rFonts w:ascii="宋体" w:eastAsia="宋体" w:hAnsi="宋体" w:cs="Times New Roman" w:hint="default"/>
      </w:rPr>
    </w:lvl>
    <w:lvl w:ilvl="4">
      <w:start w:val="1"/>
      <w:numFmt w:val="decimal"/>
      <w:lvlText w:val="%1.%2.%3.%4.%5"/>
      <w:lvlJc w:val="left"/>
      <w:pPr>
        <w:ind w:left="2709" w:hanging="1008"/>
      </w:pPr>
      <w:rPr>
        <w:rFonts w:hint="eastAsia"/>
        <w:sz w:val="21"/>
        <w:szCs w:val="21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24" w15:restartNumberingAfterBreak="0">
    <w:nsid w:val="5C8F2288"/>
    <w:multiLevelType w:val="multilevel"/>
    <w:tmpl w:val="25EAEF0C"/>
    <w:lvl w:ilvl="0">
      <w:start w:val="1"/>
      <w:numFmt w:val="chineseCountingThousand"/>
      <w:suff w:val="nothing"/>
      <w:lvlText w:val="%1、"/>
      <w:lvlJc w:val="left"/>
      <w:pPr>
        <w:ind w:left="0" w:firstLine="0"/>
      </w:pPr>
      <w:rPr>
        <w:rFonts w:ascii="黑体" w:eastAsia="黑体" w:hAnsi="黑体" w:hint="default"/>
        <w:sz w:val="32"/>
        <w:szCs w:val="32"/>
      </w:rPr>
    </w:lvl>
    <w:lvl w:ilvl="1">
      <w:start w:val="1"/>
      <w:numFmt w:val="chineseCountingThousand"/>
      <w:suff w:val="nothing"/>
      <w:lvlText w:val="(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3.%4."/>
      <w:lvlJc w:val="left"/>
      <w:pPr>
        <w:ind w:left="0" w:firstLine="0"/>
      </w:pPr>
      <w:rPr>
        <w:rFonts w:ascii="宋体" w:eastAsia="宋体" w:hAnsi="宋体" w:cs="Times New Roman" w:hint="default"/>
      </w:rPr>
    </w:lvl>
    <w:lvl w:ilvl="4">
      <w:start w:val="1"/>
      <w:numFmt w:val="decimal"/>
      <w:lvlText w:val="%1.%2.%3.%4.%5"/>
      <w:lvlJc w:val="left"/>
      <w:pPr>
        <w:ind w:left="2709" w:hanging="1008"/>
      </w:pPr>
      <w:rPr>
        <w:rFonts w:hint="eastAsia"/>
        <w:sz w:val="21"/>
        <w:szCs w:val="21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25" w15:restartNumberingAfterBreak="0">
    <w:nsid w:val="5EA2384F"/>
    <w:multiLevelType w:val="hybridMultilevel"/>
    <w:tmpl w:val="33A47650"/>
    <w:lvl w:ilvl="0" w:tplc="35546820">
      <w:start w:val="1"/>
      <w:numFmt w:val="decimal"/>
      <w:suff w:val="space"/>
      <w:lvlText w:val="（%1）"/>
      <w:lvlJc w:val="left"/>
      <w:pPr>
        <w:ind w:left="0" w:firstLine="0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6" w15:restartNumberingAfterBreak="0">
    <w:nsid w:val="60E87A3F"/>
    <w:multiLevelType w:val="hybridMultilevel"/>
    <w:tmpl w:val="7B30588E"/>
    <w:lvl w:ilvl="0" w:tplc="18DC0E72">
      <w:start w:val="1"/>
      <w:numFmt w:val="bullet"/>
      <w:suff w:val="space"/>
      <w:lvlText w:val=""/>
      <w:lvlJc w:val="left"/>
      <w:pPr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27" w15:restartNumberingAfterBreak="0">
    <w:nsid w:val="61FF35F9"/>
    <w:multiLevelType w:val="multilevel"/>
    <w:tmpl w:val="77A44ADC"/>
    <w:lvl w:ilvl="0">
      <w:start w:val="1"/>
      <w:numFmt w:val="decimal"/>
      <w:suff w:val="nothing"/>
      <w:lvlText w:val="%1."/>
      <w:lvlJc w:val="left"/>
      <w:pPr>
        <w:ind w:left="425" w:hanging="425"/>
      </w:pPr>
      <w:rPr>
        <w:rFonts w:ascii="宋体" w:eastAsia="宋体" w:hAnsi="宋体" w:cs="Times New Roman" w:hint="default"/>
      </w:rPr>
    </w:lvl>
    <w:lvl w:ilvl="1">
      <w:start w:val="1"/>
      <w:numFmt w:val="decimal"/>
      <w:suff w:val="nothing"/>
      <w:lvlText w:val="%1.%2."/>
      <w:lvlJc w:val="left"/>
      <w:pPr>
        <w:ind w:left="567" w:hanging="567"/>
      </w:pPr>
      <w:rPr>
        <w:rFonts w:ascii="宋体" w:eastAsia="宋体" w:hAnsi="宋体" w:cs="Times New Roman" w:hint="default"/>
      </w:rPr>
    </w:lvl>
    <w:lvl w:ilvl="2">
      <w:start w:val="1"/>
      <w:numFmt w:val="decimal"/>
      <w:pStyle w:val="3"/>
      <w:suff w:val="nothing"/>
      <w:lvlText w:val="%1.%2.%3."/>
      <w:lvlJc w:val="left"/>
      <w:pPr>
        <w:ind w:left="0" w:firstLine="0"/>
      </w:pPr>
      <w:rPr>
        <w:rFonts w:ascii="宋体" w:eastAsia="宋体" w:hAnsi="宋体" w:cs="Times New Roman" w:hint="eastAsia"/>
        <w:b/>
        <w:i w:val="0"/>
        <w:sz w:val="32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宋体" w:eastAsia="宋体" w:hAnsi="宋体" w:cs="Times New Roman"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8" w15:restartNumberingAfterBreak="0">
    <w:nsid w:val="65D317DB"/>
    <w:multiLevelType w:val="hybridMultilevel"/>
    <w:tmpl w:val="3E28E7A2"/>
    <w:lvl w:ilvl="0" w:tplc="04090011">
      <w:start w:val="1"/>
      <w:numFmt w:val="decimal"/>
      <w:lvlText w:val="%1)"/>
      <w:lvlJc w:val="left"/>
      <w:pPr>
        <w:ind w:left="1500" w:hanging="420"/>
      </w:p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29" w15:restartNumberingAfterBreak="0">
    <w:nsid w:val="6CD753BA"/>
    <w:multiLevelType w:val="hybridMultilevel"/>
    <w:tmpl w:val="E6060C0C"/>
    <w:lvl w:ilvl="0" w:tplc="BBE0F310">
      <w:start w:val="1"/>
      <w:numFmt w:val="decimal"/>
      <w:pStyle w:val="11"/>
      <w:lvlText w:val="%1)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0" w15:restartNumberingAfterBreak="0">
    <w:nsid w:val="6E0C1B47"/>
    <w:multiLevelType w:val="hybridMultilevel"/>
    <w:tmpl w:val="AD9CD8E6"/>
    <w:lvl w:ilvl="0" w:tplc="6A3E4210">
      <w:start w:val="1"/>
      <w:numFmt w:val="chineseCountingThousand"/>
      <w:pStyle w:val="a"/>
      <w:lvlText w:val="(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1" w15:restartNumberingAfterBreak="0">
    <w:nsid w:val="70570079"/>
    <w:multiLevelType w:val="multilevel"/>
    <w:tmpl w:val="25EAEF0C"/>
    <w:lvl w:ilvl="0">
      <w:start w:val="1"/>
      <w:numFmt w:val="chineseCountingThousand"/>
      <w:suff w:val="nothing"/>
      <w:lvlText w:val="%1、"/>
      <w:lvlJc w:val="left"/>
      <w:pPr>
        <w:ind w:left="0" w:firstLine="0"/>
      </w:pPr>
      <w:rPr>
        <w:rFonts w:ascii="黑体" w:eastAsia="黑体" w:hAnsi="黑体" w:hint="default"/>
        <w:sz w:val="32"/>
        <w:szCs w:val="32"/>
      </w:rPr>
    </w:lvl>
    <w:lvl w:ilvl="1">
      <w:start w:val="1"/>
      <w:numFmt w:val="chineseCountingThousand"/>
      <w:suff w:val="nothing"/>
      <w:lvlText w:val="(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3.%4."/>
      <w:lvlJc w:val="left"/>
      <w:pPr>
        <w:ind w:left="0" w:firstLine="0"/>
      </w:pPr>
      <w:rPr>
        <w:rFonts w:ascii="宋体" w:eastAsia="宋体" w:hAnsi="宋体" w:cs="Times New Roman" w:hint="default"/>
      </w:rPr>
    </w:lvl>
    <w:lvl w:ilvl="4">
      <w:start w:val="1"/>
      <w:numFmt w:val="decimal"/>
      <w:lvlText w:val="%1.%2.%3.%4.%5"/>
      <w:lvlJc w:val="left"/>
      <w:pPr>
        <w:ind w:left="2709" w:hanging="1008"/>
      </w:pPr>
      <w:rPr>
        <w:rFonts w:hint="eastAsia"/>
        <w:sz w:val="21"/>
        <w:szCs w:val="21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32" w15:restartNumberingAfterBreak="0">
    <w:nsid w:val="72AB64BE"/>
    <w:multiLevelType w:val="multilevel"/>
    <w:tmpl w:val="25EAEF0C"/>
    <w:lvl w:ilvl="0">
      <w:start w:val="1"/>
      <w:numFmt w:val="chineseCountingThousand"/>
      <w:suff w:val="nothing"/>
      <w:lvlText w:val="%1、"/>
      <w:lvlJc w:val="left"/>
      <w:pPr>
        <w:ind w:left="0" w:firstLine="0"/>
      </w:pPr>
      <w:rPr>
        <w:rFonts w:ascii="黑体" w:eastAsia="黑体" w:hAnsi="黑体" w:hint="default"/>
        <w:sz w:val="32"/>
        <w:szCs w:val="32"/>
      </w:rPr>
    </w:lvl>
    <w:lvl w:ilvl="1">
      <w:start w:val="1"/>
      <w:numFmt w:val="chineseCountingThousand"/>
      <w:suff w:val="nothing"/>
      <w:lvlText w:val="(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3.%4."/>
      <w:lvlJc w:val="left"/>
      <w:pPr>
        <w:ind w:left="0" w:firstLine="0"/>
      </w:pPr>
      <w:rPr>
        <w:rFonts w:ascii="宋体" w:eastAsia="宋体" w:hAnsi="宋体" w:cs="Times New Roman" w:hint="default"/>
      </w:rPr>
    </w:lvl>
    <w:lvl w:ilvl="4">
      <w:start w:val="1"/>
      <w:numFmt w:val="decimal"/>
      <w:lvlText w:val="%1.%2.%3.%4.%5"/>
      <w:lvlJc w:val="left"/>
      <w:pPr>
        <w:ind w:left="2709" w:hanging="1008"/>
      </w:pPr>
      <w:rPr>
        <w:rFonts w:hint="eastAsia"/>
        <w:sz w:val="21"/>
        <w:szCs w:val="21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33" w15:restartNumberingAfterBreak="0">
    <w:nsid w:val="74ED06C6"/>
    <w:multiLevelType w:val="hybridMultilevel"/>
    <w:tmpl w:val="34AE5DCA"/>
    <w:lvl w:ilvl="0" w:tplc="96DCFF2A">
      <w:start w:val="1"/>
      <w:numFmt w:val="bullet"/>
      <w:pStyle w:val="12"/>
      <w:lvlText w:val=""/>
      <w:lvlJc w:val="left"/>
      <w:pPr>
        <w:ind w:left="1320" w:hanging="420"/>
      </w:pPr>
      <w:rPr>
        <w:rFonts w:ascii="等线 Light" w:hAnsi="等线 Light" w:hint="default"/>
      </w:rPr>
    </w:lvl>
    <w:lvl w:ilvl="1" w:tplc="04090003" w:tentative="1">
      <w:start w:val="1"/>
      <w:numFmt w:val="bullet"/>
      <w:lvlText w:val=""/>
      <w:lvlJc w:val="left"/>
      <w:pPr>
        <w:ind w:left="1740" w:hanging="420"/>
      </w:pPr>
      <w:rPr>
        <w:rFonts w:ascii="等线 Light" w:hAnsi="等线 Light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20"/>
      </w:pPr>
      <w:rPr>
        <w:rFonts w:ascii="等线 Light" w:hAnsi="等线 Light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等线 Light" w:hAnsi="等线 Light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20"/>
      </w:pPr>
      <w:rPr>
        <w:rFonts w:ascii="等线 Light" w:hAnsi="等线 Light" w:hint="default"/>
      </w:rPr>
    </w:lvl>
    <w:lvl w:ilvl="5" w:tplc="04090005" w:tentative="1">
      <w:start w:val="1"/>
      <w:numFmt w:val="bullet"/>
      <w:lvlText w:val=""/>
      <w:lvlJc w:val="left"/>
      <w:pPr>
        <w:ind w:left="3420" w:hanging="420"/>
      </w:pPr>
      <w:rPr>
        <w:rFonts w:ascii="等线 Light" w:hAnsi="等线 Light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等线 Light" w:hAnsi="等线 Light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20"/>
      </w:pPr>
      <w:rPr>
        <w:rFonts w:ascii="等线 Light" w:hAnsi="等线 Light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20"/>
      </w:pPr>
      <w:rPr>
        <w:rFonts w:ascii="等线 Light" w:hAnsi="等线 Light" w:hint="default"/>
      </w:rPr>
    </w:lvl>
  </w:abstractNum>
  <w:abstractNum w:abstractNumId="34" w15:restartNumberingAfterBreak="0">
    <w:nsid w:val="76CF336C"/>
    <w:multiLevelType w:val="hybridMultilevel"/>
    <w:tmpl w:val="4F2CE57E"/>
    <w:lvl w:ilvl="0" w:tplc="FFFFFFFF">
      <w:start w:val="1"/>
      <w:numFmt w:val="decimal"/>
      <w:suff w:val="space"/>
      <w:lvlText w:val="（%1）"/>
      <w:lvlJc w:val="left"/>
      <w:pPr>
        <w:ind w:left="0" w:firstLine="0"/>
      </w:pPr>
      <w:rPr>
        <w:rFonts w:hint="eastAsia"/>
        <w:b w:val="0"/>
        <w:sz w:val="30"/>
        <w:szCs w:val="30"/>
      </w:rPr>
    </w:lvl>
    <w:lvl w:ilvl="1" w:tplc="FFFFFFFF" w:tentative="1">
      <w:start w:val="1"/>
      <w:numFmt w:val="lowerLetter"/>
      <w:lvlText w:val="%2)"/>
      <w:lvlJc w:val="left"/>
      <w:pPr>
        <w:ind w:left="1320" w:hanging="420"/>
      </w:pPr>
    </w:lvl>
    <w:lvl w:ilvl="2" w:tplc="FFFFFFFF" w:tentative="1">
      <w:start w:val="1"/>
      <w:numFmt w:val="lowerRoman"/>
      <w:lvlText w:val="%3."/>
      <w:lvlJc w:val="right"/>
      <w:pPr>
        <w:ind w:left="1740" w:hanging="420"/>
      </w:pPr>
    </w:lvl>
    <w:lvl w:ilvl="3" w:tplc="FFFFFFFF" w:tentative="1">
      <w:start w:val="1"/>
      <w:numFmt w:val="decimal"/>
      <w:lvlText w:val="%4."/>
      <w:lvlJc w:val="left"/>
      <w:pPr>
        <w:ind w:left="2160" w:hanging="420"/>
      </w:pPr>
    </w:lvl>
    <w:lvl w:ilvl="4" w:tplc="FFFFFFFF" w:tentative="1">
      <w:start w:val="1"/>
      <w:numFmt w:val="lowerLetter"/>
      <w:lvlText w:val="%5)"/>
      <w:lvlJc w:val="left"/>
      <w:pPr>
        <w:ind w:left="2580" w:hanging="420"/>
      </w:pPr>
    </w:lvl>
    <w:lvl w:ilvl="5" w:tplc="FFFFFFFF" w:tentative="1">
      <w:start w:val="1"/>
      <w:numFmt w:val="lowerRoman"/>
      <w:lvlText w:val="%6."/>
      <w:lvlJc w:val="right"/>
      <w:pPr>
        <w:ind w:left="3000" w:hanging="420"/>
      </w:pPr>
    </w:lvl>
    <w:lvl w:ilvl="6" w:tplc="FFFFFFFF" w:tentative="1">
      <w:start w:val="1"/>
      <w:numFmt w:val="decimal"/>
      <w:lvlText w:val="%7."/>
      <w:lvlJc w:val="left"/>
      <w:pPr>
        <w:ind w:left="3420" w:hanging="420"/>
      </w:pPr>
    </w:lvl>
    <w:lvl w:ilvl="7" w:tplc="FFFFFFFF" w:tentative="1">
      <w:start w:val="1"/>
      <w:numFmt w:val="lowerLetter"/>
      <w:lvlText w:val="%8)"/>
      <w:lvlJc w:val="left"/>
      <w:pPr>
        <w:ind w:left="3840" w:hanging="420"/>
      </w:pPr>
    </w:lvl>
    <w:lvl w:ilvl="8" w:tplc="FFFFFFFF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5" w15:restartNumberingAfterBreak="0">
    <w:nsid w:val="785C41CF"/>
    <w:multiLevelType w:val="hybridMultilevel"/>
    <w:tmpl w:val="4F2CE57E"/>
    <w:lvl w:ilvl="0" w:tplc="C952D9C6">
      <w:start w:val="1"/>
      <w:numFmt w:val="decimal"/>
      <w:suff w:val="space"/>
      <w:lvlText w:val="（%1）"/>
      <w:lvlJc w:val="left"/>
      <w:pPr>
        <w:ind w:left="0" w:firstLine="0"/>
      </w:pPr>
      <w:rPr>
        <w:rFonts w:hint="eastAsia"/>
        <w:b w:val="0"/>
        <w:sz w:val="30"/>
        <w:szCs w:val="30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6" w15:restartNumberingAfterBreak="0">
    <w:nsid w:val="78A17FA4"/>
    <w:multiLevelType w:val="multilevel"/>
    <w:tmpl w:val="25EAEF0C"/>
    <w:lvl w:ilvl="0">
      <w:start w:val="1"/>
      <w:numFmt w:val="chineseCountingThousand"/>
      <w:suff w:val="nothing"/>
      <w:lvlText w:val="%1、"/>
      <w:lvlJc w:val="left"/>
      <w:pPr>
        <w:ind w:left="0" w:firstLine="0"/>
      </w:pPr>
      <w:rPr>
        <w:rFonts w:ascii="黑体" w:eastAsia="黑体" w:hAnsi="黑体" w:hint="default"/>
        <w:sz w:val="32"/>
        <w:szCs w:val="32"/>
      </w:rPr>
    </w:lvl>
    <w:lvl w:ilvl="1">
      <w:start w:val="1"/>
      <w:numFmt w:val="chineseCountingThousand"/>
      <w:suff w:val="nothing"/>
      <w:lvlText w:val="(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3.%4."/>
      <w:lvlJc w:val="left"/>
      <w:pPr>
        <w:ind w:left="0" w:firstLine="0"/>
      </w:pPr>
      <w:rPr>
        <w:rFonts w:ascii="宋体" w:eastAsia="宋体" w:hAnsi="宋体" w:cs="Times New Roman" w:hint="default"/>
      </w:rPr>
    </w:lvl>
    <w:lvl w:ilvl="4">
      <w:start w:val="1"/>
      <w:numFmt w:val="decimal"/>
      <w:lvlText w:val="%1.%2.%3.%4.%5"/>
      <w:lvlJc w:val="left"/>
      <w:pPr>
        <w:ind w:left="2709" w:hanging="1008"/>
      </w:pPr>
      <w:rPr>
        <w:rFonts w:hint="eastAsia"/>
        <w:sz w:val="21"/>
        <w:szCs w:val="21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37" w15:restartNumberingAfterBreak="0">
    <w:nsid w:val="7E6116E9"/>
    <w:multiLevelType w:val="hybridMultilevel"/>
    <w:tmpl w:val="3E28E7A2"/>
    <w:lvl w:ilvl="0" w:tplc="04090011">
      <w:start w:val="1"/>
      <w:numFmt w:val="decimal"/>
      <w:lvlText w:val="%1)"/>
      <w:lvlJc w:val="left"/>
      <w:pPr>
        <w:ind w:left="1500" w:hanging="420"/>
      </w:p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num w:numId="1" w16cid:durableId="1916433109">
    <w:abstractNumId w:val="0"/>
  </w:num>
  <w:num w:numId="2" w16cid:durableId="1956015506">
    <w:abstractNumId w:val="4"/>
  </w:num>
  <w:num w:numId="3" w16cid:durableId="150950202">
    <w:abstractNumId w:val="27"/>
  </w:num>
  <w:num w:numId="4" w16cid:durableId="1887523920">
    <w:abstractNumId w:val="3"/>
  </w:num>
  <w:num w:numId="5" w16cid:durableId="1242132420">
    <w:abstractNumId w:val="1"/>
  </w:num>
  <w:num w:numId="6" w16cid:durableId="1412235516">
    <w:abstractNumId w:val="30"/>
  </w:num>
  <w:num w:numId="7" w16cid:durableId="235745126">
    <w:abstractNumId w:val="33"/>
  </w:num>
  <w:num w:numId="8" w16cid:durableId="1630820676">
    <w:abstractNumId w:val="29"/>
    <w:lvlOverride w:ilvl="0">
      <w:startOverride w:val="1"/>
    </w:lvlOverride>
  </w:num>
  <w:num w:numId="9" w16cid:durableId="1777752946">
    <w:abstractNumId w:val="2"/>
  </w:num>
  <w:num w:numId="10" w16cid:durableId="1427269464">
    <w:abstractNumId w:val="10"/>
  </w:num>
  <w:num w:numId="11" w16cid:durableId="1179544758">
    <w:abstractNumId w:val="14"/>
  </w:num>
  <w:num w:numId="12" w16cid:durableId="1783187659">
    <w:abstractNumId w:val="35"/>
  </w:num>
  <w:num w:numId="13" w16cid:durableId="393311109">
    <w:abstractNumId w:val="37"/>
  </w:num>
  <w:num w:numId="14" w16cid:durableId="859590825">
    <w:abstractNumId w:val="21"/>
  </w:num>
  <w:num w:numId="15" w16cid:durableId="923997975">
    <w:abstractNumId w:val="19"/>
  </w:num>
  <w:num w:numId="16" w16cid:durableId="241188250">
    <w:abstractNumId w:val="28"/>
  </w:num>
  <w:num w:numId="17" w16cid:durableId="911240363">
    <w:abstractNumId w:val="11"/>
  </w:num>
  <w:num w:numId="18" w16cid:durableId="783381448">
    <w:abstractNumId w:val="18"/>
  </w:num>
  <w:num w:numId="19" w16cid:durableId="594902461">
    <w:abstractNumId w:val="13"/>
  </w:num>
  <w:num w:numId="20" w16cid:durableId="178935285">
    <w:abstractNumId w:val="16"/>
  </w:num>
  <w:num w:numId="21" w16cid:durableId="394402515">
    <w:abstractNumId w:val="24"/>
  </w:num>
  <w:num w:numId="22" w16cid:durableId="809787732">
    <w:abstractNumId w:val="23"/>
  </w:num>
  <w:num w:numId="23" w16cid:durableId="1725104866">
    <w:abstractNumId w:val="27"/>
  </w:num>
  <w:num w:numId="24" w16cid:durableId="1473786142">
    <w:abstractNumId w:val="5"/>
  </w:num>
  <w:num w:numId="25" w16cid:durableId="78454273">
    <w:abstractNumId w:val="7"/>
  </w:num>
  <w:num w:numId="26" w16cid:durableId="1593006568">
    <w:abstractNumId w:val="6"/>
  </w:num>
  <w:num w:numId="27" w16cid:durableId="721368401">
    <w:abstractNumId w:val="25"/>
  </w:num>
  <w:num w:numId="28" w16cid:durableId="2088333144">
    <w:abstractNumId w:val="12"/>
  </w:num>
  <w:num w:numId="29" w16cid:durableId="2086563567">
    <w:abstractNumId w:val="26"/>
  </w:num>
  <w:num w:numId="30" w16cid:durableId="487402938">
    <w:abstractNumId w:val="15"/>
  </w:num>
  <w:num w:numId="31" w16cid:durableId="361367337">
    <w:abstractNumId w:val="8"/>
  </w:num>
  <w:num w:numId="32" w16cid:durableId="1067462950">
    <w:abstractNumId w:val="27"/>
  </w:num>
  <w:num w:numId="33" w16cid:durableId="1889298485">
    <w:abstractNumId w:val="32"/>
  </w:num>
  <w:num w:numId="34" w16cid:durableId="522519451">
    <w:abstractNumId w:val="27"/>
  </w:num>
  <w:num w:numId="35" w16cid:durableId="585891853">
    <w:abstractNumId w:val="27"/>
  </w:num>
  <w:num w:numId="36" w16cid:durableId="1811358143">
    <w:abstractNumId w:val="27"/>
  </w:num>
  <w:num w:numId="37" w16cid:durableId="31393465">
    <w:abstractNumId w:val="31"/>
  </w:num>
  <w:num w:numId="38" w16cid:durableId="1509249280">
    <w:abstractNumId w:val="36"/>
  </w:num>
  <w:num w:numId="39" w16cid:durableId="632365289">
    <w:abstractNumId w:val="20"/>
  </w:num>
  <w:num w:numId="40" w16cid:durableId="1424228880">
    <w:abstractNumId w:val="22"/>
  </w:num>
  <w:num w:numId="41" w16cid:durableId="1597132293">
    <w:abstractNumId w:val="17"/>
  </w:num>
  <w:num w:numId="42" w16cid:durableId="1882548544">
    <w:abstractNumId w:val="9"/>
  </w:num>
  <w:num w:numId="43" w16cid:durableId="238253227">
    <w:abstractNumId w:val="3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2F4"/>
    <w:rsid w:val="00000321"/>
    <w:rsid w:val="00000A8D"/>
    <w:rsid w:val="000023AB"/>
    <w:rsid w:val="00002424"/>
    <w:rsid w:val="000026FE"/>
    <w:rsid w:val="000032E4"/>
    <w:rsid w:val="000035CE"/>
    <w:rsid w:val="00003B50"/>
    <w:rsid w:val="00005496"/>
    <w:rsid w:val="00010BBC"/>
    <w:rsid w:val="00011CCA"/>
    <w:rsid w:val="00012CEE"/>
    <w:rsid w:val="000165E4"/>
    <w:rsid w:val="000234A0"/>
    <w:rsid w:val="00024A7A"/>
    <w:rsid w:val="00025A3C"/>
    <w:rsid w:val="00026755"/>
    <w:rsid w:val="00027D68"/>
    <w:rsid w:val="00031CC3"/>
    <w:rsid w:val="000325E3"/>
    <w:rsid w:val="00032F05"/>
    <w:rsid w:val="00034546"/>
    <w:rsid w:val="0003724F"/>
    <w:rsid w:val="0003729F"/>
    <w:rsid w:val="0003762E"/>
    <w:rsid w:val="00040281"/>
    <w:rsid w:val="0004051A"/>
    <w:rsid w:val="00041C84"/>
    <w:rsid w:val="00041D47"/>
    <w:rsid w:val="00042710"/>
    <w:rsid w:val="0004288C"/>
    <w:rsid w:val="00042DD7"/>
    <w:rsid w:val="0004341D"/>
    <w:rsid w:val="0004428A"/>
    <w:rsid w:val="00044919"/>
    <w:rsid w:val="00045706"/>
    <w:rsid w:val="00047E84"/>
    <w:rsid w:val="00050BBC"/>
    <w:rsid w:val="00051950"/>
    <w:rsid w:val="00052578"/>
    <w:rsid w:val="00053611"/>
    <w:rsid w:val="0006035B"/>
    <w:rsid w:val="000632D0"/>
    <w:rsid w:val="00064668"/>
    <w:rsid w:val="00065B85"/>
    <w:rsid w:val="000671A2"/>
    <w:rsid w:val="000700BF"/>
    <w:rsid w:val="0007185E"/>
    <w:rsid w:val="00072E83"/>
    <w:rsid w:val="00073559"/>
    <w:rsid w:val="00073638"/>
    <w:rsid w:val="00073876"/>
    <w:rsid w:val="00074F56"/>
    <w:rsid w:val="00076205"/>
    <w:rsid w:val="000772A8"/>
    <w:rsid w:val="0007788F"/>
    <w:rsid w:val="000800F0"/>
    <w:rsid w:val="000805AC"/>
    <w:rsid w:val="0008098F"/>
    <w:rsid w:val="00081C6D"/>
    <w:rsid w:val="000820D2"/>
    <w:rsid w:val="00082C6E"/>
    <w:rsid w:val="0008331C"/>
    <w:rsid w:val="00083CF9"/>
    <w:rsid w:val="0008460C"/>
    <w:rsid w:val="00085854"/>
    <w:rsid w:val="0008593B"/>
    <w:rsid w:val="00086611"/>
    <w:rsid w:val="000868AA"/>
    <w:rsid w:val="00087302"/>
    <w:rsid w:val="00087F55"/>
    <w:rsid w:val="000919DA"/>
    <w:rsid w:val="00092B4F"/>
    <w:rsid w:val="000932F3"/>
    <w:rsid w:val="00093894"/>
    <w:rsid w:val="00095509"/>
    <w:rsid w:val="000961F9"/>
    <w:rsid w:val="00096C08"/>
    <w:rsid w:val="00097DAB"/>
    <w:rsid w:val="000A2925"/>
    <w:rsid w:val="000A2C9A"/>
    <w:rsid w:val="000A2E56"/>
    <w:rsid w:val="000A5089"/>
    <w:rsid w:val="000A5B56"/>
    <w:rsid w:val="000A7B29"/>
    <w:rsid w:val="000B0075"/>
    <w:rsid w:val="000B05F7"/>
    <w:rsid w:val="000B100D"/>
    <w:rsid w:val="000B21B0"/>
    <w:rsid w:val="000B2928"/>
    <w:rsid w:val="000B2B02"/>
    <w:rsid w:val="000B3501"/>
    <w:rsid w:val="000B4B98"/>
    <w:rsid w:val="000B7871"/>
    <w:rsid w:val="000B7C45"/>
    <w:rsid w:val="000C042F"/>
    <w:rsid w:val="000C1286"/>
    <w:rsid w:val="000C1BE6"/>
    <w:rsid w:val="000C28BF"/>
    <w:rsid w:val="000C30D8"/>
    <w:rsid w:val="000C441F"/>
    <w:rsid w:val="000C656C"/>
    <w:rsid w:val="000C7787"/>
    <w:rsid w:val="000D13AC"/>
    <w:rsid w:val="000D23E4"/>
    <w:rsid w:val="000D3E47"/>
    <w:rsid w:val="000D3FBC"/>
    <w:rsid w:val="000D452D"/>
    <w:rsid w:val="000D4B2A"/>
    <w:rsid w:val="000D7391"/>
    <w:rsid w:val="000E0904"/>
    <w:rsid w:val="000E1270"/>
    <w:rsid w:val="000E2418"/>
    <w:rsid w:val="000E405A"/>
    <w:rsid w:val="000E4769"/>
    <w:rsid w:val="000E4E62"/>
    <w:rsid w:val="000E53E5"/>
    <w:rsid w:val="000E5718"/>
    <w:rsid w:val="000E6FA1"/>
    <w:rsid w:val="000F04AC"/>
    <w:rsid w:val="000F1572"/>
    <w:rsid w:val="000F35EA"/>
    <w:rsid w:val="000F4612"/>
    <w:rsid w:val="000F4D3B"/>
    <w:rsid w:val="000F5140"/>
    <w:rsid w:val="000F563E"/>
    <w:rsid w:val="000F5756"/>
    <w:rsid w:val="000F5E8A"/>
    <w:rsid w:val="000F6495"/>
    <w:rsid w:val="000F74C0"/>
    <w:rsid w:val="000F7C1F"/>
    <w:rsid w:val="000F7EC4"/>
    <w:rsid w:val="00101182"/>
    <w:rsid w:val="00101687"/>
    <w:rsid w:val="0010546F"/>
    <w:rsid w:val="00106B49"/>
    <w:rsid w:val="001108E2"/>
    <w:rsid w:val="00110BDD"/>
    <w:rsid w:val="00110E6F"/>
    <w:rsid w:val="0011139B"/>
    <w:rsid w:val="00111A19"/>
    <w:rsid w:val="001132D6"/>
    <w:rsid w:val="001141DA"/>
    <w:rsid w:val="00114698"/>
    <w:rsid w:val="00114B5B"/>
    <w:rsid w:val="0011600E"/>
    <w:rsid w:val="00116988"/>
    <w:rsid w:val="001201DA"/>
    <w:rsid w:val="00120675"/>
    <w:rsid w:val="001213D3"/>
    <w:rsid w:val="00124438"/>
    <w:rsid w:val="00125F0C"/>
    <w:rsid w:val="001260A1"/>
    <w:rsid w:val="00126693"/>
    <w:rsid w:val="00126E8F"/>
    <w:rsid w:val="001272D5"/>
    <w:rsid w:val="00130C37"/>
    <w:rsid w:val="00131A02"/>
    <w:rsid w:val="00131DD8"/>
    <w:rsid w:val="00132110"/>
    <w:rsid w:val="00132D0C"/>
    <w:rsid w:val="001330FA"/>
    <w:rsid w:val="0013330A"/>
    <w:rsid w:val="001351EF"/>
    <w:rsid w:val="001371E0"/>
    <w:rsid w:val="0013738C"/>
    <w:rsid w:val="00137D6A"/>
    <w:rsid w:val="00140247"/>
    <w:rsid w:val="00140591"/>
    <w:rsid w:val="00140715"/>
    <w:rsid w:val="00140E27"/>
    <w:rsid w:val="001417D8"/>
    <w:rsid w:val="00141A0B"/>
    <w:rsid w:val="00143B47"/>
    <w:rsid w:val="00144525"/>
    <w:rsid w:val="00145D3F"/>
    <w:rsid w:val="00147B43"/>
    <w:rsid w:val="00147CD8"/>
    <w:rsid w:val="001501AD"/>
    <w:rsid w:val="001510F1"/>
    <w:rsid w:val="001520CD"/>
    <w:rsid w:val="00152A08"/>
    <w:rsid w:val="0015519C"/>
    <w:rsid w:val="00156DCB"/>
    <w:rsid w:val="0015701D"/>
    <w:rsid w:val="00157919"/>
    <w:rsid w:val="00165148"/>
    <w:rsid w:val="001651CA"/>
    <w:rsid w:val="00165C09"/>
    <w:rsid w:val="00167695"/>
    <w:rsid w:val="00167851"/>
    <w:rsid w:val="00167D69"/>
    <w:rsid w:val="001730E7"/>
    <w:rsid w:val="001737D3"/>
    <w:rsid w:val="00173A93"/>
    <w:rsid w:val="00173B52"/>
    <w:rsid w:val="001750A5"/>
    <w:rsid w:val="00175859"/>
    <w:rsid w:val="00175928"/>
    <w:rsid w:val="00176881"/>
    <w:rsid w:val="001774B4"/>
    <w:rsid w:val="00177EFC"/>
    <w:rsid w:val="00180178"/>
    <w:rsid w:val="0018069D"/>
    <w:rsid w:val="00181D83"/>
    <w:rsid w:val="00183300"/>
    <w:rsid w:val="00184FC8"/>
    <w:rsid w:val="00187BAA"/>
    <w:rsid w:val="001933FA"/>
    <w:rsid w:val="00194A9C"/>
    <w:rsid w:val="00194C98"/>
    <w:rsid w:val="00197E26"/>
    <w:rsid w:val="001A0BA2"/>
    <w:rsid w:val="001A1112"/>
    <w:rsid w:val="001A13BD"/>
    <w:rsid w:val="001A1B15"/>
    <w:rsid w:val="001A3254"/>
    <w:rsid w:val="001A34F6"/>
    <w:rsid w:val="001A3502"/>
    <w:rsid w:val="001A36FB"/>
    <w:rsid w:val="001A4747"/>
    <w:rsid w:val="001A5E09"/>
    <w:rsid w:val="001A7D75"/>
    <w:rsid w:val="001B0A5C"/>
    <w:rsid w:val="001B2AC1"/>
    <w:rsid w:val="001B4946"/>
    <w:rsid w:val="001B61EF"/>
    <w:rsid w:val="001B6497"/>
    <w:rsid w:val="001B7405"/>
    <w:rsid w:val="001B796C"/>
    <w:rsid w:val="001B7E27"/>
    <w:rsid w:val="001C043F"/>
    <w:rsid w:val="001C38D4"/>
    <w:rsid w:val="001C3CE8"/>
    <w:rsid w:val="001C4DF9"/>
    <w:rsid w:val="001C585D"/>
    <w:rsid w:val="001C5909"/>
    <w:rsid w:val="001D086F"/>
    <w:rsid w:val="001D0B5F"/>
    <w:rsid w:val="001D0CF2"/>
    <w:rsid w:val="001D1299"/>
    <w:rsid w:val="001D19FA"/>
    <w:rsid w:val="001D1CAB"/>
    <w:rsid w:val="001D4EA4"/>
    <w:rsid w:val="001D5A56"/>
    <w:rsid w:val="001D650B"/>
    <w:rsid w:val="001D66C1"/>
    <w:rsid w:val="001D6CA4"/>
    <w:rsid w:val="001E20D4"/>
    <w:rsid w:val="001E221D"/>
    <w:rsid w:val="001E26F2"/>
    <w:rsid w:val="001E3772"/>
    <w:rsid w:val="001E3A67"/>
    <w:rsid w:val="001E4F49"/>
    <w:rsid w:val="001E5849"/>
    <w:rsid w:val="001E6DC7"/>
    <w:rsid w:val="001F5655"/>
    <w:rsid w:val="001F6EAD"/>
    <w:rsid w:val="001F76FE"/>
    <w:rsid w:val="002005D6"/>
    <w:rsid w:val="00200903"/>
    <w:rsid w:val="0020110C"/>
    <w:rsid w:val="00202A51"/>
    <w:rsid w:val="00203783"/>
    <w:rsid w:val="00203D71"/>
    <w:rsid w:val="002042E1"/>
    <w:rsid w:val="00204CCA"/>
    <w:rsid w:val="00204EBC"/>
    <w:rsid w:val="00205C21"/>
    <w:rsid w:val="00205E19"/>
    <w:rsid w:val="00206D22"/>
    <w:rsid w:val="00207DB2"/>
    <w:rsid w:val="00210867"/>
    <w:rsid w:val="0021145B"/>
    <w:rsid w:val="00211D6F"/>
    <w:rsid w:val="00213DA3"/>
    <w:rsid w:val="00221236"/>
    <w:rsid w:val="00223893"/>
    <w:rsid w:val="002240F1"/>
    <w:rsid w:val="002249EB"/>
    <w:rsid w:val="00226C8D"/>
    <w:rsid w:val="00227984"/>
    <w:rsid w:val="002334B4"/>
    <w:rsid w:val="00233FF2"/>
    <w:rsid w:val="00235A48"/>
    <w:rsid w:val="002363E5"/>
    <w:rsid w:val="00241C6D"/>
    <w:rsid w:val="0024297B"/>
    <w:rsid w:val="00243B3E"/>
    <w:rsid w:val="002453B9"/>
    <w:rsid w:val="00245912"/>
    <w:rsid w:val="00247D2B"/>
    <w:rsid w:val="00250430"/>
    <w:rsid w:val="00250F3A"/>
    <w:rsid w:val="002512A6"/>
    <w:rsid w:val="002542E3"/>
    <w:rsid w:val="002546BE"/>
    <w:rsid w:val="0025532F"/>
    <w:rsid w:val="00255547"/>
    <w:rsid w:val="00257241"/>
    <w:rsid w:val="00257D60"/>
    <w:rsid w:val="00260A3B"/>
    <w:rsid w:val="00261E4E"/>
    <w:rsid w:val="00262D63"/>
    <w:rsid w:val="002634E2"/>
    <w:rsid w:val="002643E7"/>
    <w:rsid w:val="00265631"/>
    <w:rsid w:val="00266785"/>
    <w:rsid w:val="0027061D"/>
    <w:rsid w:val="002709F6"/>
    <w:rsid w:val="00270D11"/>
    <w:rsid w:val="00272518"/>
    <w:rsid w:val="002735C1"/>
    <w:rsid w:val="002736CA"/>
    <w:rsid w:val="00273D49"/>
    <w:rsid w:val="0027440C"/>
    <w:rsid w:val="00274BD2"/>
    <w:rsid w:val="00276305"/>
    <w:rsid w:val="00277BF2"/>
    <w:rsid w:val="00281C6D"/>
    <w:rsid w:val="00284870"/>
    <w:rsid w:val="00286E55"/>
    <w:rsid w:val="00291C23"/>
    <w:rsid w:val="0029317C"/>
    <w:rsid w:val="00293A2F"/>
    <w:rsid w:val="0029631A"/>
    <w:rsid w:val="002977A6"/>
    <w:rsid w:val="002A084A"/>
    <w:rsid w:val="002A0D02"/>
    <w:rsid w:val="002A1B37"/>
    <w:rsid w:val="002A1E7D"/>
    <w:rsid w:val="002A23D7"/>
    <w:rsid w:val="002A4B8C"/>
    <w:rsid w:val="002A664E"/>
    <w:rsid w:val="002A6B80"/>
    <w:rsid w:val="002A6C5F"/>
    <w:rsid w:val="002A7206"/>
    <w:rsid w:val="002A7D37"/>
    <w:rsid w:val="002B241B"/>
    <w:rsid w:val="002B28E7"/>
    <w:rsid w:val="002B364E"/>
    <w:rsid w:val="002B3DA8"/>
    <w:rsid w:val="002B3FA8"/>
    <w:rsid w:val="002B7534"/>
    <w:rsid w:val="002B763F"/>
    <w:rsid w:val="002B7937"/>
    <w:rsid w:val="002C0D1C"/>
    <w:rsid w:val="002C1723"/>
    <w:rsid w:val="002C31E4"/>
    <w:rsid w:val="002C4475"/>
    <w:rsid w:val="002C76ED"/>
    <w:rsid w:val="002C7906"/>
    <w:rsid w:val="002C7917"/>
    <w:rsid w:val="002D12B2"/>
    <w:rsid w:val="002D36F8"/>
    <w:rsid w:val="002D4581"/>
    <w:rsid w:val="002D5980"/>
    <w:rsid w:val="002D6CD8"/>
    <w:rsid w:val="002E0684"/>
    <w:rsid w:val="002E5190"/>
    <w:rsid w:val="002E5826"/>
    <w:rsid w:val="002E719C"/>
    <w:rsid w:val="002E7836"/>
    <w:rsid w:val="002E7CE4"/>
    <w:rsid w:val="002F155E"/>
    <w:rsid w:val="002F213D"/>
    <w:rsid w:val="002F218B"/>
    <w:rsid w:val="002F220C"/>
    <w:rsid w:val="002F2932"/>
    <w:rsid w:val="002F39DB"/>
    <w:rsid w:val="00302B28"/>
    <w:rsid w:val="0030481B"/>
    <w:rsid w:val="00305248"/>
    <w:rsid w:val="003052CF"/>
    <w:rsid w:val="00306BF1"/>
    <w:rsid w:val="00307181"/>
    <w:rsid w:val="00313012"/>
    <w:rsid w:val="0031305B"/>
    <w:rsid w:val="0031309E"/>
    <w:rsid w:val="0031337F"/>
    <w:rsid w:val="0031443E"/>
    <w:rsid w:val="003161FF"/>
    <w:rsid w:val="00316533"/>
    <w:rsid w:val="003170E1"/>
    <w:rsid w:val="00317C9E"/>
    <w:rsid w:val="00320F48"/>
    <w:rsid w:val="00320F51"/>
    <w:rsid w:val="003213CB"/>
    <w:rsid w:val="0032321C"/>
    <w:rsid w:val="00323B43"/>
    <w:rsid w:val="00323EE8"/>
    <w:rsid w:val="00324297"/>
    <w:rsid w:val="00327DC4"/>
    <w:rsid w:val="00330B32"/>
    <w:rsid w:val="0033288A"/>
    <w:rsid w:val="003345DC"/>
    <w:rsid w:val="0033754C"/>
    <w:rsid w:val="00337F39"/>
    <w:rsid w:val="00343F31"/>
    <w:rsid w:val="00345056"/>
    <w:rsid w:val="0034554A"/>
    <w:rsid w:val="00346A02"/>
    <w:rsid w:val="00346C18"/>
    <w:rsid w:val="00347D0B"/>
    <w:rsid w:val="00350709"/>
    <w:rsid w:val="00351774"/>
    <w:rsid w:val="00351CF2"/>
    <w:rsid w:val="00352A5F"/>
    <w:rsid w:val="003564A6"/>
    <w:rsid w:val="00357DC8"/>
    <w:rsid w:val="00361004"/>
    <w:rsid w:val="0036180F"/>
    <w:rsid w:val="00361A4D"/>
    <w:rsid w:val="0036278D"/>
    <w:rsid w:val="00363A29"/>
    <w:rsid w:val="00363EB7"/>
    <w:rsid w:val="003651DD"/>
    <w:rsid w:val="003666BA"/>
    <w:rsid w:val="00366E87"/>
    <w:rsid w:val="003679E9"/>
    <w:rsid w:val="00373909"/>
    <w:rsid w:val="00373A6B"/>
    <w:rsid w:val="00374322"/>
    <w:rsid w:val="00374519"/>
    <w:rsid w:val="003751FC"/>
    <w:rsid w:val="0037714E"/>
    <w:rsid w:val="00380378"/>
    <w:rsid w:val="0038065E"/>
    <w:rsid w:val="003825BE"/>
    <w:rsid w:val="0038275A"/>
    <w:rsid w:val="003827F8"/>
    <w:rsid w:val="003828AD"/>
    <w:rsid w:val="00385DDB"/>
    <w:rsid w:val="00385FB3"/>
    <w:rsid w:val="00386022"/>
    <w:rsid w:val="00386626"/>
    <w:rsid w:val="0038707E"/>
    <w:rsid w:val="003873BD"/>
    <w:rsid w:val="003900D3"/>
    <w:rsid w:val="00391074"/>
    <w:rsid w:val="00391E68"/>
    <w:rsid w:val="00392323"/>
    <w:rsid w:val="003923C6"/>
    <w:rsid w:val="00393E96"/>
    <w:rsid w:val="00394093"/>
    <w:rsid w:val="00395C17"/>
    <w:rsid w:val="00396684"/>
    <w:rsid w:val="003A0A85"/>
    <w:rsid w:val="003A0C0F"/>
    <w:rsid w:val="003A1319"/>
    <w:rsid w:val="003A1404"/>
    <w:rsid w:val="003A35B3"/>
    <w:rsid w:val="003A3655"/>
    <w:rsid w:val="003A452A"/>
    <w:rsid w:val="003A4D53"/>
    <w:rsid w:val="003A4F24"/>
    <w:rsid w:val="003A5556"/>
    <w:rsid w:val="003A6393"/>
    <w:rsid w:val="003A705D"/>
    <w:rsid w:val="003B0079"/>
    <w:rsid w:val="003B061F"/>
    <w:rsid w:val="003B125E"/>
    <w:rsid w:val="003B159C"/>
    <w:rsid w:val="003B265B"/>
    <w:rsid w:val="003B4051"/>
    <w:rsid w:val="003B4962"/>
    <w:rsid w:val="003B49C6"/>
    <w:rsid w:val="003B4ABE"/>
    <w:rsid w:val="003B55DE"/>
    <w:rsid w:val="003B62A1"/>
    <w:rsid w:val="003C0E2A"/>
    <w:rsid w:val="003C21BF"/>
    <w:rsid w:val="003C4173"/>
    <w:rsid w:val="003C4FA3"/>
    <w:rsid w:val="003C5A6A"/>
    <w:rsid w:val="003C5ABC"/>
    <w:rsid w:val="003C7A9F"/>
    <w:rsid w:val="003C7FBD"/>
    <w:rsid w:val="003D01F1"/>
    <w:rsid w:val="003D1351"/>
    <w:rsid w:val="003D259D"/>
    <w:rsid w:val="003D266E"/>
    <w:rsid w:val="003D529F"/>
    <w:rsid w:val="003D6C5A"/>
    <w:rsid w:val="003D7E14"/>
    <w:rsid w:val="003E12F5"/>
    <w:rsid w:val="003E26A5"/>
    <w:rsid w:val="003E4704"/>
    <w:rsid w:val="003E555F"/>
    <w:rsid w:val="003E60C0"/>
    <w:rsid w:val="003E6739"/>
    <w:rsid w:val="003F1142"/>
    <w:rsid w:val="003F164D"/>
    <w:rsid w:val="003F2467"/>
    <w:rsid w:val="003F2D36"/>
    <w:rsid w:val="003F3289"/>
    <w:rsid w:val="003F37F9"/>
    <w:rsid w:val="003F6398"/>
    <w:rsid w:val="003F6891"/>
    <w:rsid w:val="003F7834"/>
    <w:rsid w:val="003F7E44"/>
    <w:rsid w:val="00400284"/>
    <w:rsid w:val="0040111D"/>
    <w:rsid w:val="00401AB9"/>
    <w:rsid w:val="00402294"/>
    <w:rsid w:val="004036ED"/>
    <w:rsid w:val="00403E09"/>
    <w:rsid w:val="00406137"/>
    <w:rsid w:val="00407881"/>
    <w:rsid w:val="00407EDF"/>
    <w:rsid w:val="00411AB8"/>
    <w:rsid w:val="00411EB9"/>
    <w:rsid w:val="004134B1"/>
    <w:rsid w:val="00413AC2"/>
    <w:rsid w:val="004146BB"/>
    <w:rsid w:val="00414A64"/>
    <w:rsid w:val="00415F97"/>
    <w:rsid w:val="00416FF3"/>
    <w:rsid w:val="0041796A"/>
    <w:rsid w:val="004204E0"/>
    <w:rsid w:val="004207D8"/>
    <w:rsid w:val="00421CCD"/>
    <w:rsid w:val="004224ED"/>
    <w:rsid w:val="0042326A"/>
    <w:rsid w:val="00424929"/>
    <w:rsid w:val="004251ED"/>
    <w:rsid w:val="0042588A"/>
    <w:rsid w:val="004262E5"/>
    <w:rsid w:val="00427A72"/>
    <w:rsid w:val="00427E8E"/>
    <w:rsid w:val="00430F1F"/>
    <w:rsid w:val="0043151A"/>
    <w:rsid w:val="00431671"/>
    <w:rsid w:val="00431FBB"/>
    <w:rsid w:val="00433045"/>
    <w:rsid w:val="00434DFE"/>
    <w:rsid w:val="00436AAD"/>
    <w:rsid w:val="00437424"/>
    <w:rsid w:val="004374C7"/>
    <w:rsid w:val="004407B5"/>
    <w:rsid w:val="004419EA"/>
    <w:rsid w:val="00441B40"/>
    <w:rsid w:val="00442D81"/>
    <w:rsid w:val="00443A84"/>
    <w:rsid w:val="00444BF8"/>
    <w:rsid w:val="00444FE9"/>
    <w:rsid w:val="00445C2B"/>
    <w:rsid w:val="00450C33"/>
    <w:rsid w:val="004547B3"/>
    <w:rsid w:val="004561A9"/>
    <w:rsid w:val="00456A59"/>
    <w:rsid w:val="00457998"/>
    <w:rsid w:val="00460BD7"/>
    <w:rsid w:val="0046213F"/>
    <w:rsid w:val="00462788"/>
    <w:rsid w:val="00463736"/>
    <w:rsid w:val="0046773D"/>
    <w:rsid w:val="004700A9"/>
    <w:rsid w:val="004711AD"/>
    <w:rsid w:val="0047225A"/>
    <w:rsid w:val="0047298E"/>
    <w:rsid w:val="00472A4A"/>
    <w:rsid w:val="00473CA6"/>
    <w:rsid w:val="0047502A"/>
    <w:rsid w:val="00475303"/>
    <w:rsid w:val="00476F97"/>
    <w:rsid w:val="004776A7"/>
    <w:rsid w:val="00480072"/>
    <w:rsid w:val="004808E8"/>
    <w:rsid w:val="00481346"/>
    <w:rsid w:val="00482765"/>
    <w:rsid w:val="00483813"/>
    <w:rsid w:val="00484E8E"/>
    <w:rsid w:val="004859E4"/>
    <w:rsid w:val="0048664F"/>
    <w:rsid w:val="00486818"/>
    <w:rsid w:val="00487067"/>
    <w:rsid w:val="004907A5"/>
    <w:rsid w:val="00491125"/>
    <w:rsid w:val="00494A21"/>
    <w:rsid w:val="00495255"/>
    <w:rsid w:val="00495459"/>
    <w:rsid w:val="004970D3"/>
    <w:rsid w:val="00497811"/>
    <w:rsid w:val="004A2B2E"/>
    <w:rsid w:val="004A3F38"/>
    <w:rsid w:val="004A4D16"/>
    <w:rsid w:val="004A5231"/>
    <w:rsid w:val="004A6628"/>
    <w:rsid w:val="004A7EC6"/>
    <w:rsid w:val="004B23EB"/>
    <w:rsid w:val="004B3401"/>
    <w:rsid w:val="004B384D"/>
    <w:rsid w:val="004B3A54"/>
    <w:rsid w:val="004B4841"/>
    <w:rsid w:val="004B4F7A"/>
    <w:rsid w:val="004B7AD1"/>
    <w:rsid w:val="004C0A02"/>
    <w:rsid w:val="004C2E97"/>
    <w:rsid w:val="004C2F61"/>
    <w:rsid w:val="004C3366"/>
    <w:rsid w:val="004C3832"/>
    <w:rsid w:val="004C4E85"/>
    <w:rsid w:val="004C60A9"/>
    <w:rsid w:val="004D44E3"/>
    <w:rsid w:val="004D5446"/>
    <w:rsid w:val="004D6685"/>
    <w:rsid w:val="004D7930"/>
    <w:rsid w:val="004E0AE2"/>
    <w:rsid w:val="004E1B95"/>
    <w:rsid w:val="004E22A4"/>
    <w:rsid w:val="004E2887"/>
    <w:rsid w:val="004E3419"/>
    <w:rsid w:val="004E74A6"/>
    <w:rsid w:val="004E79E4"/>
    <w:rsid w:val="004F1741"/>
    <w:rsid w:val="004F2371"/>
    <w:rsid w:val="004F2435"/>
    <w:rsid w:val="004F324B"/>
    <w:rsid w:val="004F4459"/>
    <w:rsid w:val="004F503B"/>
    <w:rsid w:val="004F5D69"/>
    <w:rsid w:val="00500D79"/>
    <w:rsid w:val="00503A6C"/>
    <w:rsid w:val="00505748"/>
    <w:rsid w:val="00505D2B"/>
    <w:rsid w:val="005067A2"/>
    <w:rsid w:val="00507AC9"/>
    <w:rsid w:val="00510A43"/>
    <w:rsid w:val="00510D6C"/>
    <w:rsid w:val="00512D39"/>
    <w:rsid w:val="00517546"/>
    <w:rsid w:val="00517752"/>
    <w:rsid w:val="00520ED1"/>
    <w:rsid w:val="00521A39"/>
    <w:rsid w:val="00522526"/>
    <w:rsid w:val="005236C6"/>
    <w:rsid w:val="00523DA0"/>
    <w:rsid w:val="00524120"/>
    <w:rsid w:val="0052441D"/>
    <w:rsid w:val="005246CC"/>
    <w:rsid w:val="0052588F"/>
    <w:rsid w:val="00525D4A"/>
    <w:rsid w:val="00525E80"/>
    <w:rsid w:val="00525FB6"/>
    <w:rsid w:val="00527D26"/>
    <w:rsid w:val="0053015E"/>
    <w:rsid w:val="0053079A"/>
    <w:rsid w:val="00531348"/>
    <w:rsid w:val="00531860"/>
    <w:rsid w:val="00531C62"/>
    <w:rsid w:val="00531DCC"/>
    <w:rsid w:val="00531F29"/>
    <w:rsid w:val="00532BDD"/>
    <w:rsid w:val="00533B22"/>
    <w:rsid w:val="00535A65"/>
    <w:rsid w:val="00535DE0"/>
    <w:rsid w:val="0053761A"/>
    <w:rsid w:val="005407FB"/>
    <w:rsid w:val="0054162F"/>
    <w:rsid w:val="005416A1"/>
    <w:rsid w:val="005423C6"/>
    <w:rsid w:val="00544A95"/>
    <w:rsid w:val="00547012"/>
    <w:rsid w:val="00550899"/>
    <w:rsid w:val="00552377"/>
    <w:rsid w:val="00552A26"/>
    <w:rsid w:val="00553B71"/>
    <w:rsid w:val="00553EEF"/>
    <w:rsid w:val="00560AE9"/>
    <w:rsid w:val="00561040"/>
    <w:rsid w:val="00563435"/>
    <w:rsid w:val="00563D20"/>
    <w:rsid w:val="00565525"/>
    <w:rsid w:val="005657BD"/>
    <w:rsid w:val="00566B55"/>
    <w:rsid w:val="00567F6A"/>
    <w:rsid w:val="005708B1"/>
    <w:rsid w:val="00572354"/>
    <w:rsid w:val="0057497F"/>
    <w:rsid w:val="00576AAA"/>
    <w:rsid w:val="00576E48"/>
    <w:rsid w:val="00582414"/>
    <w:rsid w:val="005827B0"/>
    <w:rsid w:val="005854EF"/>
    <w:rsid w:val="005855A4"/>
    <w:rsid w:val="0058602E"/>
    <w:rsid w:val="00586DDC"/>
    <w:rsid w:val="00590423"/>
    <w:rsid w:val="00590A9D"/>
    <w:rsid w:val="00590B09"/>
    <w:rsid w:val="00591FA5"/>
    <w:rsid w:val="00596F39"/>
    <w:rsid w:val="005A00E2"/>
    <w:rsid w:val="005A0D59"/>
    <w:rsid w:val="005A19AB"/>
    <w:rsid w:val="005A2BD2"/>
    <w:rsid w:val="005A3FC3"/>
    <w:rsid w:val="005B11B5"/>
    <w:rsid w:val="005B210A"/>
    <w:rsid w:val="005B3A83"/>
    <w:rsid w:val="005B3F66"/>
    <w:rsid w:val="005B6322"/>
    <w:rsid w:val="005B63BA"/>
    <w:rsid w:val="005C0603"/>
    <w:rsid w:val="005C0BC8"/>
    <w:rsid w:val="005C1864"/>
    <w:rsid w:val="005C28D2"/>
    <w:rsid w:val="005C2E15"/>
    <w:rsid w:val="005C3B7B"/>
    <w:rsid w:val="005C5147"/>
    <w:rsid w:val="005C5DF8"/>
    <w:rsid w:val="005C71F4"/>
    <w:rsid w:val="005D078D"/>
    <w:rsid w:val="005D1330"/>
    <w:rsid w:val="005D2010"/>
    <w:rsid w:val="005D459D"/>
    <w:rsid w:val="005D5327"/>
    <w:rsid w:val="005D5510"/>
    <w:rsid w:val="005D5835"/>
    <w:rsid w:val="005D7978"/>
    <w:rsid w:val="005D7CEC"/>
    <w:rsid w:val="005E0D27"/>
    <w:rsid w:val="005E29A8"/>
    <w:rsid w:val="005E541D"/>
    <w:rsid w:val="005E6357"/>
    <w:rsid w:val="005E6D93"/>
    <w:rsid w:val="005E6DA2"/>
    <w:rsid w:val="005F0092"/>
    <w:rsid w:val="005F02A9"/>
    <w:rsid w:val="005F137B"/>
    <w:rsid w:val="005F3202"/>
    <w:rsid w:val="005F3684"/>
    <w:rsid w:val="005F3B9D"/>
    <w:rsid w:val="005F3CCB"/>
    <w:rsid w:val="005F3DEF"/>
    <w:rsid w:val="005F405C"/>
    <w:rsid w:val="005F516A"/>
    <w:rsid w:val="005F5481"/>
    <w:rsid w:val="005F5ABB"/>
    <w:rsid w:val="005F692B"/>
    <w:rsid w:val="005F6D36"/>
    <w:rsid w:val="005F789F"/>
    <w:rsid w:val="00601C8F"/>
    <w:rsid w:val="006020BF"/>
    <w:rsid w:val="00603284"/>
    <w:rsid w:val="0060491C"/>
    <w:rsid w:val="00605776"/>
    <w:rsid w:val="0061008F"/>
    <w:rsid w:val="006127AA"/>
    <w:rsid w:val="00612C2B"/>
    <w:rsid w:val="00614476"/>
    <w:rsid w:val="0061521D"/>
    <w:rsid w:val="006160BF"/>
    <w:rsid w:val="006173D8"/>
    <w:rsid w:val="0062169D"/>
    <w:rsid w:val="006216C2"/>
    <w:rsid w:val="00621796"/>
    <w:rsid w:val="00623777"/>
    <w:rsid w:val="00623D6E"/>
    <w:rsid w:val="00625954"/>
    <w:rsid w:val="00626100"/>
    <w:rsid w:val="006274C6"/>
    <w:rsid w:val="00627AB2"/>
    <w:rsid w:val="0063079E"/>
    <w:rsid w:val="00630C7F"/>
    <w:rsid w:val="00631F36"/>
    <w:rsid w:val="00634241"/>
    <w:rsid w:val="006345C6"/>
    <w:rsid w:val="006349ED"/>
    <w:rsid w:val="0063656F"/>
    <w:rsid w:val="006373EA"/>
    <w:rsid w:val="006374D5"/>
    <w:rsid w:val="00637A7A"/>
    <w:rsid w:val="00637FA6"/>
    <w:rsid w:val="0064149E"/>
    <w:rsid w:val="00642B05"/>
    <w:rsid w:val="00644225"/>
    <w:rsid w:val="00646BC2"/>
    <w:rsid w:val="00646D06"/>
    <w:rsid w:val="00646E27"/>
    <w:rsid w:val="006477C6"/>
    <w:rsid w:val="0065017F"/>
    <w:rsid w:val="0065028D"/>
    <w:rsid w:val="006512EF"/>
    <w:rsid w:val="00651A7C"/>
    <w:rsid w:val="0065506A"/>
    <w:rsid w:val="0065597A"/>
    <w:rsid w:val="00656703"/>
    <w:rsid w:val="00656BF6"/>
    <w:rsid w:val="00662515"/>
    <w:rsid w:val="006627F6"/>
    <w:rsid w:val="00663505"/>
    <w:rsid w:val="00666072"/>
    <w:rsid w:val="006668DB"/>
    <w:rsid w:val="00666FFD"/>
    <w:rsid w:val="00667723"/>
    <w:rsid w:val="0067132A"/>
    <w:rsid w:val="00671BB3"/>
    <w:rsid w:val="0067677F"/>
    <w:rsid w:val="006779CC"/>
    <w:rsid w:val="0068145C"/>
    <w:rsid w:val="00682A7F"/>
    <w:rsid w:val="00685BE1"/>
    <w:rsid w:val="00685CE1"/>
    <w:rsid w:val="006879E8"/>
    <w:rsid w:val="006900C5"/>
    <w:rsid w:val="00692F00"/>
    <w:rsid w:val="0069442E"/>
    <w:rsid w:val="0069506B"/>
    <w:rsid w:val="0069589A"/>
    <w:rsid w:val="0069732E"/>
    <w:rsid w:val="00697375"/>
    <w:rsid w:val="006A0B5C"/>
    <w:rsid w:val="006A171F"/>
    <w:rsid w:val="006A1960"/>
    <w:rsid w:val="006A40E5"/>
    <w:rsid w:val="006A45A6"/>
    <w:rsid w:val="006A6E22"/>
    <w:rsid w:val="006A7020"/>
    <w:rsid w:val="006B0BE0"/>
    <w:rsid w:val="006B1808"/>
    <w:rsid w:val="006B188C"/>
    <w:rsid w:val="006B1D69"/>
    <w:rsid w:val="006B3428"/>
    <w:rsid w:val="006B421F"/>
    <w:rsid w:val="006B718A"/>
    <w:rsid w:val="006B7897"/>
    <w:rsid w:val="006C144D"/>
    <w:rsid w:val="006C30DB"/>
    <w:rsid w:val="006C325E"/>
    <w:rsid w:val="006C41D8"/>
    <w:rsid w:val="006C42D7"/>
    <w:rsid w:val="006C6413"/>
    <w:rsid w:val="006D100E"/>
    <w:rsid w:val="006D19D0"/>
    <w:rsid w:val="006D1A89"/>
    <w:rsid w:val="006D2292"/>
    <w:rsid w:val="006D36AE"/>
    <w:rsid w:val="006D4995"/>
    <w:rsid w:val="006D4F84"/>
    <w:rsid w:val="006D4F95"/>
    <w:rsid w:val="006D79D9"/>
    <w:rsid w:val="006E04E2"/>
    <w:rsid w:val="006E1185"/>
    <w:rsid w:val="006E17ED"/>
    <w:rsid w:val="006E2D48"/>
    <w:rsid w:val="006E312A"/>
    <w:rsid w:val="006E4501"/>
    <w:rsid w:val="006E50DA"/>
    <w:rsid w:val="006E7574"/>
    <w:rsid w:val="006F0F81"/>
    <w:rsid w:val="006F1816"/>
    <w:rsid w:val="006F22FE"/>
    <w:rsid w:val="006F3CC7"/>
    <w:rsid w:val="006F40B4"/>
    <w:rsid w:val="006F4EDB"/>
    <w:rsid w:val="006F59F2"/>
    <w:rsid w:val="006F5D03"/>
    <w:rsid w:val="006F7613"/>
    <w:rsid w:val="00700C7B"/>
    <w:rsid w:val="007011AD"/>
    <w:rsid w:val="0070370C"/>
    <w:rsid w:val="00704F03"/>
    <w:rsid w:val="0070632D"/>
    <w:rsid w:val="007064A7"/>
    <w:rsid w:val="00706898"/>
    <w:rsid w:val="00710B39"/>
    <w:rsid w:val="00710F6F"/>
    <w:rsid w:val="0071172C"/>
    <w:rsid w:val="00711CF9"/>
    <w:rsid w:val="00713C1A"/>
    <w:rsid w:val="00714EB4"/>
    <w:rsid w:val="00715BD1"/>
    <w:rsid w:val="007162EF"/>
    <w:rsid w:val="00716547"/>
    <w:rsid w:val="00716A46"/>
    <w:rsid w:val="00717355"/>
    <w:rsid w:val="0071749B"/>
    <w:rsid w:val="0072072C"/>
    <w:rsid w:val="00720B64"/>
    <w:rsid w:val="00720C29"/>
    <w:rsid w:val="00721592"/>
    <w:rsid w:val="0072324A"/>
    <w:rsid w:val="00723E42"/>
    <w:rsid w:val="00723FD9"/>
    <w:rsid w:val="00724571"/>
    <w:rsid w:val="00725E1C"/>
    <w:rsid w:val="00726C0B"/>
    <w:rsid w:val="00730D24"/>
    <w:rsid w:val="007316AC"/>
    <w:rsid w:val="0073296C"/>
    <w:rsid w:val="00733183"/>
    <w:rsid w:val="00733B94"/>
    <w:rsid w:val="0073674F"/>
    <w:rsid w:val="007379F0"/>
    <w:rsid w:val="00741C61"/>
    <w:rsid w:val="0074390A"/>
    <w:rsid w:val="00744451"/>
    <w:rsid w:val="007463D6"/>
    <w:rsid w:val="00747347"/>
    <w:rsid w:val="007511E4"/>
    <w:rsid w:val="0075124F"/>
    <w:rsid w:val="00752597"/>
    <w:rsid w:val="00752B33"/>
    <w:rsid w:val="00754B4E"/>
    <w:rsid w:val="00755559"/>
    <w:rsid w:val="00755714"/>
    <w:rsid w:val="00757D69"/>
    <w:rsid w:val="00760F4E"/>
    <w:rsid w:val="007612A7"/>
    <w:rsid w:val="007628CD"/>
    <w:rsid w:val="00762A41"/>
    <w:rsid w:val="00762EEF"/>
    <w:rsid w:val="00765317"/>
    <w:rsid w:val="00765CD3"/>
    <w:rsid w:val="00766D17"/>
    <w:rsid w:val="00770327"/>
    <w:rsid w:val="00771A6D"/>
    <w:rsid w:val="00772D68"/>
    <w:rsid w:val="007730D8"/>
    <w:rsid w:val="00773D80"/>
    <w:rsid w:val="00774211"/>
    <w:rsid w:val="00774868"/>
    <w:rsid w:val="007770AC"/>
    <w:rsid w:val="007775C6"/>
    <w:rsid w:val="0078004A"/>
    <w:rsid w:val="00780383"/>
    <w:rsid w:val="00783A0E"/>
    <w:rsid w:val="007844BC"/>
    <w:rsid w:val="00785308"/>
    <w:rsid w:val="00787F9F"/>
    <w:rsid w:val="007940AB"/>
    <w:rsid w:val="0079467C"/>
    <w:rsid w:val="007951F2"/>
    <w:rsid w:val="00796C87"/>
    <w:rsid w:val="00797A14"/>
    <w:rsid w:val="00797AE9"/>
    <w:rsid w:val="007A1892"/>
    <w:rsid w:val="007A2B87"/>
    <w:rsid w:val="007A2D40"/>
    <w:rsid w:val="007A2F72"/>
    <w:rsid w:val="007A5299"/>
    <w:rsid w:val="007A5D4E"/>
    <w:rsid w:val="007A788A"/>
    <w:rsid w:val="007B1450"/>
    <w:rsid w:val="007B28C3"/>
    <w:rsid w:val="007B29BD"/>
    <w:rsid w:val="007B2A2B"/>
    <w:rsid w:val="007B458A"/>
    <w:rsid w:val="007B5424"/>
    <w:rsid w:val="007C085B"/>
    <w:rsid w:val="007C23C2"/>
    <w:rsid w:val="007C27BE"/>
    <w:rsid w:val="007C2CDC"/>
    <w:rsid w:val="007C50F9"/>
    <w:rsid w:val="007C6377"/>
    <w:rsid w:val="007C7940"/>
    <w:rsid w:val="007C7D87"/>
    <w:rsid w:val="007D0003"/>
    <w:rsid w:val="007D0F0E"/>
    <w:rsid w:val="007D307E"/>
    <w:rsid w:val="007D489E"/>
    <w:rsid w:val="007D49B4"/>
    <w:rsid w:val="007D4C9F"/>
    <w:rsid w:val="007D5FDE"/>
    <w:rsid w:val="007E2003"/>
    <w:rsid w:val="007E330B"/>
    <w:rsid w:val="007E5C37"/>
    <w:rsid w:val="007E6838"/>
    <w:rsid w:val="007E7F02"/>
    <w:rsid w:val="007F077B"/>
    <w:rsid w:val="007F3020"/>
    <w:rsid w:val="007F434C"/>
    <w:rsid w:val="007F65FB"/>
    <w:rsid w:val="0080001C"/>
    <w:rsid w:val="0080060D"/>
    <w:rsid w:val="00800F7E"/>
    <w:rsid w:val="008016C4"/>
    <w:rsid w:val="00802478"/>
    <w:rsid w:val="008026E2"/>
    <w:rsid w:val="0080323E"/>
    <w:rsid w:val="008041FF"/>
    <w:rsid w:val="00804274"/>
    <w:rsid w:val="00805321"/>
    <w:rsid w:val="0080539D"/>
    <w:rsid w:val="008054EB"/>
    <w:rsid w:val="0080636C"/>
    <w:rsid w:val="00806450"/>
    <w:rsid w:val="0080689F"/>
    <w:rsid w:val="00807D32"/>
    <w:rsid w:val="0081118C"/>
    <w:rsid w:val="0081133A"/>
    <w:rsid w:val="00813C9E"/>
    <w:rsid w:val="00814933"/>
    <w:rsid w:val="008149F2"/>
    <w:rsid w:val="00816781"/>
    <w:rsid w:val="00817543"/>
    <w:rsid w:val="00817C57"/>
    <w:rsid w:val="0082021D"/>
    <w:rsid w:val="008202ED"/>
    <w:rsid w:val="00821D01"/>
    <w:rsid w:val="00822BCE"/>
    <w:rsid w:val="00825FEA"/>
    <w:rsid w:val="0083019B"/>
    <w:rsid w:val="00830D36"/>
    <w:rsid w:val="00830D8F"/>
    <w:rsid w:val="00830F10"/>
    <w:rsid w:val="00830FFA"/>
    <w:rsid w:val="0083281E"/>
    <w:rsid w:val="00832B2C"/>
    <w:rsid w:val="008353FA"/>
    <w:rsid w:val="00835420"/>
    <w:rsid w:val="008371F3"/>
    <w:rsid w:val="0084020B"/>
    <w:rsid w:val="008430F1"/>
    <w:rsid w:val="00844DEE"/>
    <w:rsid w:val="00846A47"/>
    <w:rsid w:val="00846BCE"/>
    <w:rsid w:val="00847121"/>
    <w:rsid w:val="00847243"/>
    <w:rsid w:val="0085270C"/>
    <w:rsid w:val="008528D5"/>
    <w:rsid w:val="0085559B"/>
    <w:rsid w:val="00855BE2"/>
    <w:rsid w:val="00856A9D"/>
    <w:rsid w:val="00860EC7"/>
    <w:rsid w:val="0086111B"/>
    <w:rsid w:val="00861138"/>
    <w:rsid w:val="00862EFB"/>
    <w:rsid w:val="00863880"/>
    <w:rsid w:val="0086410B"/>
    <w:rsid w:val="00864FFA"/>
    <w:rsid w:val="0086578A"/>
    <w:rsid w:val="00866545"/>
    <w:rsid w:val="00871306"/>
    <w:rsid w:val="008713F8"/>
    <w:rsid w:val="00871585"/>
    <w:rsid w:val="0087260D"/>
    <w:rsid w:val="00873D68"/>
    <w:rsid w:val="00874988"/>
    <w:rsid w:val="008756DB"/>
    <w:rsid w:val="00875DC2"/>
    <w:rsid w:val="008801BA"/>
    <w:rsid w:val="008802B2"/>
    <w:rsid w:val="008804A8"/>
    <w:rsid w:val="00880656"/>
    <w:rsid w:val="00880699"/>
    <w:rsid w:val="008816DF"/>
    <w:rsid w:val="00882C13"/>
    <w:rsid w:val="00882C9F"/>
    <w:rsid w:val="008831E7"/>
    <w:rsid w:val="00883885"/>
    <w:rsid w:val="00884570"/>
    <w:rsid w:val="00890D89"/>
    <w:rsid w:val="00891097"/>
    <w:rsid w:val="008911BA"/>
    <w:rsid w:val="00891653"/>
    <w:rsid w:val="00892ABF"/>
    <w:rsid w:val="00895ACB"/>
    <w:rsid w:val="008975E6"/>
    <w:rsid w:val="008A1020"/>
    <w:rsid w:val="008A3734"/>
    <w:rsid w:val="008A78CA"/>
    <w:rsid w:val="008B0091"/>
    <w:rsid w:val="008B1856"/>
    <w:rsid w:val="008B1A7A"/>
    <w:rsid w:val="008B6135"/>
    <w:rsid w:val="008B7526"/>
    <w:rsid w:val="008B7707"/>
    <w:rsid w:val="008B7E40"/>
    <w:rsid w:val="008C0307"/>
    <w:rsid w:val="008C1C4A"/>
    <w:rsid w:val="008C1CE2"/>
    <w:rsid w:val="008C1F07"/>
    <w:rsid w:val="008C32A6"/>
    <w:rsid w:val="008C3A84"/>
    <w:rsid w:val="008C452A"/>
    <w:rsid w:val="008C4B17"/>
    <w:rsid w:val="008C5317"/>
    <w:rsid w:val="008C53C4"/>
    <w:rsid w:val="008C6DD9"/>
    <w:rsid w:val="008C790D"/>
    <w:rsid w:val="008D2BD8"/>
    <w:rsid w:val="008D4A69"/>
    <w:rsid w:val="008D4FF9"/>
    <w:rsid w:val="008D512B"/>
    <w:rsid w:val="008D6BAC"/>
    <w:rsid w:val="008D6EB3"/>
    <w:rsid w:val="008D7C62"/>
    <w:rsid w:val="008E3678"/>
    <w:rsid w:val="008E394A"/>
    <w:rsid w:val="008E4ECC"/>
    <w:rsid w:val="008E4F57"/>
    <w:rsid w:val="008E5184"/>
    <w:rsid w:val="008E5C9F"/>
    <w:rsid w:val="008E62E5"/>
    <w:rsid w:val="008F1153"/>
    <w:rsid w:val="008F1369"/>
    <w:rsid w:val="008F17F6"/>
    <w:rsid w:val="008F4ED9"/>
    <w:rsid w:val="008F5280"/>
    <w:rsid w:val="008F6CA7"/>
    <w:rsid w:val="00900895"/>
    <w:rsid w:val="009028A9"/>
    <w:rsid w:val="00902B28"/>
    <w:rsid w:val="00903588"/>
    <w:rsid w:val="00903774"/>
    <w:rsid w:val="00903B07"/>
    <w:rsid w:val="00906E17"/>
    <w:rsid w:val="00910C07"/>
    <w:rsid w:val="00913A84"/>
    <w:rsid w:val="00913ECA"/>
    <w:rsid w:val="00915282"/>
    <w:rsid w:val="0091578E"/>
    <w:rsid w:val="00915DCE"/>
    <w:rsid w:val="00920BB2"/>
    <w:rsid w:val="0092128A"/>
    <w:rsid w:val="00925A69"/>
    <w:rsid w:val="0092775C"/>
    <w:rsid w:val="0093258A"/>
    <w:rsid w:val="0093377A"/>
    <w:rsid w:val="009348E9"/>
    <w:rsid w:val="00934AC5"/>
    <w:rsid w:val="00935267"/>
    <w:rsid w:val="00940041"/>
    <w:rsid w:val="0094096E"/>
    <w:rsid w:val="00943E90"/>
    <w:rsid w:val="009441AA"/>
    <w:rsid w:val="009441F6"/>
    <w:rsid w:val="00944A6D"/>
    <w:rsid w:val="00944D66"/>
    <w:rsid w:val="00945693"/>
    <w:rsid w:val="009477A7"/>
    <w:rsid w:val="00951E06"/>
    <w:rsid w:val="009522AA"/>
    <w:rsid w:val="009537DF"/>
    <w:rsid w:val="00953ACA"/>
    <w:rsid w:val="00953BC5"/>
    <w:rsid w:val="00960D69"/>
    <w:rsid w:val="00962021"/>
    <w:rsid w:val="00962667"/>
    <w:rsid w:val="00963BC1"/>
    <w:rsid w:val="009648B1"/>
    <w:rsid w:val="0096491A"/>
    <w:rsid w:val="00965151"/>
    <w:rsid w:val="00965BC1"/>
    <w:rsid w:val="00966FCD"/>
    <w:rsid w:val="00967776"/>
    <w:rsid w:val="00967790"/>
    <w:rsid w:val="00970029"/>
    <w:rsid w:val="009703FA"/>
    <w:rsid w:val="0097174C"/>
    <w:rsid w:val="009731D1"/>
    <w:rsid w:val="00973D08"/>
    <w:rsid w:val="009749DC"/>
    <w:rsid w:val="00976052"/>
    <w:rsid w:val="009769EA"/>
    <w:rsid w:val="0097720E"/>
    <w:rsid w:val="009806FC"/>
    <w:rsid w:val="00980A67"/>
    <w:rsid w:val="00980A8C"/>
    <w:rsid w:val="0098306A"/>
    <w:rsid w:val="00983A5D"/>
    <w:rsid w:val="00983EB1"/>
    <w:rsid w:val="00985149"/>
    <w:rsid w:val="009904C6"/>
    <w:rsid w:val="00990FCA"/>
    <w:rsid w:val="00992E1F"/>
    <w:rsid w:val="00992E23"/>
    <w:rsid w:val="00993008"/>
    <w:rsid w:val="009930C4"/>
    <w:rsid w:val="00994767"/>
    <w:rsid w:val="00994C8D"/>
    <w:rsid w:val="009A1182"/>
    <w:rsid w:val="009A1718"/>
    <w:rsid w:val="009A282C"/>
    <w:rsid w:val="009A3EFA"/>
    <w:rsid w:val="009A4EAA"/>
    <w:rsid w:val="009A6586"/>
    <w:rsid w:val="009A69C3"/>
    <w:rsid w:val="009A6EB0"/>
    <w:rsid w:val="009A797F"/>
    <w:rsid w:val="009A7B44"/>
    <w:rsid w:val="009B1214"/>
    <w:rsid w:val="009B153B"/>
    <w:rsid w:val="009B19BE"/>
    <w:rsid w:val="009B1B42"/>
    <w:rsid w:val="009B2DBF"/>
    <w:rsid w:val="009B405A"/>
    <w:rsid w:val="009B4E89"/>
    <w:rsid w:val="009C1154"/>
    <w:rsid w:val="009C2658"/>
    <w:rsid w:val="009C3EA2"/>
    <w:rsid w:val="009C445E"/>
    <w:rsid w:val="009C4BF5"/>
    <w:rsid w:val="009C5660"/>
    <w:rsid w:val="009C5971"/>
    <w:rsid w:val="009C5AF4"/>
    <w:rsid w:val="009C6AED"/>
    <w:rsid w:val="009D0107"/>
    <w:rsid w:val="009D2172"/>
    <w:rsid w:val="009D29FD"/>
    <w:rsid w:val="009D2C18"/>
    <w:rsid w:val="009D2CCD"/>
    <w:rsid w:val="009E2DED"/>
    <w:rsid w:val="009E4CEF"/>
    <w:rsid w:val="009F12C9"/>
    <w:rsid w:val="009F255C"/>
    <w:rsid w:val="009F285C"/>
    <w:rsid w:val="009F2F50"/>
    <w:rsid w:val="009F42FE"/>
    <w:rsid w:val="009F4B13"/>
    <w:rsid w:val="009F50FC"/>
    <w:rsid w:val="009F61A7"/>
    <w:rsid w:val="009F66C4"/>
    <w:rsid w:val="009F68C9"/>
    <w:rsid w:val="009F7EB7"/>
    <w:rsid w:val="00A006A0"/>
    <w:rsid w:val="00A03D18"/>
    <w:rsid w:val="00A047AF"/>
    <w:rsid w:val="00A076FE"/>
    <w:rsid w:val="00A103A9"/>
    <w:rsid w:val="00A12D33"/>
    <w:rsid w:val="00A12FE6"/>
    <w:rsid w:val="00A1427E"/>
    <w:rsid w:val="00A14C6D"/>
    <w:rsid w:val="00A17500"/>
    <w:rsid w:val="00A17704"/>
    <w:rsid w:val="00A17BF2"/>
    <w:rsid w:val="00A17DBD"/>
    <w:rsid w:val="00A2082D"/>
    <w:rsid w:val="00A21208"/>
    <w:rsid w:val="00A220E2"/>
    <w:rsid w:val="00A22D71"/>
    <w:rsid w:val="00A2421B"/>
    <w:rsid w:val="00A244F5"/>
    <w:rsid w:val="00A24629"/>
    <w:rsid w:val="00A27525"/>
    <w:rsid w:val="00A279A7"/>
    <w:rsid w:val="00A305B9"/>
    <w:rsid w:val="00A3137E"/>
    <w:rsid w:val="00A3159F"/>
    <w:rsid w:val="00A336FE"/>
    <w:rsid w:val="00A33742"/>
    <w:rsid w:val="00A341BF"/>
    <w:rsid w:val="00A34C56"/>
    <w:rsid w:val="00A368BF"/>
    <w:rsid w:val="00A37209"/>
    <w:rsid w:val="00A373C5"/>
    <w:rsid w:val="00A40EE1"/>
    <w:rsid w:val="00A42213"/>
    <w:rsid w:val="00A4260A"/>
    <w:rsid w:val="00A4565F"/>
    <w:rsid w:val="00A45E8C"/>
    <w:rsid w:val="00A46F3C"/>
    <w:rsid w:val="00A4729D"/>
    <w:rsid w:val="00A47F7C"/>
    <w:rsid w:val="00A501BE"/>
    <w:rsid w:val="00A5123B"/>
    <w:rsid w:val="00A51454"/>
    <w:rsid w:val="00A51F1A"/>
    <w:rsid w:val="00A52650"/>
    <w:rsid w:val="00A5484D"/>
    <w:rsid w:val="00A57969"/>
    <w:rsid w:val="00A604CB"/>
    <w:rsid w:val="00A6086D"/>
    <w:rsid w:val="00A61177"/>
    <w:rsid w:val="00A6311A"/>
    <w:rsid w:val="00A636D9"/>
    <w:rsid w:val="00A63C05"/>
    <w:rsid w:val="00A64B21"/>
    <w:rsid w:val="00A64F70"/>
    <w:rsid w:val="00A65847"/>
    <w:rsid w:val="00A6653D"/>
    <w:rsid w:val="00A67411"/>
    <w:rsid w:val="00A676FD"/>
    <w:rsid w:val="00A67AD5"/>
    <w:rsid w:val="00A67DB2"/>
    <w:rsid w:val="00A701DE"/>
    <w:rsid w:val="00A705DF"/>
    <w:rsid w:val="00A708D7"/>
    <w:rsid w:val="00A70ACC"/>
    <w:rsid w:val="00A70B01"/>
    <w:rsid w:val="00A7106C"/>
    <w:rsid w:val="00A71892"/>
    <w:rsid w:val="00A71B48"/>
    <w:rsid w:val="00A7409C"/>
    <w:rsid w:val="00A74E7A"/>
    <w:rsid w:val="00A753EC"/>
    <w:rsid w:val="00A76BB4"/>
    <w:rsid w:val="00A77FDC"/>
    <w:rsid w:val="00A80012"/>
    <w:rsid w:val="00A80FE5"/>
    <w:rsid w:val="00A82D75"/>
    <w:rsid w:val="00A83F17"/>
    <w:rsid w:val="00A83F3D"/>
    <w:rsid w:val="00A8444E"/>
    <w:rsid w:val="00A8598C"/>
    <w:rsid w:val="00A85D77"/>
    <w:rsid w:val="00A86764"/>
    <w:rsid w:val="00A867FD"/>
    <w:rsid w:val="00A86D84"/>
    <w:rsid w:val="00A905E7"/>
    <w:rsid w:val="00A92C6C"/>
    <w:rsid w:val="00A949D0"/>
    <w:rsid w:val="00A9519B"/>
    <w:rsid w:val="00A96A54"/>
    <w:rsid w:val="00AA0799"/>
    <w:rsid w:val="00AA08C3"/>
    <w:rsid w:val="00AA264B"/>
    <w:rsid w:val="00AA453D"/>
    <w:rsid w:val="00AA5785"/>
    <w:rsid w:val="00AA5892"/>
    <w:rsid w:val="00AA64FD"/>
    <w:rsid w:val="00AA72F4"/>
    <w:rsid w:val="00AA7656"/>
    <w:rsid w:val="00AA7CF6"/>
    <w:rsid w:val="00AB0E62"/>
    <w:rsid w:val="00AB0EC2"/>
    <w:rsid w:val="00AB48FF"/>
    <w:rsid w:val="00AB4A19"/>
    <w:rsid w:val="00AB5D78"/>
    <w:rsid w:val="00AB6C8D"/>
    <w:rsid w:val="00AC0259"/>
    <w:rsid w:val="00AC3FD3"/>
    <w:rsid w:val="00AC4B62"/>
    <w:rsid w:val="00AC5DE4"/>
    <w:rsid w:val="00AC6790"/>
    <w:rsid w:val="00AD011A"/>
    <w:rsid w:val="00AD053A"/>
    <w:rsid w:val="00AD0756"/>
    <w:rsid w:val="00AD09DC"/>
    <w:rsid w:val="00AD144C"/>
    <w:rsid w:val="00AD1AD1"/>
    <w:rsid w:val="00AD4491"/>
    <w:rsid w:val="00AD46F4"/>
    <w:rsid w:val="00AD5EA3"/>
    <w:rsid w:val="00AD6F90"/>
    <w:rsid w:val="00AD7736"/>
    <w:rsid w:val="00AD79A3"/>
    <w:rsid w:val="00AD79C6"/>
    <w:rsid w:val="00AE116A"/>
    <w:rsid w:val="00AE3613"/>
    <w:rsid w:val="00AE37E6"/>
    <w:rsid w:val="00AE45C0"/>
    <w:rsid w:val="00AE4D70"/>
    <w:rsid w:val="00AE6D38"/>
    <w:rsid w:val="00AF0C0F"/>
    <w:rsid w:val="00AF142A"/>
    <w:rsid w:val="00AF1506"/>
    <w:rsid w:val="00AF256C"/>
    <w:rsid w:val="00AF2BF5"/>
    <w:rsid w:val="00AF2DF2"/>
    <w:rsid w:val="00AF3433"/>
    <w:rsid w:val="00B000B3"/>
    <w:rsid w:val="00B001E1"/>
    <w:rsid w:val="00B01473"/>
    <w:rsid w:val="00B01659"/>
    <w:rsid w:val="00B01BC4"/>
    <w:rsid w:val="00B0347D"/>
    <w:rsid w:val="00B04379"/>
    <w:rsid w:val="00B04C8B"/>
    <w:rsid w:val="00B067E5"/>
    <w:rsid w:val="00B06951"/>
    <w:rsid w:val="00B10502"/>
    <w:rsid w:val="00B108F7"/>
    <w:rsid w:val="00B10AEF"/>
    <w:rsid w:val="00B10BEB"/>
    <w:rsid w:val="00B14847"/>
    <w:rsid w:val="00B15627"/>
    <w:rsid w:val="00B20184"/>
    <w:rsid w:val="00B2235D"/>
    <w:rsid w:val="00B230DA"/>
    <w:rsid w:val="00B23605"/>
    <w:rsid w:val="00B23785"/>
    <w:rsid w:val="00B268EA"/>
    <w:rsid w:val="00B26F53"/>
    <w:rsid w:val="00B2706E"/>
    <w:rsid w:val="00B30B67"/>
    <w:rsid w:val="00B31AC5"/>
    <w:rsid w:val="00B32072"/>
    <w:rsid w:val="00B337E2"/>
    <w:rsid w:val="00B34F72"/>
    <w:rsid w:val="00B3531F"/>
    <w:rsid w:val="00B359BC"/>
    <w:rsid w:val="00B40974"/>
    <w:rsid w:val="00B42CDC"/>
    <w:rsid w:val="00B42EA5"/>
    <w:rsid w:val="00B43597"/>
    <w:rsid w:val="00B43B59"/>
    <w:rsid w:val="00B47E0B"/>
    <w:rsid w:val="00B50804"/>
    <w:rsid w:val="00B50C6B"/>
    <w:rsid w:val="00B51351"/>
    <w:rsid w:val="00B53A82"/>
    <w:rsid w:val="00B53FED"/>
    <w:rsid w:val="00B55EB0"/>
    <w:rsid w:val="00B56987"/>
    <w:rsid w:val="00B572A2"/>
    <w:rsid w:val="00B603FB"/>
    <w:rsid w:val="00B60D41"/>
    <w:rsid w:val="00B60E2F"/>
    <w:rsid w:val="00B61284"/>
    <w:rsid w:val="00B619C4"/>
    <w:rsid w:val="00B6301A"/>
    <w:rsid w:val="00B63527"/>
    <w:rsid w:val="00B636DD"/>
    <w:rsid w:val="00B64329"/>
    <w:rsid w:val="00B64707"/>
    <w:rsid w:val="00B65D5B"/>
    <w:rsid w:val="00B66E9D"/>
    <w:rsid w:val="00B71DD5"/>
    <w:rsid w:val="00B72032"/>
    <w:rsid w:val="00B721B3"/>
    <w:rsid w:val="00B72333"/>
    <w:rsid w:val="00B72F7F"/>
    <w:rsid w:val="00B73D5C"/>
    <w:rsid w:val="00B74622"/>
    <w:rsid w:val="00B746AF"/>
    <w:rsid w:val="00B75325"/>
    <w:rsid w:val="00B76249"/>
    <w:rsid w:val="00B7689D"/>
    <w:rsid w:val="00B77640"/>
    <w:rsid w:val="00B80E28"/>
    <w:rsid w:val="00B8145C"/>
    <w:rsid w:val="00B82497"/>
    <w:rsid w:val="00B83250"/>
    <w:rsid w:val="00B83C7D"/>
    <w:rsid w:val="00B84E58"/>
    <w:rsid w:val="00B84EE6"/>
    <w:rsid w:val="00B85ECA"/>
    <w:rsid w:val="00B860E0"/>
    <w:rsid w:val="00B86BDA"/>
    <w:rsid w:val="00B900F8"/>
    <w:rsid w:val="00B91374"/>
    <w:rsid w:val="00B91467"/>
    <w:rsid w:val="00B919C1"/>
    <w:rsid w:val="00B91C4B"/>
    <w:rsid w:val="00B927B2"/>
    <w:rsid w:val="00B92835"/>
    <w:rsid w:val="00B93300"/>
    <w:rsid w:val="00B93D63"/>
    <w:rsid w:val="00B93DDC"/>
    <w:rsid w:val="00B940AD"/>
    <w:rsid w:val="00B94221"/>
    <w:rsid w:val="00B9427B"/>
    <w:rsid w:val="00B94FFF"/>
    <w:rsid w:val="00B9692E"/>
    <w:rsid w:val="00B96A76"/>
    <w:rsid w:val="00BA0931"/>
    <w:rsid w:val="00BA1300"/>
    <w:rsid w:val="00BA1D9C"/>
    <w:rsid w:val="00BA4863"/>
    <w:rsid w:val="00BA4D7A"/>
    <w:rsid w:val="00BA7117"/>
    <w:rsid w:val="00BB07A6"/>
    <w:rsid w:val="00BB1BDC"/>
    <w:rsid w:val="00BB21CF"/>
    <w:rsid w:val="00BB22E9"/>
    <w:rsid w:val="00BB2AA3"/>
    <w:rsid w:val="00BB2D41"/>
    <w:rsid w:val="00BB3A64"/>
    <w:rsid w:val="00BB3C62"/>
    <w:rsid w:val="00BB4051"/>
    <w:rsid w:val="00BB4305"/>
    <w:rsid w:val="00BB4714"/>
    <w:rsid w:val="00BB484A"/>
    <w:rsid w:val="00BB4C0B"/>
    <w:rsid w:val="00BB4E2C"/>
    <w:rsid w:val="00BB4E90"/>
    <w:rsid w:val="00BB578D"/>
    <w:rsid w:val="00BB5818"/>
    <w:rsid w:val="00BC0029"/>
    <w:rsid w:val="00BC17CE"/>
    <w:rsid w:val="00BC1C27"/>
    <w:rsid w:val="00BC2573"/>
    <w:rsid w:val="00BC37F9"/>
    <w:rsid w:val="00BC3C23"/>
    <w:rsid w:val="00BC4BF1"/>
    <w:rsid w:val="00BC61DA"/>
    <w:rsid w:val="00BD035B"/>
    <w:rsid w:val="00BD0596"/>
    <w:rsid w:val="00BD467C"/>
    <w:rsid w:val="00BD547A"/>
    <w:rsid w:val="00BD65CA"/>
    <w:rsid w:val="00BE0566"/>
    <w:rsid w:val="00BE05F1"/>
    <w:rsid w:val="00BE15A4"/>
    <w:rsid w:val="00BE4C00"/>
    <w:rsid w:val="00BE5270"/>
    <w:rsid w:val="00BE5AE3"/>
    <w:rsid w:val="00BE6B81"/>
    <w:rsid w:val="00BE7455"/>
    <w:rsid w:val="00BF0649"/>
    <w:rsid w:val="00BF0A0D"/>
    <w:rsid w:val="00BF28B7"/>
    <w:rsid w:val="00BF2D8A"/>
    <w:rsid w:val="00BF3C10"/>
    <w:rsid w:val="00BF46E5"/>
    <w:rsid w:val="00BF76DC"/>
    <w:rsid w:val="00BF7A38"/>
    <w:rsid w:val="00C00353"/>
    <w:rsid w:val="00C006C0"/>
    <w:rsid w:val="00C01A49"/>
    <w:rsid w:val="00C01B3B"/>
    <w:rsid w:val="00C01CDE"/>
    <w:rsid w:val="00C039B3"/>
    <w:rsid w:val="00C05EB7"/>
    <w:rsid w:val="00C06023"/>
    <w:rsid w:val="00C06808"/>
    <w:rsid w:val="00C070A8"/>
    <w:rsid w:val="00C07836"/>
    <w:rsid w:val="00C11DE7"/>
    <w:rsid w:val="00C12F2A"/>
    <w:rsid w:val="00C13E63"/>
    <w:rsid w:val="00C14314"/>
    <w:rsid w:val="00C15676"/>
    <w:rsid w:val="00C15F8D"/>
    <w:rsid w:val="00C234FB"/>
    <w:rsid w:val="00C23DEE"/>
    <w:rsid w:val="00C240A8"/>
    <w:rsid w:val="00C24F80"/>
    <w:rsid w:val="00C2503E"/>
    <w:rsid w:val="00C269DB"/>
    <w:rsid w:val="00C30D73"/>
    <w:rsid w:val="00C30E04"/>
    <w:rsid w:val="00C31F99"/>
    <w:rsid w:val="00C33D63"/>
    <w:rsid w:val="00C34859"/>
    <w:rsid w:val="00C34EFA"/>
    <w:rsid w:val="00C351BA"/>
    <w:rsid w:val="00C36D90"/>
    <w:rsid w:val="00C37D0F"/>
    <w:rsid w:val="00C40CB8"/>
    <w:rsid w:val="00C44EB6"/>
    <w:rsid w:val="00C456D7"/>
    <w:rsid w:val="00C46ED7"/>
    <w:rsid w:val="00C46F83"/>
    <w:rsid w:val="00C47B45"/>
    <w:rsid w:val="00C57275"/>
    <w:rsid w:val="00C578BD"/>
    <w:rsid w:val="00C615D0"/>
    <w:rsid w:val="00C63186"/>
    <w:rsid w:val="00C63D7A"/>
    <w:rsid w:val="00C63FCA"/>
    <w:rsid w:val="00C6475C"/>
    <w:rsid w:val="00C65A83"/>
    <w:rsid w:val="00C6681D"/>
    <w:rsid w:val="00C66A12"/>
    <w:rsid w:val="00C673D0"/>
    <w:rsid w:val="00C67580"/>
    <w:rsid w:val="00C702A4"/>
    <w:rsid w:val="00C7148B"/>
    <w:rsid w:val="00C727AE"/>
    <w:rsid w:val="00C72829"/>
    <w:rsid w:val="00C73654"/>
    <w:rsid w:val="00C7485C"/>
    <w:rsid w:val="00C7502B"/>
    <w:rsid w:val="00C7515A"/>
    <w:rsid w:val="00C76210"/>
    <w:rsid w:val="00C767E0"/>
    <w:rsid w:val="00C77E56"/>
    <w:rsid w:val="00C77FEA"/>
    <w:rsid w:val="00C81FE7"/>
    <w:rsid w:val="00C83219"/>
    <w:rsid w:val="00C8328C"/>
    <w:rsid w:val="00C839AE"/>
    <w:rsid w:val="00C86BD7"/>
    <w:rsid w:val="00C87DF4"/>
    <w:rsid w:val="00C9157A"/>
    <w:rsid w:val="00C91A06"/>
    <w:rsid w:val="00C91E11"/>
    <w:rsid w:val="00C91F8F"/>
    <w:rsid w:val="00C92675"/>
    <w:rsid w:val="00C96252"/>
    <w:rsid w:val="00C9629B"/>
    <w:rsid w:val="00C97346"/>
    <w:rsid w:val="00C97CAD"/>
    <w:rsid w:val="00CA13CD"/>
    <w:rsid w:val="00CA5B55"/>
    <w:rsid w:val="00CB045C"/>
    <w:rsid w:val="00CB1872"/>
    <w:rsid w:val="00CB24A6"/>
    <w:rsid w:val="00CB282F"/>
    <w:rsid w:val="00CB28F6"/>
    <w:rsid w:val="00CB4524"/>
    <w:rsid w:val="00CB45E3"/>
    <w:rsid w:val="00CB4C0B"/>
    <w:rsid w:val="00CB5731"/>
    <w:rsid w:val="00CB7797"/>
    <w:rsid w:val="00CB7844"/>
    <w:rsid w:val="00CC1D26"/>
    <w:rsid w:val="00CC1F9D"/>
    <w:rsid w:val="00CC3995"/>
    <w:rsid w:val="00CC4172"/>
    <w:rsid w:val="00CC4FFF"/>
    <w:rsid w:val="00CC6801"/>
    <w:rsid w:val="00CD0311"/>
    <w:rsid w:val="00CD0859"/>
    <w:rsid w:val="00CD1568"/>
    <w:rsid w:val="00CD1ED7"/>
    <w:rsid w:val="00CD2A61"/>
    <w:rsid w:val="00CD498A"/>
    <w:rsid w:val="00CE1156"/>
    <w:rsid w:val="00CE1CC9"/>
    <w:rsid w:val="00CE2313"/>
    <w:rsid w:val="00CE26F3"/>
    <w:rsid w:val="00CE28ED"/>
    <w:rsid w:val="00CE2F9E"/>
    <w:rsid w:val="00CE34EF"/>
    <w:rsid w:val="00CE399B"/>
    <w:rsid w:val="00CE4065"/>
    <w:rsid w:val="00CE4796"/>
    <w:rsid w:val="00CE6BDB"/>
    <w:rsid w:val="00CE6DDC"/>
    <w:rsid w:val="00CE7156"/>
    <w:rsid w:val="00CF09D2"/>
    <w:rsid w:val="00CF2DD8"/>
    <w:rsid w:val="00CF341D"/>
    <w:rsid w:val="00CF427C"/>
    <w:rsid w:val="00CF47DE"/>
    <w:rsid w:val="00CF6658"/>
    <w:rsid w:val="00D016F8"/>
    <w:rsid w:val="00D02303"/>
    <w:rsid w:val="00D05305"/>
    <w:rsid w:val="00D055D1"/>
    <w:rsid w:val="00D0691F"/>
    <w:rsid w:val="00D07010"/>
    <w:rsid w:val="00D07088"/>
    <w:rsid w:val="00D07EC4"/>
    <w:rsid w:val="00D10F88"/>
    <w:rsid w:val="00D11835"/>
    <w:rsid w:val="00D1183F"/>
    <w:rsid w:val="00D13073"/>
    <w:rsid w:val="00D144D6"/>
    <w:rsid w:val="00D15681"/>
    <w:rsid w:val="00D16D3E"/>
    <w:rsid w:val="00D16EEB"/>
    <w:rsid w:val="00D170DD"/>
    <w:rsid w:val="00D21769"/>
    <w:rsid w:val="00D226D3"/>
    <w:rsid w:val="00D24159"/>
    <w:rsid w:val="00D24CCC"/>
    <w:rsid w:val="00D25DD3"/>
    <w:rsid w:val="00D26074"/>
    <w:rsid w:val="00D260E0"/>
    <w:rsid w:val="00D30363"/>
    <w:rsid w:val="00D3064C"/>
    <w:rsid w:val="00D31BFD"/>
    <w:rsid w:val="00D324B2"/>
    <w:rsid w:val="00D326CA"/>
    <w:rsid w:val="00D336F2"/>
    <w:rsid w:val="00D33A60"/>
    <w:rsid w:val="00D36CB7"/>
    <w:rsid w:val="00D37260"/>
    <w:rsid w:val="00D37FF6"/>
    <w:rsid w:val="00D405F6"/>
    <w:rsid w:val="00D413C3"/>
    <w:rsid w:val="00D415EB"/>
    <w:rsid w:val="00D427D1"/>
    <w:rsid w:val="00D43291"/>
    <w:rsid w:val="00D44C74"/>
    <w:rsid w:val="00D44DA3"/>
    <w:rsid w:val="00D45972"/>
    <w:rsid w:val="00D46AC7"/>
    <w:rsid w:val="00D46E57"/>
    <w:rsid w:val="00D46EEF"/>
    <w:rsid w:val="00D4737C"/>
    <w:rsid w:val="00D47B16"/>
    <w:rsid w:val="00D50F8B"/>
    <w:rsid w:val="00D510AB"/>
    <w:rsid w:val="00D53492"/>
    <w:rsid w:val="00D5455F"/>
    <w:rsid w:val="00D5505C"/>
    <w:rsid w:val="00D55175"/>
    <w:rsid w:val="00D554B8"/>
    <w:rsid w:val="00D55B2D"/>
    <w:rsid w:val="00D6355E"/>
    <w:rsid w:val="00D63B29"/>
    <w:rsid w:val="00D64B51"/>
    <w:rsid w:val="00D6519E"/>
    <w:rsid w:val="00D6528C"/>
    <w:rsid w:val="00D65544"/>
    <w:rsid w:val="00D66154"/>
    <w:rsid w:val="00D67EDC"/>
    <w:rsid w:val="00D70C4F"/>
    <w:rsid w:val="00D727C0"/>
    <w:rsid w:val="00D72A86"/>
    <w:rsid w:val="00D755EA"/>
    <w:rsid w:val="00D757DE"/>
    <w:rsid w:val="00D75A38"/>
    <w:rsid w:val="00D75D65"/>
    <w:rsid w:val="00D76FA8"/>
    <w:rsid w:val="00D77822"/>
    <w:rsid w:val="00D823AD"/>
    <w:rsid w:val="00D824C1"/>
    <w:rsid w:val="00D838BF"/>
    <w:rsid w:val="00D83E9E"/>
    <w:rsid w:val="00D84245"/>
    <w:rsid w:val="00D872AA"/>
    <w:rsid w:val="00D877A9"/>
    <w:rsid w:val="00D904E6"/>
    <w:rsid w:val="00D91180"/>
    <w:rsid w:val="00D923B4"/>
    <w:rsid w:val="00D92410"/>
    <w:rsid w:val="00D9245E"/>
    <w:rsid w:val="00D94035"/>
    <w:rsid w:val="00D9509B"/>
    <w:rsid w:val="00D95A82"/>
    <w:rsid w:val="00D95EE4"/>
    <w:rsid w:val="00D96241"/>
    <w:rsid w:val="00D96DFA"/>
    <w:rsid w:val="00D97BC1"/>
    <w:rsid w:val="00D97F2E"/>
    <w:rsid w:val="00DA22BD"/>
    <w:rsid w:val="00DA35BF"/>
    <w:rsid w:val="00DA36A6"/>
    <w:rsid w:val="00DA3AB5"/>
    <w:rsid w:val="00DA44B4"/>
    <w:rsid w:val="00DA5F60"/>
    <w:rsid w:val="00DA65A9"/>
    <w:rsid w:val="00DA75F4"/>
    <w:rsid w:val="00DB0CD0"/>
    <w:rsid w:val="00DB2B7F"/>
    <w:rsid w:val="00DB2E34"/>
    <w:rsid w:val="00DB425A"/>
    <w:rsid w:val="00DB4B89"/>
    <w:rsid w:val="00DB4FA7"/>
    <w:rsid w:val="00DB5203"/>
    <w:rsid w:val="00DB7CD3"/>
    <w:rsid w:val="00DC1C0B"/>
    <w:rsid w:val="00DC2454"/>
    <w:rsid w:val="00DC2783"/>
    <w:rsid w:val="00DC2938"/>
    <w:rsid w:val="00DC2E99"/>
    <w:rsid w:val="00DC2ED5"/>
    <w:rsid w:val="00DC3191"/>
    <w:rsid w:val="00DC3C7F"/>
    <w:rsid w:val="00DC568F"/>
    <w:rsid w:val="00DC5D77"/>
    <w:rsid w:val="00DC678F"/>
    <w:rsid w:val="00DC6EBF"/>
    <w:rsid w:val="00DC75E3"/>
    <w:rsid w:val="00DC7881"/>
    <w:rsid w:val="00DD04FA"/>
    <w:rsid w:val="00DD09B2"/>
    <w:rsid w:val="00DD1412"/>
    <w:rsid w:val="00DD16C3"/>
    <w:rsid w:val="00DD1BA1"/>
    <w:rsid w:val="00DD3776"/>
    <w:rsid w:val="00DD40FF"/>
    <w:rsid w:val="00DD4360"/>
    <w:rsid w:val="00DD4AF5"/>
    <w:rsid w:val="00DD5A39"/>
    <w:rsid w:val="00DD5B2B"/>
    <w:rsid w:val="00DD620E"/>
    <w:rsid w:val="00DD631A"/>
    <w:rsid w:val="00DD65D6"/>
    <w:rsid w:val="00DE3F00"/>
    <w:rsid w:val="00DE44E4"/>
    <w:rsid w:val="00DE50A9"/>
    <w:rsid w:val="00DE5C9D"/>
    <w:rsid w:val="00DE6263"/>
    <w:rsid w:val="00DF00EC"/>
    <w:rsid w:val="00DF0A10"/>
    <w:rsid w:val="00DF3B27"/>
    <w:rsid w:val="00DF3BB5"/>
    <w:rsid w:val="00DF3CEE"/>
    <w:rsid w:val="00DF4E0E"/>
    <w:rsid w:val="00DF621C"/>
    <w:rsid w:val="00DF7C41"/>
    <w:rsid w:val="00DF7E82"/>
    <w:rsid w:val="00E01823"/>
    <w:rsid w:val="00E0293E"/>
    <w:rsid w:val="00E0317E"/>
    <w:rsid w:val="00E04500"/>
    <w:rsid w:val="00E047C8"/>
    <w:rsid w:val="00E0536E"/>
    <w:rsid w:val="00E05C44"/>
    <w:rsid w:val="00E061B1"/>
    <w:rsid w:val="00E06455"/>
    <w:rsid w:val="00E0699D"/>
    <w:rsid w:val="00E078FB"/>
    <w:rsid w:val="00E07D91"/>
    <w:rsid w:val="00E1102B"/>
    <w:rsid w:val="00E11B04"/>
    <w:rsid w:val="00E12877"/>
    <w:rsid w:val="00E13A2E"/>
    <w:rsid w:val="00E14AA4"/>
    <w:rsid w:val="00E15E0F"/>
    <w:rsid w:val="00E2005F"/>
    <w:rsid w:val="00E20D63"/>
    <w:rsid w:val="00E214D4"/>
    <w:rsid w:val="00E23E04"/>
    <w:rsid w:val="00E24A9D"/>
    <w:rsid w:val="00E26AB6"/>
    <w:rsid w:val="00E2734B"/>
    <w:rsid w:val="00E3031F"/>
    <w:rsid w:val="00E30ACB"/>
    <w:rsid w:val="00E31F36"/>
    <w:rsid w:val="00E32CAA"/>
    <w:rsid w:val="00E33776"/>
    <w:rsid w:val="00E3468D"/>
    <w:rsid w:val="00E35B2F"/>
    <w:rsid w:val="00E35EFC"/>
    <w:rsid w:val="00E40220"/>
    <w:rsid w:val="00E4028E"/>
    <w:rsid w:val="00E412A4"/>
    <w:rsid w:val="00E41C25"/>
    <w:rsid w:val="00E42594"/>
    <w:rsid w:val="00E44C00"/>
    <w:rsid w:val="00E46B86"/>
    <w:rsid w:val="00E47D2C"/>
    <w:rsid w:val="00E50970"/>
    <w:rsid w:val="00E50A8C"/>
    <w:rsid w:val="00E516E6"/>
    <w:rsid w:val="00E51AB9"/>
    <w:rsid w:val="00E51BE1"/>
    <w:rsid w:val="00E5277A"/>
    <w:rsid w:val="00E5277D"/>
    <w:rsid w:val="00E53383"/>
    <w:rsid w:val="00E536D5"/>
    <w:rsid w:val="00E545A4"/>
    <w:rsid w:val="00E54695"/>
    <w:rsid w:val="00E57874"/>
    <w:rsid w:val="00E600F9"/>
    <w:rsid w:val="00E63AD6"/>
    <w:rsid w:val="00E65261"/>
    <w:rsid w:val="00E7043A"/>
    <w:rsid w:val="00E715F0"/>
    <w:rsid w:val="00E719F0"/>
    <w:rsid w:val="00E732F4"/>
    <w:rsid w:val="00E73CBB"/>
    <w:rsid w:val="00E748F3"/>
    <w:rsid w:val="00E75415"/>
    <w:rsid w:val="00E759C3"/>
    <w:rsid w:val="00E75B6A"/>
    <w:rsid w:val="00E75F54"/>
    <w:rsid w:val="00E76A9D"/>
    <w:rsid w:val="00E77849"/>
    <w:rsid w:val="00E80247"/>
    <w:rsid w:val="00E8236D"/>
    <w:rsid w:val="00E832D1"/>
    <w:rsid w:val="00E83416"/>
    <w:rsid w:val="00E855C2"/>
    <w:rsid w:val="00E855FA"/>
    <w:rsid w:val="00E85F65"/>
    <w:rsid w:val="00E8665F"/>
    <w:rsid w:val="00E869BA"/>
    <w:rsid w:val="00E86FC2"/>
    <w:rsid w:val="00E872C4"/>
    <w:rsid w:val="00E87691"/>
    <w:rsid w:val="00E919E3"/>
    <w:rsid w:val="00E91F5F"/>
    <w:rsid w:val="00E9225B"/>
    <w:rsid w:val="00E93AC1"/>
    <w:rsid w:val="00E93D7F"/>
    <w:rsid w:val="00E94B06"/>
    <w:rsid w:val="00E9676B"/>
    <w:rsid w:val="00E977C6"/>
    <w:rsid w:val="00EA163A"/>
    <w:rsid w:val="00EA2233"/>
    <w:rsid w:val="00EA237F"/>
    <w:rsid w:val="00EA2AEE"/>
    <w:rsid w:val="00EA36D5"/>
    <w:rsid w:val="00EA65FA"/>
    <w:rsid w:val="00EB054F"/>
    <w:rsid w:val="00EB2365"/>
    <w:rsid w:val="00EB32F5"/>
    <w:rsid w:val="00EB3BA0"/>
    <w:rsid w:val="00EB60CE"/>
    <w:rsid w:val="00EB6294"/>
    <w:rsid w:val="00EB67F7"/>
    <w:rsid w:val="00EB6E1D"/>
    <w:rsid w:val="00EB7BAB"/>
    <w:rsid w:val="00EC1648"/>
    <w:rsid w:val="00EC1AB8"/>
    <w:rsid w:val="00EC22BE"/>
    <w:rsid w:val="00EC3118"/>
    <w:rsid w:val="00EC4CBD"/>
    <w:rsid w:val="00EC57D4"/>
    <w:rsid w:val="00EC5AC9"/>
    <w:rsid w:val="00EC6B63"/>
    <w:rsid w:val="00ED0716"/>
    <w:rsid w:val="00ED34EA"/>
    <w:rsid w:val="00ED3A4E"/>
    <w:rsid w:val="00ED499A"/>
    <w:rsid w:val="00ED4EC2"/>
    <w:rsid w:val="00ED544A"/>
    <w:rsid w:val="00ED568F"/>
    <w:rsid w:val="00EE077D"/>
    <w:rsid w:val="00EE21FD"/>
    <w:rsid w:val="00EE22FE"/>
    <w:rsid w:val="00EE2F33"/>
    <w:rsid w:val="00EE30DD"/>
    <w:rsid w:val="00EE5DF9"/>
    <w:rsid w:val="00EE6680"/>
    <w:rsid w:val="00EE7DAE"/>
    <w:rsid w:val="00EF23C1"/>
    <w:rsid w:val="00EF3D69"/>
    <w:rsid w:val="00EF55D6"/>
    <w:rsid w:val="00EF6593"/>
    <w:rsid w:val="00F01006"/>
    <w:rsid w:val="00F015DE"/>
    <w:rsid w:val="00F0567D"/>
    <w:rsid w:val="00F05BA8"/>
    <w:rsid w:val="00F06432"/>
    <w:rsid w:val="00F11E7D"/>
    <w:rsid w:val="00F12520"/>
    <w:rsid w:val="00F126BC"/>
    <w:rsid w:val="00F12FAC"/>
    <w:rsid w:val="00F134F4"/>
    <w:rsid w:val="00F135E5"/>
    <w:rsid w:val="00F218B9"/>
    <w:rsid w:val="00F2261A"/>
    <w:rsid w:val="00F228E3"/>
    <w:rsid w:val="00F24D74"/>
    <w:rsid w:val="00F25398"/>
    <w:rsid w:val="00F27AD2"/>
    <w:rsid w:val="00F31040"/>
    <w:rsid w:val="00F31317"/>
    <w:rsid w:val="00F325C3"/>
    <w:rsid w:val="00F32937"/>
    <w:rsid w:val="00F32DBE"/>
    <w:rsid w:val="00F337E2"/>
    <w:rsid w:val="00F34095"/>
    <w:rsid w:val="00F34153"/>
    <w:rsid w:val="00F34241"/>
    <w:rsid w:val="00F34B96"/>
    <w:rsid w:val="00F3607D"/>
    <w:rsid w:val="00F36E4D"/>
    <w:rsid w:val="00F4208C"/>
    <w:rsid w:val="00F43515"/>
    <w:rsid w:val="00F44DDB"/>
    <w:rsid w:val="00F4576B"/>
    <w:rsid w:val="00F476D5"/>
    <w:rsid w:val="00F47ED6"/>
    <w:rsid w:val="00F549C9"/>
    <w:rsid w:val="00F54B76"/>
    <w:rsid w:val="00F57FBF"/>
    <w:rsid w:val="00F57FE9"/>
    <w:rsid w:val="00F603F2"/>
    <w:rsid w:val="00F60553"/>
    <w:rsid w:val="00F63514"/>
    <w:rsid w:val="00F6467F"/>
    <w:rsid w:val="00F64A9D"/>
    <w:rsid w:val="00F65043"/>
    <w:rsid w:val="00F6550F"/>
    <w:rsid w:val="00F666E6"/>
    <w:rsid w:val="00F6752C"/>
    <w:rsid w:val="00F707BE"/>
    <w:rsid w:val="00F716C3"/>
    <w:rsid w:val="00F73019"/>
    <w:rsid w:val="00F75C18"/>
    <w:rsid w:val="00F77B64"/>
    <w:rsid w:val="00F77E92"/>
    <w:rsid w:val="00F80A17"/>
    <w:rsid w:val="00F83DC5"/>
    <w:rsid w:val="00F84EE8"/>
    <w:rsid w:val="00F853A3"/>
    <w:rsid w:val="00F85AE0"/>
    <w:rsid w:val="00F912FE"/>
    <w:rsid w:val="00F91905"/>
    <w:rsid w:val="00F92088"/>
    <w:rsid w:val="00F9279B"/>
    <w:rsid w:val="00F948DE"/>
    <w:rsid w:val="00F96436"/>
    <w:rsid w:val="00FA41BE"/>
    <w:rsid w:val="00FA4F2F"/>
    <w:rsid w:val="00FA540F"/>
    <w:rsid w:val="00FA541B"/>
    <w:rsid w:val="00FA5FEA"/>
    <w:rsid w:val="00FA60FB"/>
    <w:rsid w:val="00FB099D"/>
    <w:rsid w:val="00FB107E"/>
    <w:rsid w:val="00FB4990"/>
    <w:rsid w:val="00FB54F6"/>
    <w:rsid w:val="00FB6B3D"/>
    <w:rsid w:val="00FB72B4"/>
    <w:rsid w:val="00FC071E"/>
    <w:rsid w:val="00FC14A2"/>
    <w:rsid w:val="00FC1892"/>
    <w:rsid w:val="00FC1DE4"/>
    <w:rsid w:val="00FC4132"/>
    <w:rsid w:val="00FC55E3"/>
    <w:rsid w:val="00FC602C"/>
    <w:rsid w:val="00FC6F33"/>
    <w:rsid w:val="00FC73BE"/>
    <w:rsid w:val="00FC74E1"/>
    <w:rsid w:val="00FC7FB5"/>
    <w:rsid w:val="00FD0B8A"/>
    <w:rsid w:val="00FD1B05"/>
    <w:rsid w:val="00FD2503"/>
    <w:rsid w:val="00FD2D55"/>
    <w:rsid w:val="00FD2E4A"/>
    <w:rsid w:val="00FD400B"/>
    <w:rsid w:val="00FD5120"/>
    <w:rsid w:val="00FD5E22"/>
    <w:rsid w:val="00FD7C31"/>
    <w:rsid w:val="00FE2720"/>
    <w:rsid w:val="00FE4A08"/>
    <w:rsid w:val="00FE59C3"/>
    <w:rsid w:val="00FE6F10"/>
    <w:rsid w:val="00FF2072"/>
    <w:rsid w:val="00FF22B1"/>
    <w:rsid w:val="00FF4074"/>
    <w:rsid w:val="00FF608D"/>
    <w:rsid w:val="00FF66CF"/>
    <w:rsid w:val="00FF6DC4"/>
    <w:rsid w:val="02541367"/>
    <w:rsid w:val="02E37474"/>
    <w:rsid w:val="051C0F26"/>
    <w:rsid w:val="086B76F2"/>
    <w:rsid w:val="08AC0180"/>
    <w:rsid w:val="0BCD764D"/>
    <w:rsid w:val="0C03121E"/>
    <w:rsid w:val="0C3C16B9"/>
    <w:rsid w:val="0C644A7A"/>
    <w:rsid w:val="0D4E64CE"/>
    <w:rsid w:val="0F791B8C"/>
    <w:rsid w:val="10195460"/>
    <w:rsid w:val="13101793"/>
    <w:rsid w:val="138F1C9E"/>
    <w:rsid w:val="143839B3"/>
    <w:rsid w:val="15ED6094"/>
    <w:rsid w:val="18902314"/>
    <w:rsid w:val="1C7553B6"/>
    <w:rsid w:val="1E083479"/>
    <w:rsid w:val="1EB858E0"/>
    <w:rsid w:val="208939DC"/>
    <w:rsid w:val="208F35A4"/>
    <w:rsid w:val="20A50B62"/>
    <w:rsid w:val="25B22252"/>
    <w:rsid w:val="25F02681"/>
    <w:rsid w:val="26225EDB"/>
    <w:rsid w:val="3084651A"/>
    <w:rsid w:val="31F43C04"/>
    <w:rsid w:val="32F71C7A"/>
    <w:rsid w:val="33013EB4"/>
    <w:rsid w:val="339B650B"/>
    <w:rsid w:val="374C2111"/>
    <w:rsid w:val="39582E0C"/>
    <w:rsid w:val="3B471516"/>
    <w:rsid w:val="3BDE460C"/>
    <w:rsid w:val="3F5C1EA2"/>
    <w:rsid w:val="3F6E152C"/>
    <w:rsid w:val="42377774"/>
    <w:rsid w:val="432C5247"/>
    <w:rsid w:val="43CD2ED3"/>
    <w:rsid w:val="450D51E0"/>
    <w:rsid w:val="47D20AC8"/>
    <w:rsid w:val="4AF41403"/>
    <w:rsid w:val="4E185A2F"/>
    <w:rsid w:val="4E1D20DF"/>
    <w:rsid w:val="4E97641B"/>
    <w:rsid w:val="50EF4960"/>
    <w:rsid w:val="5101508F"/>
    <w:rsid w:val="55A52E12"/>
    <w:rsid w:val="563065F5"/>
    <w:rsid w:val="565578FC"/>
    <w:rsid w:val="59C568FC"/>
    <w:rsid w:val="5C831217"/>
    <w:rsid w:val="5D093B97"/>
    <w:rsid w:val="5D3303B4"/>
    <w:rsid w:val="5EE55EAD"/>
    <w:rsid w:val="6184799B"/>
    <w:rsid w:val="6228486A"/>
    <w:rsid w:val="6484292C"/>
    <w:rsid w:val="661F3095"/>
    <w:rsid w:val="6BA45443"/>
    <w:rsid w:val="717328D9"/>
    <w:rsid w:val="7203389E"/>
    <w:rsid w:val="73233E8D"/>
    <w:rsid w:val="749C2243"/>
    <w:rsid w:val="792E6B5F"/>
    <w:rsid w:val="7A282349"/>
    <w:rsid w:val="7CD77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79C6580"/>
  <w15:docId w15:val="{38885351-478F-44CE-B9C1-338AB55C3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qFormat="1"/>
    <w:lsdException w:name="annotation text" w:qFormat="1"/>
    <w:lsdException w:name="header" w:uiPriority="99" w:unhideWhenUsed="1" w:qFormat="1"/>
    <w:lsdException w:name="footer" w:uiPriority="99" w:unhideWhenUsed="1" w:qFormat="1"/>
    <w:lsdException w:name="caption" w:semiHidden="1" w:unhideWhenUsed="1" w:qFormat="1"/>
    <w:lsdException w:name="annotation reference" w:qFormat="1"/>
    <w:lsdException w:name="page number" w:qFormat="1"/>
    <w:lsdException w:name="Title" w:uiPriority="10" w:qFormat="1"/>
    <w:lsdException w:name="Default Paragraph Font" w:semiHidden="1" w:uiPriority="1" w:unhideWhenUsed="1"/>
    <w:lsdException w:name="Body Text Indent" w:semiHidden="1" w:unhideWhenUsed="1" w:qFormat="1"/>
    <w:lsdException w:name="Subtitle" w:qFormat="1"/>
    <w:lsdException w:name="Body Text First Indent 2" w:semiHidden="1" w:unhideWhenUsed="1" w:qFormat="1"/>
    <w:lsdException w:name="Hyperlink" w:uiPriority="99" w:qFormat="1"/>
    <w:lsdException w:name="Strong" w:qFormat="1"/>
    <w:lsdException w:name="Emphasis" w:qFormat="1"/>
    <w:lsdException w:name="HTML Top of Form" w:semiHidden="1" w:uiPriority="34" w:unhideWhenUsed="1" w:qFormat="1"/>
    <w:lsdException w:name="HTML Bottom of Form" w:semiHidden="1" w:uiPriority="99" w:unhideWhenUsed="1"/>
    <w:lsdException w:name="Normal (Web)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0800F0"/>
    <w:pPr>
      <w:jc w:val="both"/>
    </w:pPr>
    <w:rPr>
      <w:rFonts w:ascii="Calibri" w:eastAsia="宋体" w:hAnsi="Calibri" w:cs="Times New Roman"/>
      <w:sz w:val="24"/>
      <w:szCs w:val="22"/>
      <w:lang w:eastAsia="en-US" w:bidi="en-US"/>
    </w:rPr>
  </w:style>
  <w:style w:type="paragraph" w:styleId="13">
    <w:name w:val="heading 1"/>
    <w:basedOn w:val="a0"/>
    <w:next w:val="a0"/>
    <w:link w:val="14"/>
    <w:qFormat/>
    <w:rsid w:val="008C5317"/>
    <w:pPr>
      <w:tabs>
        <w:tab w:val="left" w:pos="0"/>
      </w:tabs>
      <w:adjustRightInd w:val="0"/>
      <w:snapToGrid w:val="0"/>
      <w:spacing w:line="560" w:lineRule="exact"/>
      <w:ind w:firstLineChars="200" w:firstLine="200"/>
      <w:jc w:val="left"/>
      <w:outlineLvl w:val="0"/>
    </w:pPr>
    <w:rPr>
      <w:rFonts w:ascii="Cambria" w:eastAsia="黑体" w:hAnsi="Cambria"/>
      <w:bCs/>
      <w:sz w:val="32"/>
      <w:szCs w:val="28"/>
      <w:lang w:eastAsia="zh-CN"/>
    </w:rPr>
  </w:style>
  <w:style w:type="paragraph" w:styleId="2">
    <w:name w:val="heading 2"/>
    <w:basedOn w:val="a0"/>
    <w:next w:val="a0"/>
    <w:link w:val="20"/>
    <w:unhideWhenUsed/>
    <w:qFormat/>
    <w:rsid w:val="008804A8"/>
    <w:pPr>
      <w:tabs>
        <w:tab w:val="left" w:pos="0"/>
      </w:tabs>
      <w:snapToGrid w:val="0"/>
      <w:spacing w:line="560" w:lineRule="exact"/>
      <w:ind w:firstLineChars="200" w:firstLine="200"/>
      <w:jc w:val="left"/>
      <w:outlineLvl w:val="1"/>
    </w:pPr>
    <w:rPr>
      <w:rFonts w:asciiTheme="majorEastAsia" w:eastAsia="楷体" w:hAnsiTheme="majorEastAsia"/>
      <w:bCs/>
      <w:sz w:val="32"/>
      <w:szCs w:val="32"/>
      <w:lang w:eastAsia="zh-CN"/>
    </w:rPr>
  </w:style>
  <w:style w:type="paragraph" w:styleId="3">
    <w:name w:val="heading 3"/>
    <w:basedOn w:val="a0"/>
    <w:next w:val="a0"/>
    <w:link w:val="30"/>
    <w:unhideWhenUsed/>
    <w:qFormat/>
    <w:rsid w:val="008C5317"/>
    <w:pPr>
      <w:keepNext/>
      <w:keepLines/>
      <w:numPr>
        <w:ilvl w:val="2"/>
        <w:numId w:val="3"/>
      </w:numPr>
      <w:spacing w:line="560" w:lineRule="exact"/>
      <w:outlineLvl w:val="2"/>
    </w:pPr>
    <w:rPr>
      <w:rFonts w:eastAsia="仿宋_GB2312"/>
      <w:sz w:val="32"/>
    </w:rPr>
  </w:style>
  <w:style w:type="paragraph" w:styleId="4">
    <w:name w:val="heading 4"/>
    <w:basedOn w:val="a0"/>
    <w:next w:val="a0"/>
    <w:link w:val="40"/>
    <w:unhideWhenUsed/>
    <w:qFormat/>
    <w:rsid w:val="002D12B2"/>
    <w:pPr>
      <w:keepNext/>
      <w:keepLines/>
      <w:numPr>
        <w:ilvl w:val="3"/>
        <w:numId w:val="1"/>
      </w:numPr>
      <w:spacing w:before="280" w:after="290" w:line="372" w:lineRule="auto"/>
      <w:outlineLvl w:val="3"/>
    </w:pPr>
    <w:rPr>
      <w:rFonts w:ascii="宋体" w:eastAsia="仿宋_GB2312" w:hAnsi="宋体"/>
      <w:b/>
      <w:sz w:val="28"/>
    </w:rPr>
  </w:style>
  <w:style w:type="paragraph" w:styleId="5">
    <w:name w:val="heading 5"/>
    <w:basedOn w:val="a0"/>
    <w:next w:val="a0"/>
    <w:link w:val="50"/>
    <w:unhideWhenUsed/>
    <w:qFormat/>
    <w:rsid w:val="00D226D3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0"/>
    <w:qFormat/>
    <w:rsid w:val="009C5AF4"/>
    <w:pPr>
      <w:keepNext/>
      <w:keepLines/>
      <w:widowControl w:val="0"/>
      <w:spacing w:before="240" w:after="64" w:line="320" w:lineRule="auto"/>
      <w:ind w:left="1152" w:hanging="1152"/>
      <w:outlineLvl w:val="5"/>
    </w:pPr>
    <w:rPr>
      <w:rFonts w:ascii="Tahoma" w:eastAsia="华文中宋" w:hAnsi="Tahoma" w:cs="Arial"/>
      <w:b/>
      <w:bCs/>
      <w:kern w:val="2"/>
      <w:szCs w:val="24"/>
      <w:lang w:eastAsia="zh-CN" w:bidi="ar-SA"/>
    </w:rPr>
  </w:style>
  <w:style w:type="paragraph" w:styleId="7">
    <w:name w:val="heading 7"/>
    <w:basedOn w:val="a0"/>
    <w:next w:val="a0"/>
    <w:link w:val="70"/>
    <w:qFormat/>
    <w:rsid w:val="009C5AF4"/>
    <w:pPr>
      <w:keepNext/>
      <w:keepLines/>
      <w:widowControl w:val="0"/>
      <w:numPr>
        <w:ilvl w:val="6"/>
        <w:numId w:val="1"/>
      </w:numPr>
      <w:spacing w:before="240" w:after="64" w:line="320" w:lineRule="auto"/>
      <w:outlineLvl w:val="6"/>
    </w:pPr>
    <w:rPr>
      <w:rFonts w:ascii="Arial" w:eastAsia="等线 Light" w:hAnsi="Arial" w:cs="Arial"/>
      <w:b/>
      <w:bCs/>
      <w:kern w:val="2"/>
      <w:szCs w:val="24"/>
      <w:lang w:eastAsia="zh-CN" w:bidi="ar-SA"/>
    </w:rPr>
  </w:style>
  <w:style w:type="paragraph" w:styleId="8">
    <w:name w:val="heading 8"/>
    <w:basedOn w:val="a0"/>
    <w:next w:val="a0"/>
    <w:link w:val="80"/>
    <w:qFormat/>
    <w:rsid w:val="009C5AF4"/>
    <w:pPr>
      <w:keepNext/>
      <w:keepLines/>
      <w:widowControl w:val="0"/>
      <w:numPr>
        <w:ilvl w:val="7"/>
        <w:numId w:val="1"/>
      </w:numPr>
      <w:spacing w:before="240" w:after="64" w:line="320" w:lineRule="auto"/>
      <w:outlineLvl w:val="7"/>
    </w:pPr>
    <w:rPr>
      <w:rFonts w:ascii="Tahoma" w:eastAsia="华文中宋" w:hAnsi="Tahoma" w:cs="Arial"/>
      <w:kern w:val="2"/>
      <w:szCs w:val="24"/>
      <w:lang w:eastAsia="zh-CN" w:bidi="ar-SA"/>
    </w:rPr>
  </w:style>
  <w:style w:type="paragraph" w:styleId="9">
    <w:name w:val="heading 9"/>
    <w:basedOn w:val="a0"/>
    <w:next w:val="a0"/>
    <w:link w:val="90"/>
    <w:qFormat/>
    <w:rsid w:val="009C5AF4"/>
    <w:pPr>
      <w:keepNext/>
      <w:keepLines/>
      <w:widowControl w:val="0"/>
      <w:numPr>
        <w:ilvl w:val="8"/>
        <w:numId w:val="1"/>
      </w:numPr>
      <w:spacing w:before="240" w:after="64" w:line="320" w:lineRule="auto"/>
      <w:outlineLvl w:val="8"/>
    </w:pPr>
    <w:rPr>
      <w:rFonts w:ascii="Tahoma" w:eastAsia="华文中宋" w:hAnsi="Tahoma" w:cs="Arial"/>
      <w:kern w:val="2"/>
      <w:sz w:val="21"/>
      <w:szCs w:val="21"/>
      <w:lang w:eastAsia="zh-CN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Indent"/>
    <w:basedOn w:val="a0"/>
    <w:qFormat/>
    <w:pPr>
      <w:widowControl w:val="0"/>
      <w:spacing w:line="360" w:lineRule="auto"/>
      <w:ind w:firstLineChars="200" w:firstLine="480"/>
    </w:pPr>
    <w:rPr>
      <w:kern w:val="2"/>
      <w:szCs w:val="24"/>
      <w:lang w:eastAsia="zh-CN" w:bidi="ar-SA"/>
    </w:rPr>
  </w:style>
  <w:style w:type="paragraph" w:styleId="a5">
    <w:name w:val="annotation text"/>
    <w:basedOn w:val="a0"/>
    <w:link w:val="a6"/>
    <w:qFormat/>
    <w:pPr>
      <w:jc w:val="left"/>
    </w:pPr>
  </w:style>
  <w:style w:type="paragraph" w:styleId="a7">
    <w:name w:val="Body Text Indent"/>
    <w:basedOn w:val="a0"/>
    <w:link w:val="a8"/>
    <w:unhideWhenUsed/>
    <w:qFormat/>
    <w:pPr>
      <w:spacing w:after="120"/>
      <w:ind w:leftChars="200" w:left="420"/>
    </w:pPr>
  </w:style>
  <w:style w:type="paragraph" w:styleId="a9">
    <w:name w:val="Balloon Text"/>
    <w:basedOn w:val="a0"/>
    <w:link w:val="aa"/>
    <w:qFormat/>
    <w:rPr>
      <w:sz w:val="18"/>
      <w:szCs w:val="18"/>
    </w:rPr>
  </w:style>
  <w:style w:type="paragraph" w:styleId="ab">
    <w:name w:val="footer"/>
    <w:basedOn w:val="a0"/>
    <w:link w:val="ac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header"/>
    <w:basedOn w:val="a0"/>
    <w:link w:val="ae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">
    <w:name w:val="Title"/>
    <w:basedOn w:val="a0"/>
    <w:next w:val="a0"/>
    <w:uiPriority w:val="10"/>
    <w:qFormat/>
    <w:pPr>
      <w:spacing w:before="480" w:after="360"/>
      <w:contextualSpacing/>
      <w:jc w:val="center"/>
    </w:pPr>
    <w:rPr>
      <w:rFonts w:ascii="Cambria" w:eastAsia="黑体" w:hAnsi="Cambria"/>
      <w:b/>
      <w:spacing w:val="5"/>
      <w:sz w:val="32"/>
      <w:szCs w:val="52"/>
    </w:rPr>
  </w:style>
  <w:style w:type="paragraph" w:styleId="21">
    <w:name w:val="Body Text First Indent 2"/>
    <w:basedOn w:val="a7"/>
    <w:link w:val="22"/>
    <w:unhideWhenUsed/>
    <w:qFormat/>
    <w:pPr>
      <w:ind w:firstLineChars="200" w:firstLine="420"/>
    </w:pPr>
  </w:style>
  <w:style w:type="table" w:styleId="af0">
    <w:name w:val="Table Grid"/>
    <w:basedOn w:val="a2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age number"/>
    <w:basedOn w:val="a1"/>
    <w:qFormat/>
  </w:style>
  <w:style w:type="character" w:styleId="af2">
    <w:name w:val="annotation reference"/>
    <w:basedOn w:val="a1"/>
    <w:qFormat/>
    <w:rPr>
      <w:sz w:val="21"/>
      <w:szCs w:val="21"/>
    </w:rPr>
  </w:style>
  <w:style w:type="character" w:customStyle="1" w:styleId="14">
    <w:name w:val="标题 1 字符"/>
    <w:basedOn w:val="a1"/>
    <w:link w:val="13"/>
    <w:qFormat/>
    <w:rsid w:val="008C5317"/>
    <w:rPr>
      <w:rFonts w:ascii="Cambria" w:eastAsia="黑体" w:hAnsi="Cambria" w:cs="Times New Roman"/>
      <w:bCs/>
      <w:sz w:val="32"/>
      <w:szCs w:val="28"/>
      <w:lang w:bidi="en-US"/>
    </w:rPr>
  </w:style>
  <w:style w:type="paragraph" w:customStyle="1" w:styleId="25">
    <w:name w:val="样式正文首行缩进2.5"/>
    <w:basedOn w:val="21"/>
    <w:qFormat/>
    <w:pPr>
      <w:ind w:leftChars="50" w:left="50" w:firstLine="200"/>
    </w:pPr>
    <w:rPr>
      <w:rFonts w:ascii="Times New Roman" w:hAnsi="Times New Roman"/>
      <w:szCs w:val="24"/>
    </w:rPr>
  </w:style>
  <w:style w:type="paragraph" w:customStyle="1" w:styleId="BT1">
    <w:name w:val="BT1"/>
    <w:basedOn w:val="13"/>
    <w:pPr>
      <w:numPr>
        <w:numId w:val="2"/>
      </w:numPr>
      <w:spacing w:before="120" w:after="120"/>
    </w:pPr>
    <w:rPr>
      <w:rFonts w:ascii="黑体" w:hAnsi="黑体"/>
      <w:sz w:val="28"/>
    </w:rPr>
  </w:style>
  <w:style w:type="character" w:customStyle="1" w:styleId="aa">
    <w:name w:val="批注框文本 字符"/>
    <w:basedOn w:val="a1"/>
    <w:link w:val="a9"/>
    <w:qFormat/>
    <w:rPr>
      <w:rFonts w:ascii="Calibri" w:eastAsia="宋体" w:hAnsi="Calibri"/>
      <w:sz w:val="18"/>
      <w:szCs w:val="18"/>
      <w:lang w:eastAsia="en-US" w:bidi="en-US"/>
    </w:rPr>
  </w:style>
  <w:style w:type="paragraph" w:styleId="af3">
    <w:name w:val="annotation subject"/>
    <w:basedOn w:val="a5"/>
    <w:next w:val="a5"/>
    <w:link w:val="af4"/>
    <w:rsid w:val="00175859"/>
    <w:rPr>
      <w:b/>
      <w:bCs/>
    </w:rPr>
  </w:style>
  <w:style w:type="character" w:customStyle="1" w:styleId="a6">
    <w:name w:val="批注文字 字符"/>
    <w:basedOn w:val="a1"/>
    <w:link w:val="a5"/>
    <w:rsid w:val="00175859"/>
    <w:rPr>
      <w:rFonts w:ascii="Calibri" w:eastAsia="宋体" w:hAnsi="Calibri" w:cs="Times New Roman"/>
      <w:sz w:val="24"/>
      <w:szCs w:val="22"/>
      <w:lang w:eastAsia="en-US" w:bidi="en-US"/>
    </w:rPr>
  </w:style>
  <w:style w:type="character" w:customStyle="1" w:styleId="af4">
    <w:name w:val="批注主题 字符"/>
    <w:basedOn w:val="a6"/>
    <w:link w:val="af3"/>
    <w:rsid w:val="00175859"/>
    <w:rPr>
      <w:rFonts w:ascii="Calibri" w:eastAsia="宋体" w:hAnsi="Calibri" w:cs="Times New Roman"/>
      <w:b/>
      <w:bCs/>
      <w:sz w:val="24"/>
      <w:szCs w:val="22"/>
      <w:lang w:eastAsia="en-US" w:bidi="en-US"/>
    </w:rPr>
  </w:style>
  <w:style w:type="paragraph" w:styleId="af5">
    <w:name w:val="Revision"/>
    <w:hidden/>
    <w:uiPriority w:val="99"/>
    <w:rsid w:val="00552A26"/>
    <w:rPr>
      <w:rFonts w:ascii="Calibri" w:eastAsia="宋体" w:hAnsi="Calibri" w:cs="Times New Roman"/>
      <w:sz w:val="24"/>
      <w:szCs w:val="22"/>
      <w:lang w:eastAsia="en-US" w:bidi="en-US"/>
    </w:rPr>
  </w:style>
  <w:style w:type="paragraph" w:styleId="af6">
    <w:name w:val="List Paragraph"/>
    <w:aliases w:val="编号,列出段落12,List Paragraph,正文段落1,符号列表,列出段落4"/>
    <w:basedOn w:val="a0"/>
    <w:link w:val="af7"/>
    <w:uiPriority w:val="34"/>
    <w:qFormat/>
    <w:rsid w:val="00646E27"/>
    <w:pPr>
      <w:ind w:firstLineChars="200" w:firstLine="420"/>
    </w:pPr>
  </w:style>
  <w:style w:type="paragraph" w:customStyle="1" w:styleId="af8">
    <w:name w:val="样式 小四"/>
    <w:basedOn w:val="a0"/>
    <w:link w:val="af9"/>
    <w:semiHidden/>
    <w:qFormat/>
    <w:rsid w:val="00053611"/>
    <w:pPr>
      <w:widowControl w:val="0"/>
      <w:spacing w:line="360" w:lineRule="auto"/>
      <w:ind w:firstLineChars="200" w:firstLine="480"/>
      <w:jc w:val="left"/>
    </w:pPr>
    <w:rPr>
      <w:rFonts w:ascii="宋体" w:hAnsi="宋体" w:cs="宋体"/>
      <w:kern w:val="2"/>
      <w:szCs w:val="24"/>
      <w:lang w:eastAsia="zh-CN" w:bidi="ar-SA"/>
    </w:rPr>
  </w:style>
  <w:style w:type="character" w:customStyle="1" w:styleId="50">
    <w:name w:val="标题 5 字符"/>
    <w:basedOn w:val="a1"/>
    <w:link w:val="5"/>
    <w:rsid w:val="00D226D3"/>
    <w:rPr>
      <w:rFonts w:ascii="Calibri" w:eastAsia="宋体" w:hAnsi="Calibri" w:cs="Times New Roman"/>
      <w:b/>
      <w:bCs/>
      <w:sz w:val="28"/>
      <w:szCs w:val="28"/>
      <w:lang w:eastAsia="en-US" w:bidi="en-US"/>
    </w:rPr>
  </w:style>
  <w:style w:type="paragraph" w:styleId="TOC1">
    <w:name w:val="toc 1"/>
    <w:basedOn w:val="a0"/>
    <w:next w:val="a0"/>
    <w:autoRedefine/>
    <w:uiPriority w:val="39"/>
    <w:qFormat/>
    <w:rsid w:val="00064668"/>
    <w:pPr>
      <w:tabs>
        <w:tab w:val="right" w:leader="dot" w:pos="8834"/>
      </w:tabs>
      <w:spacing w:before="120" w:after="120"/>
      <w:jc w:val="left"/>
    </w:pPr>
    <w:rPr>
      <w:rFonts w:ascii="黑体" w:eastAsia="黑体" w:hAnsi="黑体" w:cstheme="minorHAnsi"/>
      <w:bCs/>
      <w:caps/>
      <w:noProof/>
      <w:sz w:val="32"/>
      <w:szCs w:val="32"/>
    </w:rPr>
  </w:style>
  <w:style w:type="paragraph" w:styleId="TOC2">
    <w:name w:val="toc 2"/>
    <w:basedOn w:val="a0"/>
    <w:next w:val="a0"/>
    <w:autoRedefine/>
    <w:uiPriority w:val="39"/>
    <w:qFormat/>
    <w:rsid w:val="00FC602C"/>
    <w:pPr>
      <w:ind w:left="24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TOC3">
    <w:name w:val="toc 3"/>
    <w:basedOn w:val="a0"/>
    <w:next w:val="a0"/>
    <w:autoRedefine/>
    <w:uiPriority w:val="39"/>
    <w:rsid w:val="00FC602C"/>
    <w:pPr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a0"/>
    <w:next w:val="a0"/>
    <w:autoRedefine/>
    <w:uiPriority w:val="39"/>
    <w:rsid w:val="00FC602C"/>
    <w:pPr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a0"/>
    <w:next w:val="a0"/>
    <w:autoRedefine/>
    <w:uiPriority w:val="39"/>
    <w:rsid w:val="00FC602C"/>
    <w:pPr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a0"/>
    <w:next w:val="a0"/>
    <w:autoRedefine/>
    <w:uiPriority w:val="39"/>
    <w:rsid w:val="00FC602C"/>
    <w:pPr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a0"/>
    <w:next w:val="a0"/>
    <w:autoRedefine/>
    <w:uiPriority w:val="39"/>
    <w:rsid w:val="00FC602C"/>
    <w:pPr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a0"/>
    <w:next w:val="a0"/>
    <w:autoRedefine/>
    <w:uiPriority w:val="39"/>
    <w:rsid w:val="00FC602C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a0"/>
    <w:next w:val="a0"/>
    <w:autoRedefine/>
    <w:uiPriority w:val="39"/>
    <w:rsid w:val="00FC602C"/>
    <w:pPr>
      <w:ind w:left="1920"/>
      <w:jc w:val="left"/>
    </w:pPr>
    <w:rPr>
      <w:rFonts w:asciiTheme="minorHAnsi" w:hAnsiTheme="minorHAnsi" w:cstheme="minorHAnsi"/>
      <w:sz w:val="18"/>
      <w:szCs w:val="18"/>
    </w:rPr>
  </w:style>
  <w:style w:type="character" w:styleId="afa">
    <w:name w:val="Hyperlink"/>
    <w:basedOn w:val="a1"/>
    <w:uiPriority w:val="99"/>
    <w:unhideWhenUsed/>
    <w:qFormat/>
    <w:rsid w:val="00FC602C"/>
    <w:rPr>
      <w:color w:val="0563C1" w:themeColor="hyperlink"/>
      <w:u w:val="single"/>
    </w:rPr>
  </w:style>
  <w:style w:type="character" w:customStyle="1" w:styleId="15">
    <w:name w:val="未处理的提及1"/>
    <w:basedOn w:val="a1"/>
    <w:uiPriority w:val="99"/>
    <w:semiHidden/>
    <w:unhideWhenUsed/>
    <w:rsid w:val="00FC602C"/>
    <w:rPr>
      <w:color w:val="605E5C"/>
      <w:shd w:val="clear" w:color="auto" w:fill="E1DFDD"/>
    </w:rPr>
  </w:style>
  <w:style w:type="character" w:customStyle="1" w:styleId="ac">
    <w:name w:val="页脚 字符"/>
    <w:basedOn w:val="a1"/>
    <w:link w:val="ab"/>
    <w:uiPriority w:val="99"/>
    <w:qFormat/>
    <w:rsid w:val="002709F6"/>
    <w:rPr>
      <w:rFonts w:ascii="Calibri" w:eastAsia="宋体" w:hAnsi="Calibri" w:cs="Times New Roman"/>
      <w:sz w:val="18"/>
      <w:szCs w:val="18"/>
      <w:lang w:eastAsia="en-US" w:bidi="en-US"/>
    </w:rPr>
  </w:style>
  <w:style w:type="character" w:customStyle="1" w:styleId="af7">
    <w:name w:val="列表段落 字符"/>
    <w:aliases w:val="编号 字符,列出段落12 字符,List Paragraph 字符,正文段落1 字符,符号列表 字符,列出段落4 字符"/>
    <w:link w:val="af6"/>
    <w:uiPriority w:val="34"/>
    <w:qFormat/>
    <w:rsid w:val="00F01006"/>
    <w:rPr>
      <w:rFonts w:ascii="Calibri" w:eastAsia="宋体" w:hAnsi="Calibri" w:cs="Times New Roman"/>
      <w:sz w:val="24"/>
      <w:szCs w:val="22"/>
      <w:lang w:eastAsia="en-US" w:bidi="en-US"/>
    </w:rPr>
  </w:style>
  <w:style w:type="paragraph" w:styleId="afb">
    <w:name w:val="caption"/>
    <w:basedOn w:val="a0"/>
    <w:next w:val="a0"/>
    <w:unhideWhenUsed/>
    <w:qFormat/>
    <w:rsid w:val="00F01006"/>
    <w:pPr>
      <w:widowControl w:val="0"/>
    </w:pPr>
    <w:rPr>
      <w:rFonts w:asciiTheme="majorHAnsi" w:eastAsia="黑体" w:hAnsiTheme="majorHAnsi" w:cstheme="majorBidi"/>
      <w:kern w:val="2"/>
      <w:sz w:val="20"/>
      <w:szCs w:val="20"/>
      <w:lang w:eastAsia="zh-CN" w:bidi="ar-SA"/>
    </w:rPr>
  </w:style>
  <w:style w:type="character" w:customStyle="1" w:styleId="Char">
    <w:name w:val="标准正文 Char"/>
    <w:link w:val="afc"/>
    <w:rsid w:val="00F4576B"/>
    <w:rPr>
      <w:rFonts w:cs="宋体"/>
      <w:kern w:val="2"/>
      <w:sz w:val="24"/>
    </w:rPr>
  </w:style>
  <w:style w:type="paragraph" w:customStyle="1" w:styleId="afc">
    <w:name w:val="标准正文"/>
    <w:basedOn w:val="a0"/>
    <w:link w:val="Char"/>
    <w:qFormat/>
    <w:rsid w:val="00F4576B"/>
    <w:pPr>
      <w:widowControl w:val="0"/>
      <w:spacing w:line="360" w:lineRule="auto"/>
      <w:ind w:firstLineChars="200" w:firstLine="480"/>
    </w:pPr>
    <w:rPr>
      <w:rFonts w:asciiTheme="minorHAnsi" w:eastAsiaTheme="minorEastAsia" w:hAnsiTheme="minorHAnsi" w:cs="宋体"/>
      <w:kern w:val="2"/>
      <w:szCs w:val="20"/>
      <w:lang w:eastAsia="zh-CN" w:bidi="ar-SA"/>
    </w:rPr>
  </w:style>
  <w:style w:type="character" w:customStyle="1" w:styleId="20">
    <w:name w:val="标题 2 字符"/>
    <w:basedOn w:val="a1"/>
    <w:link w:val="2"/>
    <w:qFormat/>
    <w:rsid w:val="008804A8"/>
    <w:rPr>
      <w:rFonts w:asciiTheme="majorEastAsia" w:eastAsia="楷体" w:hAnsiTheme="majorEastAsia" w:cs="Times New Roman"/>
      <w:bCs/>
      <w:sz w:val="32"/>
      <w:szCs w:val="32"/>
      <w:lang w:bidi="en-US"/>
    </w:rPr>
  </w:style>
  <w:style w:type="character" w:customStyle="1" w:styleId="60">
    <w:name w:val="标题 6 字符"/>
    <w:basedOn w:val="a1"/>
    <w:link w:val="6"/>
    <w:rsid w:val="009C5AF4"/>
    <w:rPr>
      <w:rFonts w:ascii="Tahoma" w:eastAsia="华文中宋" w:hAnsi="Tahoma" w:cs="Arial"/>
      <w:b/>
      <w:bCs/>
      <w:kern w:val="2"/>
      <w:sz w:val="24"/>
      <w:szCs w:val="24"/>
    </w:rPr>
  </w:style>
  <w:style w:type="character" w:customStyle="1" w:styleId="70">
    <w:name w:val="标题 7 字符"/>
    <w:basedOn w:val="a1"/>
    <w:link w:val="7"/>
    <w:rsid w:val="009C5AF4"/>
    <w:rPr>
      <w:rFonts w:ascii="Arial" w:eastAsia="等线 Light" w:hAnsi="Arial" w:cs="Arial"/>
      <w:b/>
      <w:bCs/>
      <w:kern w:val="2"/>
      <w:sz w:val="24"/>
      <w:szCs w:val="24"/>
    </w:rPr>
  </w:style>
  <w:style w:type="character" w:customStyle="1" w:styleId="80">
    <w:name w:val="标题 8 字符"/>
    <w:basedOn w:val="a1"/>
    <w:link w:val="8"/>
    <w:rsid w:val="009C5AF4"/>
    <w:rPr>
      <w:rFonts w:ascii="Tahoma" w:eastAsia="华文中宋" w:hAnsi="Tahoma" w:cs="Arial"/>
      <w:kern w:val="2"/>
      <w:sz w:val="24"/>
      <w:szCs w:val="24"/>
    </w:rPr>
  </w:style>
  <w:style w:type="character" w:customStyle="1" w:styleId="90">
    <w:name w:val="标题 9 字符"/>
    <w:basedOn w:val="a1"/>
    <w:link w:val="9"/>
    <w:rsid w:val="009C5AF4"/>
    <w:rPr>
      <w:rFonts w:ascii="Tahoma" w:eastAsia="华文中宋" w:hAnsi="Tahoma" w:cs="Arial"/>
      <w:kern w:val="2"/>
      <w:sz w:val="21"/>
      <w:szCs w:val="21"/>
    </w:rPr>
  </w:style>
  <w:style w:type="character" w:styleId="HTML">
    <w:name w:val="HTML Typewriter"/>
    <w:rsid w:val="009C5AF4"/>
    <w:rPr>
      <w:rFonts w:ascii="等线 Light" w:eastAsia="等线 Light" w:hAnsi="等线 Light" w:cs="等线 Light"/>
      <w:color w:val="FF0000"/>
      <w:sz w:val="24"/>
      <w:szCs w:val="24"/>
    </w:rPr>
  </w:style>
  <w:style w:type="character" w:customStyle="1" w:styleId="Char0">
    <w:name w:val="批注主题 Char"/>
    <w:rsid w:val="009C5AF4"/>
    <w:rPr>
      <w:b/>
      <w:bCs/>
      <w:kern w:val="2"/>
      <w:sz w:val="21"/>
      <w:szCs w:val="24"/>
    </w:rPr>
  </w:style>
  <w:style w:type="character" w:customStyle="1" w:styleId="a8">
    <w:name w:val="正文文本缩进 字符"/>
    <w:link w:val="a7"/>
    <w:rsid w:val="009C5AF4"/>
    <w:rPr>
      <w:rFonts w:ascii="Calibri" w:eastAsia="宋体" w:hAnsi="Calibri" w:cs="Times New Roman"/>
      <w:sz w:val="24"/>
      <w:szCs w:val="22"/>
      <w:lang w:eastAsia="en-US" w:bidi="en-US"/>
    </w:rPr>
  </w:style>
  <w:style w:type="character" w:customStyle="1" w:styleId="1Char">
    <w:name w:val="标题 1 Char"/>
    <w:rsid w:val="009C5AF4"/>
    <w:rPr>
      <w:rFonts w:eastAsia="宋体"/>
      <w:b/>
      <w:bCs/>
      <w:kern w:val="44"/>
      <w:sz w:val="44"/>
      <w:szCs w:val="44"/>
    </w:rPr>
  </w:style>
  <w:style w:type="character" w:customStyle="1" w:styleId="Char1">
    <w:name w:val="批注文字 Char"/>
    <w:rsid w:val="009C5AF4"/>
    <w:rPr>
      <w:kern w:val="2"/>
      <w:sz w:val="21"/>
      <w:szCs w:val="24"/>
    </w:rPr>
  </w:style>
  <w:style w:type="character" w:customStyle="1" w:styleId="Char2">
    <w:name w:val="页脚 Char"/>
    <w:uiPriority w:val="99"/>
    <w:rsid w:val="009C5AF4"/>
    <w:rPr>
      <w:kern w:val="2"/>
      <w:sz w:val="18"/>
      <w:szCs w:val="18"/>
    </w:rPr>
  </w:style>
  <w:style w:type="character" w:customStyle="1" w:styleId="2Char">
    <w:name w:val="标题 2 Char"/>
    <w:rsid w:val="009C5AF4"/>
    <w:rPr>
      <w:rFonts w:ascii="Tahoma" w:eastAsia="华文中宋" w:hAnsi="Tahoma"/>
      <w:b/>
      <w:bCs/>
      <w:kern w:val="2"/>
      <w:sz w:val="32"/>
      <w:szCs w:val="32"/>
    </w:rPr>
  </w:style>
  <w:style w:type="character" w:customStyle="1" w:styleId="22">
    <w:name w:val="正文文本首行缩进 2 字符"/>
    <w:basedOn w:val="a8"/>
    <w:link w:val="21"/>
    <w:rsid w:val="009C5AF4"/>
    <w:rPr>
      <w:rFonts w:ascii="Calibri" w:eastAsia="宋体" w:hAnsi="Calibri" w:cs="Times New Roman"/>
      <w:sz w:val="24"/>
      <w:szCs w:val="22"/>
      <w:lang w:eastAsia="en-US" w:bidi="en-US"/>
    </w:rPr>
  </w:style>
  <w:style w:type="character" w:customStyle="1" w:styleId="Char3">
    <w:name w:val="批注框文本 Char"/>
    <w:rsid w:val="009C5AF4"/>
    <w:rPr>
      <w:kern w:val="2"/>
      <w:sz w:val="18"/>
      <w:szCs w:val="18"/>
    </w:rPr>
  </w:style>
  <w:style w:type="paragraph" w:styleId="afd">
    <w:name w:val="Document Map"/>
    <w:basedOn w:val="a0"/>
    <w:link w:val="afe"/>
    <w:rsid w:val="009C5AF4"/>
    <w:pPr>
      <w:widowControl w:val="0"/>
      <w:shd w:val="clear" w:color="auto" w:fill="000080"/>
    </w:pPr>
    <w:rPr>
      <w:rFonts w:ascii="Arial" w:eastAsia="等线 Light" w:hAnsi="Arial" w:cs="Arial"/>
      <w:kern w:val="2"/>
      <w:sz w:val="21"/>
      <w:szCs w:val="24"/>
      <w:lang w:eastAsia="zh-CN" w:bidi="ar-SA"/>
    </w:rPr>
  </w:style>
  <w:style w:type="character" w:customStyle="1" w:styleId="afe">
    <w:name w:val="文档结构图 字符"/>
    <w:basedOn w:val="a1"/>
    <w:link w:val="afd"/>
    <w:rsid w:val="009C5AF4"/>
    <w:rPr>
      <w:rFonts w:ascii="Arial" w:eastAsia="等线 Light" w:hAnsi="Arial" w:cs="Arial"/>
      <w:kern w:val="2"/>
      <w:sz w:val="21"/>
      <w:szCs w:val="24"/>
      <w:shd w:val="clear" w:color="auto" w:fill="000080"/>
    </w:rPr>
  </w:style>
  <w:style w:type="paragraph" w:styleId="aff">
    <w:name w:val="Normal (Web)"/>
    <w:basedOn w:val="a0"/>
    <w:uiPriority w:val="99"/>
    <w:unhideWhenUsed/>
    <w:rsid w:val="009C5AF4"/>
    <w:pPr>
      <w:spacing w:before="100" w:beforeAutospacing="1" w:after="100" w:afterAutospacing="1"/>
      <w:jc w:val="left"/>
    </w:pPr>
    <w:rPr>
      <w:rFonts w:ascii="等线 Light" w:eastAsia="等线 Light" w:hAnsi="等线 Light" w:cs="等线 Light"/>
      <w:szCs w:val="24"/>
      <w:lang w:eastAsia="zh-CN" w:bidi="ar-SA"/>
    </w:rPr>
  </w:style>
  <w:style w:type="paragraph" w:styleId="aff0">
    <w:name w:val="Date"/>
    <w:basedOn w:val="a0"/>
    <w:next w:val="a0"/>
    <w:link w:val="aff1"/>
    <w:rsid w:val="009C5AF4"/>
    <w:pPr>
      <w:widowControl w:val="0"/>
      <w:ind w:leftChars="2500" w:left="100"/>
    </w:pPr>
    <w:rPr>
      <w:rFonts w:ascii="Arial" w:eastAsia="等线 Light" w:hAnsi="Arial" w:cs="Arial"/>
      <w:kern w:val="2"/>
      <w:sz w:val="21"/>
      <w:szCs w:val="24"/>
      <w:lang w:eastAsia="zh-CN" w:bidi="ar-SA"/>
    </w:rPr>
  </w:style>
  <w:style w:type="character" w:customStyle="1" w:styleId="aff1">
    <w:name w:val="日期 字符"/>
    <w:basedOn w:val="a1"/>
    <w:link w:val="aff0"/>
    <w:rsid w:val="009C5AF4"/>
    <w:rPr>
      <w:rFonts w:ascii="Arial" w:eastAsia="等线 Light" w:hAnsi="Arial" w:cs="Arial"/>
      <w:kern w:val="2"/>
      <w:sz w:val="21"/>
      <w:szCs w:val="24"/>
    </w:rPr>
  </w:style>
  <w:style w:type="paragraph" w:customStyle="1" w:styleId="23">
    <w:name w:val="样式 首行缩进:  2 字符"/>
    <w:basedOn w:val="a0"/>
    <w:rsid w:val="009C5AF4"/>
    <w:pPr>
      <w:widowControl w:val="0"/>
      <w:spacing w:before="120" w:after="120"/>
      <w:ind w:firstLineChars="200" w:firstLine="480"/>
    </w:pPr>
    <w:rPr>
      <w:rFonts w:ascii="Arial" w:eastAsia="等线 Light" w:hAnsi="Arial" w:cs="等线 Light"/>
      <w:kern w:val="2"/>
      <w:szCs w:val="20"/>
      <w:lang w:eastAsia="zh-CN" w:bidi="ar-SA"/>
    </w:rPr>
  </w:style>
  <w:style w:type="paragraph" w:customStyle="1" w:styleId="ParaCharCharCharCharCharCharCharCharChar">
    <w:name w:val="默认段落字体 Para Char Char Char Char Char Char Char Char Char"/>
    <w:basedOn w:val="a0"/>
    <w:rsid w:val="009C5AF4"/>
    <w:pPr>
      <w:widowControl w:val="0"/>
    </w:pPr>
    <w:rPr>
      <w:rFonts w:ascii="华文中宋" w:eastAsia="等线 Light" w:hAnsi="华文中宋" w:cs="Arial"/>
      <w:kern w:val="2"/>
      <w:szCs w:val="20"/>
      <w:lang w:eastAsia="zh-CN" w:bidi="ar-SA"/>
    </w:rPr>
  </w:style>
  <w:style w:type="paragraph" w:customStyle="1" w:styleId="aff2">
    <w:name w:val="文章标题"/>
    <w:basedOn w:val="a0"/>
    <w:rsid w:val="009C5AF4"/>
    <w:pPr>
      <w:widowControl w:val="0"/>
      <w:jc w:val="center"/>
    </w:pPr>
    <w:rPr>
      <w:rFonts w:ascii="Arial" w:eastAsia="Calibri" w:hAnsi="Arial" w:cs="等线 Light"/>
      <w:b/>
      <w:bCs/>
      <w:shadow/>
      <w:kern w:val="2"/>
      <w:sz w:val="72"/>
      <w:szCs w:val="72"/>
      <w:lang w:eastAsia="zh-CN" w:bidi="ar-SA"/>
    </w:rPr>
  </w:style>
  <w:style w:type="paragraph" w:customStyle="1" w:styleId="05">
    <w:name w:val="样式 首行缩进:  0.5 字符"/>
    <w:basedOn w:val="a0"/>
    <w:next w:val="21"/>
    <w:rsid w:val="009C5AF4"/>
    <w:pPr>
      <w:widowControl w:val="0"/>
      <w:ind w:firstLineChars="50" w:firstLine="120"/>
    </w:pPr>
    <w:rPr>
      <w:rFonts w:ascii="Arial" w:eastAsia="等线 Light" w:hAnsi="Arial" w:cs="等线 Light"/>
      <w:kern w:val="2"/>
      <w:szCs w:val="20"/>
      <w:lang w:eastAsia="zh-CN" w:bidi="ar-SA"/>
    </w:rPr>
  </w:style>
  <w:style w:type="paragraph" w:customStyle="1" w:styleId="16">
    <w:name w:val="1级目录"/>
    <w:basedOn w:val="13"/>
    <w:rsid w:val="009C5AF4"/>
    <w:pPr>
      <w:keepNext/>
      <w:keepLines/>
      <w:widowControl w:val="0"/>
      <w:tabs>
        <w:tab w:val="clear" w:pos="0"/>
      </w:tabs>
      <w:spacing w:before="340" w:after="330" w:line="578" w:lineRule="auto"/>
      <w:ind w:left="432" w:hanging="432"/>
      <w:jc w:val="both"/>
    </w:pPr>
    <w:rPr>
      <w:rFonts w:ascii="等线 Light" w:hAnsi="等线 Light" w:cs="Arial"/>
      <w:kern w:val="44"/>
      <w:sz w:val="30"/>
      <w:lang w:bidi="ar-SA"/>
    </w:rPr>
  </w:style>
  <w:style w:type="character" w:customStyle="1" w:styleId="30">
    <w:name w:val="标题 3 字符"/>
    <w:link w:val="3"/>
    <w:qFormat/>
    <w:rsid w:val="008C5317"/>
    <w:rPr>
      <w:rFonts w:ascii="Calibri" w:eastAsia="仿宋_GB2312" w:hAnsi="Calibri" w:cs="Times New Roman"/>
      <w:sz w:val="32"/>
      <w:szCs w:val="22"/>
      <w:lang w:eastAsia="en-US" w:bidi="en-US"/>
    </w:rPr>
  </w:style>
  <w:style w:type="paragraph" w:styleId="z-">
    <w:name w:val="HTML Top of Form"/>
    <w:basedOn w:val="a0"/>
    <w:link w:val="z-1"/>
    <w:uiPriority w:val="34"/>
    <w:qFormat/>
    <w:rsid w:val="009C5AF4"/>
    <w:pPr>
      <w:widowControl w:val="0"/>
      <w:ind w:firstLineChars="200" w:firstLine="420"/>
    </w:pPr>
    <w:rPr>
      <w:rFonts w:ascii="Arial" w:eastAsia="等线 Light" w:hAnsi="Arial" w:cs="Arial"/>
      <w:kern w:val="2"/>
      <w:sz w:val="21"/>
      <w:szCs w:val="24"/>
      <w:lang w:eastAsia="zh-CN" w:bidi="ar-SA"/>
    </w:rPr>
  </w:style>
  <w:style w:type="character" w:customStyle="1" w:styleId="z-0">
    <w:name w:val="z-窗体顶端 字符"/>
    <w:basedOn w:val="a1"/>
    <w:uiPriority w:val="99"/>
    <w:semiHidden/>
    <w:rsid w:val="009C5AF4"/>
    <w:rPr>
      <w:rFonts w:ascii="Arial" w:eastAsia="宋体" w:hAnsi="Arial" w:cs="Arial"/>
      <w:vanish/>
      <w:sz w:val="16"/>
      <w:szCs w:val="16"/>
      <w:lang w:eastAsia="en-US" w:bidi="en-US"/>
    </w:rPr>
  </w:style>
  <w:style w:type="character" w:customStyle="1" w:styleId="z-1">
    <w:name w:val="z-窗体顶端 字符1"/>
    <w:link w:val="z-"/>
    <w:uiPriority w:val="34"/>
    <w:rsid w:val="009C5AF4"/>
    <w:rPr>
      <w:rFonts w:ascii="Arial" w:eastAsia="等线 Light" w:hAnsi="Arial" w:cs="Arial"/>
      <w:kern w:val="2"/>
      <w:sz w:val="21"/>
      <w:szCs w:val="24"/>
    </w:rPr>
  </w:style>
  <w:style w:type="paragraph" w:customStyle="1" w:styleId="1">
    <w:name w:val="编号1"/>
    <w:basedOn w:val="af6"/>
    <w:qFormat/>
    <w:rsid w:val="009C5AF4"/>
    <w:pPr>
      <w:widowControl w:val="0"/>
      <w:numPr>
        <w:numId w:val="5"/>
      </w:numPr>
      <w:spacing w:line="360" w:lineRule="auto"/>
      <w:ind w:firstLineChars="0" w:firstLine="0"/>
    </w:pPr>
    <w:rPr>
      <w:rFonts w:ascii="Wingdings" w:eastAsia="等线 Light" w:hAnsi="Wingdings" w:cs="Arial"/>
      <w:kern w:val="2"/>
      <w:szCs w:val="21"/>
      <w:lang w:eastAsia="zh-CN" w:bidi="ar-SA"/>
    </w:rPr>
  </w:style>
  <w:style w:type="paragraph" w:customStyle="1" w:styleId="a">
    <w:name w:val="大编号"/>
    <w:basedOn w:val="af6"/>
    <w:qFormat/>
    <w:rsid w:val="009C5AF4"/>
    <w:pPr>
      <w:widowControl w:val="0"/>
      <w:numPr>
        <w:numId w:val="6"/>
      </w:numPr>
      <w:spacing w:line="360" w:lineRule="auto"/>
      <w:ind w:firstLineChars="0" w:firstLine="0"/>
    </w:pPr>
    <w:rPr>
      <w:rFonts w:ascii="Wingdings" w:eastAsia="等线 Light" w:hAnsi="Wingdings" w:cs="Arial"/>
      <w:b/>
      <w:kern w:val="2"/>
      <w:szCs w:val="21"/>
      <w:lang w:eastAsia="zh-CN" w:bidi="ar-SA"/>
    </w:rPr>
  </w:style>
  <w:style w:type="paragraph" w:customStyle="1" w:styleId="12">
    <w:name w:val="符号1"/>
    <w:basedOn w:val="1"/>
    <w:qFormat/>
    <w:rsid w:val="009C5AF4"/>
    <w:pPr>
      <w:numPr>
        <w:numId w:val="7"/>
      </w:numPr>
      <w:ind w:left="900"/>
    </w:pPr>
    <w:rPr>
      <w:rFonts w:ascii="等线 Light" w:hAnsi="等线 Light"/>
    </w:rPr>
  </w:style>
  <w:style w:type="paragraph" w:customStyle="1" w:styleId="11">
    <w:name w:val="列出段落1"/>
    <w:basedOn w:val="af6"/>
    <w:qFormat/>
    <w:rsid w:val="009C5AF4"/>
    <w:pPr>
      <w:widowControl w:val="0"/>
      <w:numPr>
        <w:numId w:val="8"/>
      </w:numPr>
      <w:spacing w:line="360" w:lineRule="auto"/>
      <w:ind w:firstLineChars="0" w:firstLine="0"/>
    </w:pPr>
    <w:rPr>
      <w:rFonts w:ascii="Wingdings" w:eastAsia="等线 Light" w:hAnsi="Wingdings" w:cs="Arial"/>
      <w:szCs w:val="20"/>
      <w:lang w:val="x-none" w:eastAsia="zh-CN" w:bidi="ar-SA"/>
    </w:rPr>
  </w:style>
  <w:style w:type="paragraph" w:customStyle="1" w:styleId="10">
    <w:name w:val="项目符号1"/>
    <w:basedOn w:val="af6"/>
    <w:qFormat/>
    <w:rsid w:val="009C5AF4"/>
    <w:pPr>
      <w:widowControl w:val="0"/>
      <w:numPr>
        <w:numId w:val="9"/>
      </w:numPr>
      <w:spacing w:line="360" w:lineRule="auto"/>
      <w:ind w:firstLineChars="0" w:firstLine="0"/>
    </w:pPr>
    <w:rPr>
      <w:rFonts w:ascii="等线 Light" w:eastAsia="等线 Light" w:hAnsi="等线 Light" w:cs="Arial"/>
      <w:szCs w:val="20"/>
      <w:lang w:eastAsia="zh-CN" w:bidi="ar-SA"/>
    </w:rPr>
  </w:style>
  <w:style w:type="table" w:customStyle="1" w:styleId="17">
    <w:name w:val="网格型1"/>
    <w:basedOn w:val="a2"/>
    <w:qFormat/>
    <w:rsid w:val="009C5AF4"/>
    <w:pPr>
      <w:widowControl w:val="0"/>
      <w:jc w:val="both"/>
    </w:pPr>
    <w:rPr>
      <w:rFonts w:ascii="Cambria Math" w:eastAsia="Cambria Math" w:hAnsi="Cambria Math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未处理的提及2"/>
    <w:uiPriority w:val="99"/>
    <w:semiHidden/>
    <w:unhideWhenUsed/>
    <w:rsid w:val="009C5AF4"/>
    <w:rPr>
      <w:color w:val="605E5C"/>
      <w:shd w:val="clear" w:color="auto" w:fill="E1DFDD"/>
    </w:rPr>
  </w:style>
  <w:style w:type="character" w:customStyle="1" w:styleId="40">
    <w:name w:val="标题 4 字符"/>
    <w:link w:val="4"/>
    <w:rsid w:val="002D12B2"/>
    <w:rPr>
      <w:rFonts w:ascii="宋体" w:eastAsia="仿宋_GB2312" w:hAnsi="宋体" w:cs="Times New Roman"/>
      <w:b/>
      <w:sz w:val="28"/>
      <w:szCs w:val="22"/>
      <w:lang w:eastAsia="en-US" w:bidi="en-US"/>
    </w:rPr>
  </w:style>
  <w:style w:type="paragraph" w:styleId="TOC">
    <w:name w:val="TOC Heading"/>
    <w:basedOn w:val="13"/>
    <w:next w:val="a0"/>
    <w:uiPriority w:val="39"/>
    <w:unhideWhenUsed/>
    <w:qFormat/>
    <w:rsid w:val="009C5AF4"/>
    <w:pPr>
      <w:keepNext/>
      <w:keepLines/>
      <w:tabs>
        <w:tab w:val="clear" w:pos="0"/>
      </w:tabs>
      <w:spacing w:before="240" w:line="259" w:lineRule="auto"/>
      <w:outlineLvl w:val="9"/>
    </w:pPr>
    <w:rPr>
      <w:rFonts w:ascii="等线 Light" w:eastAsia="等线 Light" w:hAnsi="等线 Light"/>
      <w:b/>
      <w:bCs w:val="0"/>
      <w:color w:val="2F5496"/>
      <w:szCs w:val="32"/>
      <w:lang w:bidi="ar-SA"/>
    </w:rPr>
  </w:style>
  <w:style w:type="paragraph" w:customStyle="1" w:styleId="18">
    <w:name w:val="样式1"/>
    <w:basedOn w:val="af8"/>
    <w:link w:val="19"/>
    <w:qFormat/>
    <w:rsid w:val="008804A8"/>
    <w:pPr>
      <w:snapToGrid w:val="0"/>
      <w:spacing w:line="560" w:lineRule="exact"/>
      <w:ind w:firstLine="200"/>
    </w:pPr>
    <w:rPr>
      <w:rFonts w:ascii="Times New Roman" w:eastAsia="仿宋_GB2312" w:hAnsi="Times New Roman" w:cs="Times New Roman"/>
      <w:sz w:val="30"/>
    </w:rPr>
  </w:style>
  <w:style w:type="character" w:customStyle="1" w:styleId="ae">
    <w:name w:val="页眉 字符"/>
    <w:link w:val="ad"/>
    <w:uiPriority w:val="99"/>
    <w:rsid w:val="009C5AF4"/>
    <w:rPr>
      <w:rFonts w:ascii="Calibri" w:eastAsia="宋体" w:hAnsi="Calibri" w:cs="Times New Roman"/>
      <w:sz w:val="18"/>
      <w:szCs w:val="18"/>
      <w:lang w:eastAsia="en-US" w:bidi="en-US"/>
    </w:rPr>
  </w:style>
  <w:style w:type="character" w:customStyle="1" w:styleId="af9">
    <w:name w:val="样式 小四 字符"/>
    <w:basedOn w:val="a1"/>
    <w:link w:val="af8"/>
    <w:semiHidden/>
    <w:qFormat/>
    <w:rsid w:val="009C5AF4"/>
    <w:rPr>
      <w:rFonts w:ascii="宋体" w:eastAsia="宋体" w:hAnsi="宋体" w:cs="宋体"/>
      <w:kern w:val="2"/>
      <w:sz w:val="24"/>
      <w:szCs w:val="24"/>
    </w:rPr>
  </w:style>
  <w:style w:type="character" w:customStyle="1" w:styleId="19">
    <w:name w:val="样式1 字符"/>
    <w:basedOn w:val="af9"/>
    <w:link w:val="18"/>
    <w:qFormat/>
    <w:rsid w:val="008804A8"/>
    <w:rPr>
      <w:rFonts w:ascii="Times New Roman" w:eastAsia="仿宋_GB2312" w:hAnsi="Times New Roman" w:cs="Times New Roman"/>
      <w:kern w:val="2"/>
      <w:sz w:val="30"/>
      <w:szCs w:val="24"/>
    </w:rPr>
  </w:style>
  <w:style w:type="character" w:customStyle="1" w:styleId="31">
    <w:name w:val="未处理的提及3"/>
    <w:basedOn w:val="a1"/>
    <w:uiPriority w:val="99"/>
    <w:semiHidden/>
    <w:unhideWhenUsed/>
    <w:rsid w:val="00445C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Props1.xml><?xml version="1.0" encoding="utf-8"?>
<ds:datastoreItem xmlns:ds="http://schemas.openxmlformats.org/officeDocument/2006/customXml" ds:itemID="{67DAA4E8-A649-493D-882D-81D1447803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6</Pages>
  <Words>165</Words>
  <Characters>947</Characters>
  <Application>Microsoft Office Word</Application>
  <DocSecurity>0</DocSecurity>
  <Lines>7</Lines>
  <Paragraphs>2</Paragraphs>
  <ScaleCrop>false</ScaleCrop>
  <Company/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</dc:creator>
  <cp:keywords/>
  <cp:lastModifiedBy>X</cp:lastModifiedBy>
  <cp:revision>121</cp:revision>
  <cp:lastPrinted>2021-11-11T03:13:00Z</cp:lastPrinted>
  <dcterms:created xsi:type="dcterms:W3CDTF">2024-03-24T08:03:00Z</dcterms:created>
  <dcterms:modified xsi:type="dcterms:W3CDTF">2024-04-11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